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7450A" w14:textId="77777777" w:rsidR="00A44C41" w:rsidRDefault="00A44C41" w:rsidP="00A44C41">
      <w:pPr>
        <w:spacing w:after="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bookmarkStart w:id="0" w:name="bookmark0"/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Саха (Якутия)</w:t>
      </w:r>
    </w:p>
    <w:p w14:paraId="6FC06C44" w14:textId="77777777" w:rsidR="00A44C41" w:rsidRDefault="00A44C41" w:rsidP="00A44C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КОУ РС(Я) «Республиканская специальная (коррекционная)</w:t>
      </w:r>
    </w:p>
    <w:p w14:paraId="44067286" w14:textId="77777777" w:rsidR="00A44C41" w:rsidRDefault="00A44C41" w:rsidP="00A44C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а – интернат»</w:t>
      </w:r>
    </w:p>
    <w:p w14:paraId="46646867" w14:textId="77777777" w:rsidR="00A44C41" w:rsidRDefault="00A44C41" w:rsidP="00A44C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061C93" w14:textId="77777777" w:rsidR="00A44C41" w:rsidRDefault="00A44C41" w:rsidP="00A44C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82EF1F" w14:textId="77777777" w:rsidR="00A44C41" w:rsidRDefault="00A44C41" w:rsidP="00A44C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отрено:                                                         «Согласовано»                                              «Утверждено»</w:t>
      </w:r>
    </w:p>
    <w:p w14:paraId="081C4930" w14:textId="77777777" w:rsidR="00A44C41" w:rsidRDefault="00A44C41" w:rsidP="00A44C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ом №____                                               Зам. директора по УР                                    Директор РС(К)Ш - И</w:t>
      </w:r>
    </w:p>
    <w:p w14:paraId="40307082" w14:textId="77777777" w:rsidR="00A44C41" w:rsidRDefault="00A44C41" w:rsidP="00A44C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_________И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М.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_____________Захарова В.К.                 _____________Мартынова Т.Ф.</w:t>
      </w:r>
    </w:p>
    <w:p w14:paraId="1D58FC4D" w14:textId="77777777" w:rsidR="00A44C41" w:rsidRDefault="00A44C41" w:rsidP="00A44C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____________2022г.                                    «___»____________2022г.                             «___»____________2022г.     </w:t>
      </w:r>
    </w:p>
    <w:p w14:paraId="79D3DDFA" w14:textId="77777777" w:rsidR="00A44C41" w:rsidRDefault="00A44C41" w:rsidP="00A44C41">
      <w:pPr>
        <w:rPr>
          <w:rFonts w:ascii="Times New Roman" w:hAnsi="Times New Roman" w:cs="Times New Roman"/>
          <w:sz w:val="28"/>
          <w:szCs w:val="28"/>
        </w:rPr>
      </w:pPr>
    </w:p>
    <w:p w14:paraId="4FF7AF03" w14:textId="77777777" w:rsidR="00A44C41" w:rsidRDefault="00A44C41" w:rsidP="00A44C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1F535" w14:textId="77777777" w:rsidR="00A44C41" w:rsidRDefault="00A44C41" w:rsidP="00A44C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28DA68" w14:textId="77777777" w:rsidR="00A44C41" w:rsidRDefault="00A44C41" w:rsidP="00A44C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144F8DD8" w14:textId="57816F31" w:rsidR="00A44C41" w:rsidRDefault="00A44C41" w:rsidP="00A44C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мету «Адаптивная физическая культур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» класса</w:t>
      </w:r>
    </w:p>
    <w:p w14:paraId="4B014493" w14:textId="77777777" w:rsidR="00A44C41" w:rsidRDefault="00A44C41" w:rsidP="00A44C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ебный 2022 – 2023 гг.</w:t>
      </w:r>
    </w:p>
    <w:p w14:paraId="0AB0A295" w14:textId="77777777" w:rsidR="00A44C41" w:rsidRDefault="00A44C41" w:rsidP="00A44C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3559E62D" w14:textId="77777777" w:rsidR="00A44C41" w:rsidRDefault="00A44C41" w:rsidP="00A44C41">
      <w:pPr>
        <w:rPr>
          <w:rFonts w:ascii="Times New Roman" w:hAnsi="Times New Roman" w:cs="Times New Roman"/>
          <w:sz w:val="28"/>
          <w:szCs w:val="28"/>
        </w:rPr>
      </w:pPr>
    </w:p>
    <w:p w14:paraId="54E02117" w14:textId="77777777" w:rsidR="00A44C41" w:rsidRDefault="00A44C41" w:rsidP="00A44C4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56259E8" w14:textId="77777777" w:rsidR="00A44C41" w:rsidRDefault="00A44C41" w:rsidP="00A44C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:</w:t>
      </w:r>
      <w:bookmarkStart w:id="2" w:name="_Hlk114739561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олаев Василий Валерьевич</w:t>
      </w:r>
      <w:bookmarkEnd w:id="2"/>
      <w:r>
        <w:rPr>
          <w:rFonts w:ascii="Times New Roman" w:hAnsi="Times New Roman" w:cs="Times New Roman"/>
          <w:sz w:val="28"/>
          <w:szCs w:val="28"/>
        </w:rPr>
        <w:t>– учитель физкультуры</w:t>
      </w:r>
    </w:p>
    <w:p w14:paraId="191FD800" w14:textId="115CE432" w:rsidR="00A44C41" w:rsidRDefault="00A44C41" w:rsidP="00A44C41">
      <w:pPr>
        <w:pStyle w:val="ab"/>
        <w:spacing w:before="0" w:beforeAutospacing="0" w:after="0" w:afterAutospacing="0"/>
        <w:ind w:right="3797"/>
        <w:jc w:val="righ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Количество часов в неделю</w:t>
      </w:r>
      <w:r>
        <w:rPr>
          <w:color w:val="000000"/>
          <w:sz w:val="28"/>
          <w:szCs w:val="28"/>
        </w:rPr>
        <w:t>: 1 часа</w:t>
      </w:r>
    </w:p>
    <w:p w14:paraId="75AE2CBF" w14:textId="76C3FB02" w:rsidR="00A44C41" w:rsidRDefault="00A44C41" w:rsidP="00A44C41">
      <w:pPr>
        <w:pStyle w:val="ab"/>
        <w:spacing w:before="0" w:beforeAutospacing="0" w:after="0" w:afterAutospacing="0"/>
        <w:ind w:right="5498"/>
        <w:jc w:val="righ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Всего часов</w:t>
      </w:r>
      <w:r>
        <w:rPr>
          <w:color w:val="000000"/>
          <w:sz w:val="28"/>
          <w:szCs w:val="28"/>
        </w:rPr>
        <w:t>: 34 часа.</w:t>
      </w:r>
    </w:p>
    <w:p w14:paraId="5DF34158" w14:textId="77777777" w:rsidR="00EC0369" w:rsidRDefault="00EC0369" w:rsidP="00686957">
      <w:pPr>
        <w:pStyle w:val="11"/>
        <w:spacing w:line="200" w:lineRule="atLeast"/>
        <w:ind w:left="0"/>
        <w:rPr>
          <w:rFonts w:cs="Times New Roman"/>
          <w:color w:val="000000"/>
        </w:rPr>
      </w:pPr>
    </w:p>
    <w:p w14:paraId="581EAD2D" w14:textId="77777777" w:rsidR="00F60D97" w:rsidRPr="00DF4E04" w:rsidRDefault="00F60D97" w:rsidP="00EC0369">
      <w:pPr>
        <w:pStyle w:val="11"/>
        <w:spacing w:line="200" w:lineRule="atLeast"/>
        <w:ind w:left="0"/>
        <w:rPr>
          <w:rFonts w:cs="Times New Roman"/>
          <w:b/>
          <w:bCs/>
          <w:color w:val="000000"/>
        </w:rPr>
      </w:pPr>
    </w:p>
    <w:p w14:paraId="2BE679E1" w14:textId="77777777" w:rsidR="00EC0369" w:rsidRDefault="00EC0369" w:rsidP="008727DF">
      <w:pPr>
        <w:pStyle w:val="11"/>
        <w:spacing w:line="200" w:lineRule="atLeast"/>
        <w:ind w:left="0"/>
        <w:jc w:val="center"/>
        <w:rPr>
          <w:rFonts w:cs="Times New Roman"/>
          <w:bCs/>
          <w:color w:val="000000"/>
        </w:rPr>
      </w:pPr>
      <w:r>
        <w:rPr>
          <w:b/>
          <w:color w:val="000000"/>
          <w:sz w:val="28"/>
          <w:szCs w:val="28"/>
        </w:rPr>
        <w:lastRenderedPageBreak/>
        <w:t xml:space="preserve"> Пояснительная записка</w:t>
      </w:r>
      <w:bookmarkEnd w:id="0"/>
      <w:r w:rsidR="00B04103">
        <w:rPr>
          <w:b/>
          <w:color w:val="000000"/>
          <w:sz w:val="28"/>
          <w:szCs w:val="28"/>
        </w:rPr>
        <w:t>.</w:t>
      </w:r>
    </w:p>
    <w:p w14:paraId="43DE811C" w14:textId="77777777" w:rsidR="00EC0369" w:rsidRDefault="00EC0369" w:rsidP="00EC0369">
      <w:pPr>
        <w:pStyle w:val="11"/>
        <w:spacing w:line="200" w:lineRule="atLeast"/>
        <w:ind w:left="0" w:firstLine="567"/>
        <w:jc w:val="center"/>
        <w:rPr>
          <w:rFonts w:cs="Times New Roman"/>
          <w:bCs/>
          <w:color w:val="000000"/>
        </w:rPr>
      </w:pPr>
    </w:p>
    <w:p w14:paraId="4A0BD6E1" w14:textId="77777777" w:rsidR="00EC0369" w:rsidRPr="00DF4E04" w:rsidRDefault="00EC0369" w:rsidP="00EC0369">
      <w:pPr>
        <w:pStyle w:val="2"/>
        <w:spacing w:line="200" w:lineRule="atLeast"/>
        <w:ind w:left="0"/>
        <w:jc w:val="both"/>
        <w:rPr>
          <w:rStyle w:val="c0c7"/>
          <w:b/>
          <w:bCs/>
          <w:i/>
          <w:sz w:val="28"/>
          <w:szCs w:val="28"/>
        </w:rPr>
      </w:pPr>
      <w:r w:rsidRPr="00DF4E04">
        <w:rPr>
          <w:rStyle w:val="c0c7"/>
          <w:b/>
          <w:bCs/>
          <w:i/>
          <w:sz w:val="28"/>
          <w:szCs w:val="28"/>
        </w:rPr>
        <w:t xml:space="preserve">1.1. Нормативно - правовые основы для проектирования </w:t>
      </w:r>
      <w:r w:rsidR="00F60D97">
        <w:rPr>
          <w:rStyle w:val="c0c7"/>
          <w:b/>
          <w:bCs/>
          <w:i/>
          <w:sz w:val="28"/>
          <w:szCs w:val="28"/>
        </w:rPr>
        <w:t>рабочей программы по лечебной физ</w:t>
      </w:r>
      <w:r w:rsidRPr="00DF4E04">
        <w:rPr>
          <w:rStyle w:val="c0c7"/>
          <w:b/>
          <w:bCs/>
          <w:i/>
          <w:sz w:val="28"/>
          <w:szCs w:val="28"/>
        </w:rPr>
        <w:t>культуре.</w:t>
      </w:r>
    </w:p>
    <w:p w14:paraId="433F490F" w14:textId="77777777" w:rsidR="00EC0369" w:rsidRPr="008F6B87" w:rsidRDefault="00EC0369" w:rsidP="00EC0369">
      <w:pPr>
        <w:spacing w:after="0" w:line="2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F6B87">
        <w:rPr>
          <w:rFonts w:ascii="Times New Roman" w:hAnsi="Times New Roman"/>
          <w:color w:val="000000"/>
          <w:sz w:val="28"/>
          <w:szCs w:val="28"/>
        </w:rPr>
        <w:t>1. Конвенция ООН о правах ребенка (</w:t>
      </w:r>
      <w:smartTag w:uri="urn:schemas-microsoft-com:office:smarttags" w:element="metricconverter">
        <w:smartTagPr>
          <w:attr w:name="ProductID" w:val="1989 г"/>
        </w:smartTagPr>
        <w:r w:rsidRPr="008F6B87">
          <w:rPr>
            <w:rFonts w:ascii="Times New Roman" w:hAnsi="Times New Roman"/>
            <w:color w:val="000000"/>
            <w:sz w:val="28"/>
            <w:szCs w:val="28"/>
          </w:rPr>
          <w:t>1989 г</w:t>
        </w:r>
      </w:smartTag>
      <w:r w:rsidRPr="008F6B87">
        <w:rPr>
          <w:rFonts w:ascii="Times New Roman" w:hAnsi="Times New Roman"/>
          <w:color w:val="000000"/>
          <w:sz w:val="28"/>
          <w:szCs w:val="28"/>
        </w:rPr>
        <w:t>.).</w:t>
      </w:r>
    </w:p>
    <w:p w14:paraId="6DE29DB0" w14:textId="77777777" w:rsidR="00EC0369" w:rsidRPr="008F6B87" w:rsidRDefault="00EC0369" w:rsidP="00EC0369">
      <w:pPr>
        <w:spacing w:after="0" w:line="2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F6B87">
        <w:rPr>
          <w:rFonts w:ascii="Times New Roman" w:hAnsi="Times New Roman"/>
          <w:color w:val="000000"/>
          <w:sz w:val="28"/>
          <w:szCs w:val="28"/>
        </w:rPr>
        <w:t>2. Конвенция ООН о правах инвалидов (</w:t>
      </w:r>
      <w:smartTag w:uri="urn:schemas-microsoft-com:office:smarttags" w:element="metricconverter">
        <w:smartTagPr>
          <w:attr w:name="ProductID" w:val="2006 г"/>
        </w:smartTagPr>
        <w:r w:rsidRPr="008F6B87">
          <w:rPr>
            <w:rFonts w:ascii="Times New Roman" w:hAnsi="Times New Roman"/>
            <w:color w:val="000000"/>
            <w:sz w:val="28"/>
            <w:szCs w:val="28"/>
          </w:rPr>
          <w:t>2006 г</w:t>
        </w:r>
      </w:smartTag>
      <w:r w:rsidRPr="008F6B87">
        <w:rPr>
          <w:rFonts w:ascii="Times New Roman" w:hAnsi="Times New Roman"/>
          <w:color w:val="000000"/>
          <w:sz w:val="28"/>
          <w:szCs w:val="28"/>
        </w:rPr>
        <w:t>.).</w:t>
      </w:r>
    </w:p>
    <w:p w14:paraId="29C84F97" w14:textId="77777777" w:rsidR="00EC0369" w:rsidRPr="008F6B87" w:rsidRDefault="00EC0369" w:rsidP="00EC0369">
      <w:pPr>
        <w:spacing w:after="0" w:line="2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F6B87">
        <w:rPr>
          <w:rFonts w:ascii="Times New Roman" w:hAnsi="Times New Roman"/>
          <w:color w:val="000000"/>
          <w:sz w:val="28"/>
          <w:szCs w:val="28"/>
        </w:rPr>
        <w:t>2. Конституция Российской Федерации (1993 года).</w:t>
      </w:r>
    </w:p>
    <w:p w14:paraId="04A22801" w14:textId="77777777" w:rsidR="00EC0369" w:rsidRPr="008F6B87" w:rsidRDefault="00EC0369" w:rsidP="00EC0369">
      <w:pPr>
        <w:spacing w:after="0" w:line="200" w:lineRule="atLeast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F6B87">
        <w:rPr>
          <w:rFonts w:ascii="Times New Roman" w:hAnsi="Times New Roman"/>
          <w:color w:val="000000"/>
          <w:sz w:val="28"/>
          <w:szCs w:val="28"/>
        </w:rPr>
        <w:t>3</w:t>
      </w:r>
      <w:r w:rsidRPr="008F6B8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8F6B87">
        <w:rPr>
          <w:rFonts w:ascii="Times New Roman" w:hAnsi="Times New Roman"/>
          <w:color w:val="000000"/>
          <w:sz w:val="28"/>
          <w:szCs w:val="28"/>
        </w:rPr>
        <w:t xml:space="preserve">Федеральный закон «Об образовании в Российской Федерации» от 29 декабря 2012 года N 273-ФЗ. </w:t>
      </w:r>
    </w:p>
    <w:p w14:paraId="5BE5612A" w14:textId="77777777" w:rsidR="00EC0369" w:rsidRDefault="00EC0369" w:rsidP="00EC0369">
      <w:pPr>
        <w:spacing w:after="0" w:line="2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Федеральный закон «О социальной защите инвалидов в Российской Федерации» № 181-ФЗ от 24 ноября 1995 г.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с изменениями от 22.12.2008 г.).</w:t>
      </w:r>
    </w:p>
    <w:p w14:paraId="09CD67F2" w14:textId="77777777" w:rsidR="00EC0369" w:rsidRDefault="00EC0369" w:rsidP="00EC0369">
      <w:pPr>
        <w:spacing w:after="0" w:line="2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8F6B87">
        <w:rPr>
          <w:rFonts w:ascii="Times New Roman" w:hAnsi="Times New Roman"/>
          <w:color w:val="000000"/>
          <w:sz w:val="28"/>
          <w:szCs w:val="28"/>
        </w:rPr>
        <w:t>Концепция долгосрочного социально- экономического развития Российской Федерации на период до 2020 года, раздел Концепция развития образования РФ до 2020г. (утверждена распоряжением Правительства РФ от 17 ноября 2008г. №1662-р).</w:t>
      </w:r>
    </w:p>
    <w:p w14:paraId="281960AB" w14:textId="77777777" w:rsidR="00EC0369" w:rsidRPr="008F6B87" w:rsidRDefault="00EC0369" w:rsidP="00EC0369">
      <w:pPr>
        <w:spacing w:after="0" w:line="2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F6B87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C85F58">
        <w:rPr>
          <w:rFonts w:ascii="Times New Roman" w:hAnsi="Times New Roman"/>
          <w:color w:val="000000"/>
          <w:sz w:val="28"/>
          <w:szCs w:val="28"/>
        </w:rPr>
        <w:t>ФГОС начального общего образования</w:t>
      </w:r>
      <w:r w:rsidRPr="008F6B87">
        <w:rPr>
          <w:rFonts w:ascii="Times New Roman" w:hAnsi="Times New Roman"/>
          <w:color w:val="000000"/>
          <w:sz w:val="28"/>
          <w:szCs w:val="28"/>
        </w:rPr>
        <w:t xml:space="preserve"> (утвержден приказом Министерства образования и науки Российской Федерации от 06.10.2009 года № 373).</w:t>
      </w:r>
    </w:p>
    <w:p w14:paraId="709E4AF9" w14:textId="77777777" w:rsidR="00EC0369" w:rsidRPr="008F6B87" w:rsidRDefault="00EC0369" w:rsidP="00EC0369">
      <w:pPr>
        <w:spacing w:after="0" w:line="2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F6B87">
        <w:rPr>
          <w:rFonts w:ascii="Times New Roman" w:hAnsi="Times New Roman"/>
          <w:color w:val="000000"/>
          <w:sz w:val="28"/>
          <w:szCs w:val="28"/>
        </w:rPr>
        <w:t>7. Письмо Минобразования РФ «О специфике деятельности специальных (коррекционных) образовательных учреждений I - VIII видов»  от 04.09.1997 N 48 (ред. от 26.12.2000).</w:t>
      </w:r>
    </w:p>
    <w:p w14:paraId="03AF1DE9" w14:textId="77777777" w:rsidR="00EC0369" w:rsidRPr="008F6B87" w:rsidRDefault="00EC0369" w:rsidP="00EC0369">
      <w:pPr>
        <w:spacing w:after="0" w:line="2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8F6B87">
        <w:rPr>
          <w:rFonts w:ascii="Times New Roman" w:hAnsi="Times New Roman"/>
          <w:sz w:val="28"/>
          <w:szCs w:val="28"/>
        </w:rPr>
        <w:t>. Инструктивное письмо Минобразования РФ от 26.12.2000 №3 «О дополнении инструктивного письма Минобразования России от 04.09.1999 № 48».</w:t>
      </w:r>
    </w:p>
    <w:p w14:paraId="701B1309" w14:textId="77777777" w:rsidR="00EC0369" w:rsidRPr="008F6B87" w:rsidRDefault="00EC0369" w:rsidP="00EC0369">
      <w:pPr>
        <w:spacing w:after="0" w:line="2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F6B87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8F6B87">
        <w:rPr>
          <w:rFonts w:ascii="Times New Roman" w:hAnsi="Times New Roman"/>
          <w:color w:val="000000"/>
          <w:sz w:val="28"/>
          <w:szCs w:val="28"/>
        </w:rPr>
        <w:t>. Письмо Министерства образования Российской Федерации «Об организации работы с обучающимися, имеющими сложный дефект» от 3 апреля 2003г. №27/2722-6.</w:t>
      </w:r>
    </w:p>
    <w:p w14:paraId="59B64497" w14:textId="77777777" w:rsidR="00EC0369" w:rsidRPr="008F6B87" w:rsidRDefault="00EC0369" w:rsidP="00EC0369">
      <w:pPr>
        <w:spacing w:after="0" w:line="2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F6B87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8F6B87">
        <w:rPr>
          <w:rFonts w:ascii="Times New Roman" w:hAnsi="Times New Roman"/>
          <w:color w:val="000000"/>
          <w:sz w:val="28"/>
          <w:szCs w:val="28"/>
        </w:rPr>
        <w:t>. Концепция специального федерального государственного стандарта для детей с ограниченными возможностями здоровья/ Малофеев Н.Н., Никольская О.С., Кукушкина О.И., Гончарова Е.Л. от 10.05.2010г.</w:t>
      </w:r>
    </w:p>
    <w:p w14:paraId="40724CAB" w14:textId="77777777" w:rsidR="00EC0369" w:rsidRPr="008F6B87" w:rsidRDefault="00EC0369" w:rsidP="00EC0369">
      <w:pPr>
        <w:spacing w:after="0" w:line="2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F6B87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8F6B87">
        <w:rPr>
          <w:rFonts w:ascii="Times New Roman" w:hAnsi="Times New Roman"/>
          <w:color w:val="000000"/>
          <w:sz w:val="28"/>
          <w:szCs w:val="28"/>
        </w:rPr>
        <w:t>. Национальная образовательная инициатива «Наша новая школа».</w:t>
      </w:r>
    </w:p>
    <w:p w14:paraId="7BF4009A" w14:textId="77777777" w:rsidR="00EC0369" w:rsidRPr="008F6B87" w:rsidRDefault="00EC0369" w:rsidP="00EC0369">
      <w:pPr>
        <w:spacing w:after="0" w:line="2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8F6B8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8F6B87">
        <w:rPr>
          <w:rFonts w:ascii="Times New Roman" w:hAnsi="Times New Roman"/>
          <w:sz w:val="28"/>
          <w:szCs w:val="28"/>
        </w:rPr>
        <w:t>. Санитарно-эпидемиологические правила СанПиН 2.4.2.2821-10 «Санитарно-эпидемиологические требования к условиям и организации обучения в образовательных учреждениях», которые введены в действия 29 декабря 2010 года Постановлением Главного государственного санитарного врача РФ от 29 декабря 2010 года.</w:t>
      </w:r>
    </w:p>
    <w:p w14:paraId="5AC814E5" w14:textId="77777777" w:rsidR="00EC0369" w:rsidRPr="008F6B87" w:rsidRDefault="00EC0369" w:rsidP="00EC0369">
      <w:pPr>
        <w:spacing w:after="0" w:line="2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8F6B8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8F6B87">
        <w:rPr>
          <w:rFonts w:ascii="Times New Roman" w:hAnsi="Times New Roman"/>
          <w:sz w:val="28"/>
          <w:szCs w:val="28"/>
        </w:rPr>
        <w:t>. Федеральный базисный учебный план (Приказ Министерства образования Российской Федерации от 09.03.2004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14:paraId="48D68642" w14:textId="77777777" w:rsidR="00EC0369" w:rsidRDefault="00EC0369" w:rsidP="00EC0369">
      <w:pPr>
        <w:spacing w:after="0" w:line="2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8F6B8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8F6B87">
        <w:rPr>
          <w:rFonts w:ascii="Times New Roman" w:hAnsi="Times New Roman"/>
          <w:sz w:val="28"/>
          <w:szCs w:val="28"/>
        </w:rPr>
        <w:t>. Приказ Министерства образования и науки РФ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№ 1015 от 30.08.2013г.</w:t>
      </w:r>
    </w:p>
    <w:p w14:paraId="68E96F7C" w14:textId="77777777" w:rsidR="00F7413A" w:rsidRPr="003023B8" w:rsidRDefault="003023B8" w:rsidP="000D4A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16. </w:t>
      </w:r>
      <w:r w:rsidRPr="003023B8">
        <w:rPr>
          <w:rFonts w:ascii="Times New Roman" w:eastAsia="Times New Roman" w:hAnsi="Times New Roman" w:cs="Times New Roman"/>
          <w:spacing w:val="9"/>
          <w:sz w:val="28"/>
          <w:szCs w:val="28"/>
        </w:rPr>
        <w:t>Приказ МЗ РФ № 337 от 20.08.2001</w:t>
      </w:r>
      <w:r w:rsidR="000D4A58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г. «О мерах по дальнейшему </w:t>
      </w:r>
      <w:r w:rsidRPr="003023B8">
        <w:rPr>
          <w:rFonts w:ascii="Times New Roman" w:eastAsia="Times New Roman" w:hAnsi="Times New Roman" w:cs="Times New Roman"/>
          <w:spacing w:val="4"/>
          <w:sz w:val="28"/>
          <w:szCs w:val="28"/>
        </w:rPr>
        <w:t>развитию и совершенствованию</w:t>
      </w:r>
      <w:r w:rsidR="000D4A5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спортивной медицины и лечебной </w:t>
      </w:r>
      <w:r w:rsidRPr="003023B8">
        <w:rPr>
          <w:rFonts w:ascii="Times New Roman" w:eastAsia="Times New Roman" w:hAnsi="Times New Roman" w:cs="Times New Roman"/>
          <w:spacing w:val="-3"/>
          <w:sz w:val="28"/>
          <w:szCs w:val="28"/>
        </w:rPr>
        <w:t>физкультуры».</w:t>
      </w:r>
    </w:p>
    <w:p w14:paraId="5E66DC42" w14:textId="77777777" w:rsidR="003023B8" w:rsidRPr="003023B8" w:rsidRDefault="003023B8" w:rsidP="003023B8">
      <w:pPr>
        <w:shd w:val="clear" w:color="auto" w:fill="FFFFFF"/>
        <w:tabs>
          <w:tab w:val="left" w:pos="44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17. </w:t>
      </w:r>
      <w:r w:rsidRPr="003023B8">
        <w:rPr>
          <w:rFonts w:ascii="Times New Roman" w:eastAsia="Times New Roman" w:hAnsi="Times New Roman" w:cs="Times New Roman"/>
          <w:spacing w:val="5"/>
          <w:sz w:val="28"/>
          <w:szCs w:val="28"/>
        </w:rPr>
        <w:t>Федеральный закон «О физической культуре и спорте в РФ», при</w:t>
      </w:r>
      <w:r w:rsidRPr="003023B8">
        <w:rPr>
          <w:rFonts w:ascii="Times New Roman" w:eastAsia="Times New Roman" w:hAnsi="Times New Roman" w:cs="Times New Roman"/>
          <w:spacing w:val="5"/>
          <w:sz w:val="28"/>
          <w:szCs w:val="28"/>
        </w:rPr>
        <w:softHyphen/>
      </w:r>
      <w:r w:rsidRPr="003023B8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нятый Госдумой  13.01.1999 г. </w:t>
      </w:r>
    </w:p>
    <w:p w14:paraId="2B1CC59E" w14:textId="77777777" w:rsidR="003023B8" w:rsidRPr="003023B8" w:rsidRDefault="003023B8" w:rsidP="003023B8">
      <w:pPr>
        <w:shd w:val="clear" w:color="auto" w:fill="FFFFFF"/>
        <w:tabs>
          <w:tab w:val="left" w:pos="44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18. </w:t>
      </w:r>
      <w:r w:rsidRPr="003023B8">
        <w:rPr>
          <w:rFonts w:ascii="Times New Roman" w:eastAsia="Times New Roman" w:hAnsi="Times New Roman" w:cs="Times New Roman"/>
          <w:spacing w:val="3"/>
          <w:sz w:val="28"/>
          <w:szCs w:val="28"/>
        </w:rPr>
        <w:t>Приказ МЗ РФ от 21.03.2003 г. № 113 «Об утверждении концепции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023B8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охраны здоровья здоровых в Российской Федерации», </w:t>
      </w:r>
    </w:p>
    <w:p w14:paraId="09D5F89F" w14:textId="77777777" w:rsidR="003023B8" w:rsidRPr="003023B8" w:rsidRDefault="003023B8" w:rsidP="003023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9. </w:t>
      </w:r>
      <w:r w:rsidRPr="003023B8">
        <w:rPr>
          <w:rFonts w:ascii="Times New Roman" w:eastAsia="Times New Roman" w:hAnsi="Times New Roman" w:cs="Times New Roman"/>
          <w:spacing w:val="-1"/>
          <w:sz w:val="28"/>
          <w:szCs w:val="28"/>
        </w:rPr>
        <w:t>Приказ МЗ РФ от 24.10.2003 г. № 506/92 «Об утверждении программы</w:t>
      </w:r>
      <w:r w:rsidRPr="003023B8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3023B8">
        <w:rPr>
          <w:rFonts w:ascii="Times New Roman" w:eastAsia="Times New Roman" w:hAnsi="Times New Roman" w:cs="Times New Roman"/>
          <w:spacing w:val="-7"/>
          <w:sz w:val="28"/>
          <w:szCs w:val="28"/>
        </w:rPr>
        <w:t>«О мерах по улучшению состояния здоровья детей РФ на 2004—2010 гг.»</w:t>
      </w:r>
    </w:p>
    <w:p w14:paraId="70AFA468" w14:textId="77777777" w:rsidR="003023B8" w:rsidRDefault="003023B8" w:rsidP="003023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0. М</w:t>
      </w:r>
      <w:r w:rsidRPr="003023B8">
        <w:rPr>
          <w:rFonts w:ascii="Times New Roman" w:eastAsia="Times New Roman" w:hAnsi="Times New Roman" w:cs="Times New Roman"/>
          <w:spacing w:val="2"/>
          <w:sz w:val="28"/>
          <w:szCs w:val="28"/>
        </w:rPr>
        <w:t>ежведом</w:t>
      </w:r>
      <w:r w:rsidRPr="003023B8">
        <w:rPr>
          <w:rFonts w:ascii="Times New Roman" w:eastAsia="Times New Roman" w:hAnsi="Times New Roman" w:cs="Times New Roman"/>
          <w:spacing w:val="2"/>
          <w:sz w:val="28"/>
          <w:szCs w:val="28"/>
        </w:rPr>
        <w:softHyphen/>
      </w:r>
      <w:r w:rsidRPr="003023B8">
        <w:rPr>
          <w:rFonts w:ascii="Times New Roman" w:eastAsia="Times New Roman" w:hAnsi="Times New Roman" w:cs="Times New Roman"/>
          <w:spacing w:val="-1"/>
          <w:sz w:val="28"/>
          <w:szCs w:val="28"/>
        </w:rPr>
        <w:t>ствен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я </w:t>
      </w:r>
      <w:r w:rsidRPr="003023B8">
        <w:rPr>
          <w:rFonts w:ascii="Times New Roman" w:eastAsia="Times New Roman" w:hAnsi="Times New Roman" w:cs="Times New Roman"/>
          <w:spacing w:val="-1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023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«О мерах по улучшению здоровья детей РФ на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2003—2010 гг.».</w:t>
      </w:r>
    </w:p>
    <w:p w14:paraId="1D430FE9" w14:textId="77777777" w:rsidR="003023B8" w:rsidRDefault="003023B8" w:rsidP="003023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21. Приказ </w:t>
      </w:r>
      <w:r w:rsidRPr="003023B8">
        <w:rPr>
          <w:rFonts w:ascii="Times New Roman" w:eastAsia="Times New Roman" w:hAnsi="Times New Roman" w:cs="Times New Roman"/>
          <w:spacing w:val="-4"/>
          <w:sz w:val="28"/>
          <w:szCs w:val="28"/>
        </w:rPr>
        <w:t>Минобразования России, Мин</w:t>
      </w:r>
      <w:r w:rsidRPr="003023B8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 xml:space="preserve">здрава России, Госкомспорта России, Президиума РАО от 16.02.2002 г. </w:t>
      </w:r>
      <w:r w:rsidRPr="003023B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№ 2715/227/166/19 «О совершенствовании процесса физического </w:t>
      </w:r>
      <w:r w:rsidRPr="003023B8">
        <w:rPr>
          <w:rFonts w:ascii="Times New Roman" w:eastAsia="Times New Roman" w:hAnsi="Times New Roman" w:cs="Times New Roman"/>
          <w:spacing w:val="-1"/>
          <w:sz w:val="28"/>
          <w:szCs w:val="28"/>
        </w:rPr>
        <w:t>воспитания в 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бразовательных учреждениях РФ».</w:t>
      </w:r>
    </w:p>
    <w:p w14:paraId="30C6274D" w14:textId="77777777" w:rsidR="003023B8" w:rsidRDefault="003023B8" w:rsidP="003023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22. П</w:t>
      </w:r>
      <w:r w:rsidRPr="003023B8">
        <w:rPr>
          <w:rFonts w:ascii="Times New Roman" w:eastAsia="Times New Roman" w:hAnsi="Times New Roman" w:cs="Times New Roman"/>
          <w:spacing w:val="-1"/>
          <w:sz w:val="28"/>
          <w:szCs w:val="28"/>
        </w:rPr>
        <w:t>ри</w:t>
      </w:r>
      <w:r w:rsidRPr="003023B8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аз</w:t>
      </w:r>
      <w:r w:rsidRPr="003023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Минздрава России и Минобразования России от 04.04.2003 г. </w:t>
      </w:r>
      <w:r w:rsidRPr="003023B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№ 139 «Об утверждении инструкции по внедрению оздоровительных </w:t>
      </w:r>
      <w:r w:rsidRPr="003023B8">
        <w:rPr>
          <w:rFonts w:ascii="Times New Roman" w:eastAsia="Times New Roman" w:hAnsi="Times New Roman" w:cs="Times New Roman"/>
          <w:spacing w:val="-4"/>
          <w:sz w:val="28"/>
          <w:szCs w:val="28"/>
        </w:rPr>
        <w:t>технологий в деятельн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ть образовательных учреждений».</w:t>
      </w:r>
      <w:r w:rsidRPr="003023B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</w:p>
    <w:p w14:paraId="3CDE7DA7" w14:textId="77777777" w:rsidR="003023B8" w:rsidRPr="003023B8" w:rsidRDefault="003023B8" w:rsidP="00302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23. </w:t>
      </w:r>
      <w:r w:rsidRPr="003023B8">
        <w:rPr>
          <w:rFonts w:ascii="Times New Roman" w:eastAsia="Times New Roman" w:hAnsi="Times New Roman" w:cs="Times New Roman"/>
          <w:spacing w:val="-4"/>
          <w:sz w:val="28"/>
          <w:szCs w:val="28"/>
        </w:rPr>
        <w:t>«Инструкци</w:t>
      </w:r>
      <w:r w:rsidRPr="003023B8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3023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 комплексной оценке состояния здоровья детей», утвержден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я</w:t>
      </w:r>
      <w:r w:rsidRPr="003023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023B8">
        <w:rPr>
          <w:rFonts w:ascii="Times New Roman" w:eastAsia="Times New Roman" w:hAnsi="Times New Roman" w:cs="Times New Roman"/>
          <w:spacing w:val="1"/>
          <w:sz w:val="28"/>
          <w:szCs w:val="28"/>
        </w:rPr>
        <w:t>приказом Минздрава РФ от 30.12.2003 г. №621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14:paraId="3E8750DA" w14:textId="77777777" w:rsidR="00EC0369" w:rsidRPr="008F6B87" w:rsidRDefault="003023B8" w:rsidP="00EC0369">
      <w:pPr>
        <w:pStyle w:val="a0"/>
        <w:spacing w:line="200" w:lineRule="atLeast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24</w:t>
      </w:r>
      <w:r w:rsidR="00EC0369" w:rsidRPr="008F6B87">
        <w:rPr>
          <w:color w:val="000000"/>
          <w:szCs w:val="28"/>
        </w:rPr>
        <w:t xml:space="preserve">. Устав ГКС(К)ОУ «Специальная (коррекционная) общеобразовательная школа – интернат № 10 </w:t>
      </w:r>
      <w:r w:rsidR="00EC0369" w:rsidRPr="008F6B87">
        <w:rPr>
          <w:color w:val="000000"/>
          <w:szCs w:val="28"/>
          <w:lang w:val="en-US"/>
        </w:rPr>
        <w:t>VIII</w:t>
      </w:r>
      <w:r w:rsidR="00EC0369" w:rsidRPr="008F6B87">
        <w:rPr>
          <w:color w:val="000000"/>
          <w:szCs w:val="28"/>
        </w:rPr>
        <w:t xml:space="preserve"> вида».</w:t>
      </w:r>
    </w:p>
    <w:p w14:paraId="68358539" w14:textId="77777777" w:rsidR="00EC0369" w:rsidRPr="00D73DFC" w:rsidRDefault="003023B8" w:rsidP="00EC0369">
      <w:pPr>
        <w:pStyle w:val="1"/>
        <w:spacing w:before="0" w:after="0" w:line="200" w:lineRule="atLeast"/>
        <w:ind w:firstLine="567"/>
        <w:jc w:val="both"/>
        <w:rPr>
          <w:i/>
          <w:color w:val="000000"/>
          <w:sz w:val="28"/>
          <w:szCs w:val="28"/>
          <w:u w:val="single"/>
        </w:rPr>
      </w:pPr>
      <w:r>
        <w:rPr>
          <w:b w:val="0"/>
          <w:color w:val="000000"/>
          <w:sz w:val="28"/>
          <w:szCs w:val="28"/>
        </w:rPr>
        <w:t>25</w:t>
      </w:r>
      <w:r w:rsidR="00EC0369" w:rsidRPr="008F6B87">
        <w:rPr>
          <w:b w:val="0"/>
          <w:color w:val="000000"/>
          <w:sz w:val="28"/>
          <w:szCs w:val="28"/>
        </w:rPr>
        <w:t xml:space="preserve">.  Учебный  план </w:t>
      </w:r>
      <w:r w:rsidR="00EC0369">
        <w:rPr>
          <w:b w:val="0"/>
          <w:color w:val="000000"/>
          <w:sz w:val="28"/>
          <w:szCs w:val="28"/>
        </w:rPr>
        <w:t>для обучающихся с ограниченными возможностями здоровья (1–4 классы)</w:t>
      </w:r>
      <w:r w:rsidR="00F60D97">
        <w:rPr>
          <w:b w:val="0"/>
          <w:color w:val="000000"/>
          <w:sz w:val="28"/>
          <w:szCs w:val="28"/>
        </w:rPr>
        <w:t xml:space="preserve">, </w:t>
      </w:r>
      <w:r w:rsidR="00F60D97" w:rsidRPr="00F30E9A">
        <w:rPr>
          <w:b w:val="0"/>
          <w:color w:val="000000"/>
          <w:sz w:val="28"/>
          <w:szCs w:val="28"/>
        </w:rPr>
        <w:t>для обучающихся со сложными дефектами(1-9 классы)</w:t>
      </w:r>
      <w:r w:rsidR="00F60D97">
        <w:rPr>
          <w:b w:val="0"/>
          <w:color w:val="000000"/>
          <w:sz w:val="28"/>
          <w:szCs w:val="28"/>
        </w:rPr>
        <w:t xml:space="preserve"> </w:t>
      </w:r>
      <w:r w:rsidR="00EC0369">
        <w:rPr>
          <w:b w:val="0"/>
          <w:color w:val="000000"/>
          <w:sz w:val="28"/>
          <w:szCs w:val="28"/>
        </w:rPr>
        <w:t xml:space="preserve"> </w:t>
      </w:r>
      <w:r w:rsidR="00EC0369" w:rsidRPr="008F6B87">
        <w:rPr>
          <w:b w:val="0"/>
          <w:color w:val="000000"/>
          <w:sz w:val="28"/>
          <w:szCs w:val="28"/>
        </w:rPr>
        <w:t xml:space="preserve">ГКС(К)ОУ «Специальная (коррекционная) общеобразовательная школа-интернат № 10 </w:t>
      </w:r>
      <w:r w:rsidR="00EC0369" w:rsidRPr="008F6B87">
        <w:rPr>
          <w:b w:val="0"/>
          <w:color w:val="000000"/>
          <w:sz w:val="28"/>
          <w:szCs w:val="28"/>
          <w:lang w:val="en-US"/>
        </w:rPr>
        <w:t>VIII</w:t>
      </w:r>
      <w:r w:rsidR="00EC0369" w:rsidRPr="008F6B87">
        <w:rPr>
          <w:b w:val="0"/>
          <w:color w:val="000000"/>
          <w:sz w:val="28"/>
          <w:szCs w:val="28"/>
        </w:rPr>
        <w:t xml:space="preserve"> вида»  на  2014-2015 учебный  год.</w:t>
      </w:r>
    </w:p>
    <w:p w14:paraId="6844C73A" w14:textId="77777777" w:rsidR="00EC0369" w:rsidRPr="00715497" w:rsidRDefault="003023B8" w:rsidP="007154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EC0369" w:rsidRPr="00715497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715497" w:rsidRPr="00715497">
        <w:rPr>
          <w:rFonts w:ascii="Times New Roman" w:hAnsi="Times New Roman" w:cs="Times New Roman"/>
          <w:sz w:val="28"/>
          <w:szCs w:val="28"/>
        </w:rPr>
        <w:t>Федеральн</w:t>
      </w:r>
      <w:r w:rsidR="00715497">
        <w:rPr>
          <w:rFonts w:ascii="Times New Roman" w:hAnsi="Times New Roman" w:cs="Times New Roman"/>
          <w:sz w:val="28"/>
          <w:szCs w:val="28"/>
        </w:rPr>
        <w:t>ая</w:t>
      </w:r>
      <w:r w:rsidR="00715497" w:rsidRPr="0071549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15497">
        <w:rPr>
          <w:rFonts w:ascii="Times New Roman" w:hAnsi="Times New Roman" w:cs="Times New Roman"/>
          <w:sz w:val="28"/>
          <w:szCs w:val="28"/>
        </w:rPr>
        <w:t>а</w:t>
      </w:r>
      <w:r w:rsidR="00715497" w:rsidRPr="00715497">
        <w:rPr>
          <w:rFonts w:ascii="Times New Roman" w:hAnsi="Times New Roman" w:cs="Times New Roman"/>
          <w:sz w:val="28"/>
          <w:szCs w:val="28"/>
        </w:rPr>
        <w:t xml:space="preserve"> «Дети России», Подпрограмм</w:t>
      </w:r>
      <w:r w:rsidR="00715497">
        <w:rPr>
          <w:rFonts w:ascii="Times New Roman" w:hAnsi="Times New Roman" w:cs="Times New Roman"/>
          <w:sz w:val="28"/>
          <w:szCs w:val="28"/>
        </w:rPr>
        <w:t>а</w:t>
      </w:r>
      <w:r w:rsidR="00715497" w:rsidRPr="00715497">
        <w:rPr>
          <w:rFonts w:ascii="Times New Roman" w:hAnsi="Times New Roman" w:cs="Times New Roman"/>
          <w:sz w:val="28"/>
          <w:szCs w:val="28"/>
        </w:rPr>
        <w:t xml:space="preserve"> «Дети-инвалиды»,</w:t>
      </w:r>
      <w:r w:rsidR="00715497">
        <w:rPr>
          <w:rFonts w:ascii="Times New Roman" w:hAnsi="Times New Roman" w:cs="Times New Roman"/>
          <w:sz w:val="28"/>
          <w:szCs w:val="28"/>
        </w:rPr>
        <w:t xml:space="preserve"> </w:t>
      </w:r>
      <w:r w:rsidR="00715497" w:rsidRPr="00715497">
        <w:rPr>
          <w:rFonts w:ascii="Times New Roman" w:eastAsia="Calibri" w:hAnsi="Times New Roman" w:cs="Times New Roman"/>
          <w:spacing w:val="-12"/>
          <w:sz w:val="28"/>
          <w:szCs w:val="28"/>
        </w:rPr>
        <w:t>Программ</w:t>
      </w:r>
      <w:r w:rsidR="00715497">
        <w:rPr>
          <w:rFonts w:ascii="Times New Roman" w:eastAsia="Calibri" w:hAnsi="Times New Roman" w:cs="Times New Roman"/>
          <w:spacing w:val="-12"/>
          <w:sz w:val="28"/>
          <w:szCs w:val="28"/>
        </w:rPr>
        <w:t>а</w:t>
      </w:r>
      <w:r w:rsidR="00715497" w:rsidRPr="00715497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специальной (коррекционной) </w:t>
      </w:r>
      <w:r w:rsidR="00715497" w:rsidRPr="00715497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школы по лечебной физкультуре для детей с нарушением интеллекта </w:t>
      </w:r>
      <w:r w:rsidR="00715497" w:rsidRPr="007154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15497" w:rsidRPr="00715497">
        <w:rPr>
          <w:rFonts w:ascii="Times New Roman" w:hAnsi="Times New Roman" w:cs="Times New Roman"/>
          <w:sz w:val="28"/>
          <w:szCs w:val="28"/>
        </w:rPr>
        <w:t>-</w:t>
      </w:r>
      <w:r w:rsidR="00715497" w:rsidRPr="0071549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15497">
        <w:rPr>
          <w:rFonts w:ascii="Times New Roman" w:hAnsi="Times New Roman" w:cs="Times New Roman"/>
          <w:sz w:val="28"/>
          <w:szCs w:val="28"/>
        </w:rPr>
        <w:t xml:space="preserve"> классы «Азбука здоровья», </w:t>
      </w:r>
      <w:r w:rsidR="00715497" w:rsidRPr="00715497">
        <w:rPr>
          <w:rFonts w:ascii="Times New Roman" w:hAnsi="Times New Roman" w:cs="Times New Roman"/>
          <w:sz w:val="28"/>
          <w:szCs w:val="28"/>
        </w:rPr>
        <w:t>(рекомендованн</w:t>
      </w:r>
      <w:r w:rsidR="00715497">
        <w:rPr>
          <w:rFonts w:ascii="Times New Roman" w:hAnsi="Times New Roman" w:cs="Times New Roman"/>
          <w:sz w:val="28"/>
          <w:szCs w:val="28"/>
        </w:rPr>
        <w:t>ая</w:t>
      </w:r>
      <w:r w:rsidR="00715497" w:rsidRPr="00715497">
        <w:rPr>
          <w:rFonts w:ascii="Times New Roman" w:hAnsi="Times New Roman" w:cs="Times New Roman"/>
          <w:sz w:val="28"/>
          <w:szCs w:val="28"/>
        </w:rPr>
        <w:t xml:space="preserve"> Министерством образования Российской Федерации Международным университетом семьи и ребенка им. Рауля </w:t>
      </w:r>
      <w:proofErr w:type="spellStart"/>
      <w:r w:rsidR="00715497" w:rsidRPr="00715497">
        <w:rPr>
          <w:rFonts w:ascii="Times New Roman" w:hAnsi="Times New Roman" w:cs="Times New Roman"/>
          <w:sz w:val="28"/>
          <w:szCs w:val="28"/>
        </w:rPr>
        <w:t>Валленберга</w:t>
      </w:r>
      <w:proofErr w:type="spellEnd"/>
      <w:r w:rsidR="00715497" w:rsidRPr="00715497">
        <w:rPr>
          <w:rFonts w:ascii="Times New Roman" w:hAnsi="Times New Roman" w:cs="Times New Roman"/>
          <w:sz w:val="28"/>
          <w:szCs w:val="28"/>
        </w:rPr>
        <w:t>), С.-Петербург, «Образование», 1994 год.</w:t>
      </w:r>
    </w:p>
    <w:p w14:paraId="319BEF03" w14:textId="77777777" w:rsidR="00EC0369" w:rsidRDefault="00EC0369" w:rsidP="00EC0369">
      <w:pPr>
        <w:pStyle w:val="1"/>
        <w:spacing w:before="0" w:after="0" w:line="200" w:lineRule="atLeast"/>
        <w:ind w:firstLine="567"/>
        <w:jc w:val="both"/>
        <w:rPr>
          <w:b w:val="0"/>
          <w:sz w:val="28"/>
          <w:szCs w:val="28"/>
        </w:rPr>
      </w:pPr>
    </w:p>
    <w:p w14:paraId="462D11FE" w14:textId="1E558E42" w:rsidR="00EC0369" w:rsidRPr="002E0EA9" w:rsidRDefault="00EC0369" w:rsidP="00EC0369">
      <w:pPr>
        <w:pStyle w:val="1"/>
        <w:spacing w:before="0" w:after="0" w:line="200" w:lineRule="atLeast"/>
        <w:jc w:val="both"/>
        <w:rPr>
          <w:rStyle w:val="c0c7"/>
          <w:b w:val="0"/>
          <w:color w:val="000000"/>
          <w:sz w:val="28"/>
          <w:szCs w:val="28"/>
        </w:rPr>
      </w:pPr>
      <w:r w:rsidRPr="002E0EA9">
        <w:rPr>
          <w:i/>
          <w:color w:val="000000"/>
          <w:sz w:val="28"/>
          <w:szCs w:val="28"/>
        </w:rPr>
        <w:t>1.2.</w:t>
      </w:r>
      <w:r w:rsidRPr="00DF4E04">
        <w:rPr>
          <w:i/>
          <w:color w:val="000000"/>
        </w:rPr>
        <w:t xml:space="preserve"> </w:t>
      </w:r>
      <w:r w:rsidRPr="00DF4E04">
        <w:rPr>
          <w:rStyle w:val="c0c7"/>
          <w:i/>
          <w:sz w:val="28"/>
          <w:szCs w:val="28"/>
        </w:rPr>
        <w:t xml:space="preserve">Методологические и концептуальные условия реализации рабочей программы по </w:t>
      </w:r>
      <w:r w:rsidR="00F60D97">
        <w:rPr>
          <w:rStyle w:val="c0c7"/>
          <w:i/>
          <w:sz w:val="28"/>
          <w:szCs w:val="28"/>
        </w:rPr>
        <w:t xml:space="preserve">лечебной </w:t>
      </w:r>
      <w:r w:rsidRPr="00DF4E04">
        <w:rPr>
          <w:rStyle w:val="c0c7"/>
          <w:i/>
          <w:sz w:val="28"/>
          <w:szCs w:val="28"/>
        </w:rPr>
        <w:t xml:space="preserve">физкультуре в </w:t>
      </w:r>
      <w:r w:rsidR="00261914">
        <w:rPr>
          <w:rStyle w:val="c0c7"/>
          <w:i/>
          <w:sz w:val="28"/>
          <w:szCs w:val="28"/>
        </w:rPr>
        <w:t>5</w:t>
      </w:r>
      <w:r w:rsidR="00F60D97">
        <w:rPr>
          <w:rStyle w:val="c0c7"/>
          <w:i/>
          <w:sz w:val="28"/>
          <w:szCs w:val="28"/>
        </w:rPr>
        <w:t>-</w:t>
      </w:r>
      <w:r w:rsidR="00261914">
        <w:rPr>
          <w:rStyle w:val="c0c7"/>
          <w:i/>
          <w:sz w:val="28"/>
          <w:szCs w:val="28"/>
        </w:rPr>
        <w:t>11</w:t>
      </w:r>
      <w:r w:rsidRPr="00DF4E04">
        <w:rPr>
          <w:rStyle w:val="c0c7"/>
          <w:i/>
          <w:sz w:val="28"/>
          <w:szCs w:val="28"/>
        </w:rPr>
        <w:t xml:space="preserve"> класс</w:t>
      </w:r>
      <w:r w:rsidR="00F60D97">
        <w:rPr>
          <w:rStyle w:val="c0c7"/>
          <w:i/>
          <w:sz w:val="28"/>
          <w:szCs w:val="28"/>
        </w:rPr>
        <w:t>ах.</w:t>
      </w:r>
    </w:p>
    <w:p w14:paraId="4A181730" w14:textId="77777777" w:rsidR="00EC0369" w:rsidRPr="00715497" w:rsidRDefault="00EC0369" w:rsidP="007154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497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Pr="00715497">
        <w:rPr>
          <w:rStyle w:val="c0"/>
          <w:rFonts w:ascii="Times New Roman" w:hAnsi="Times New Roman" w:cs="Times New Roman"/>
          <w:sz w:val="28"/>
          <w:szCs w:val="28"/>
        </w:rPr>
        <w:t xml:space="preserve">составлена </w:t>
      </w:r>
      <w:r w:rsidR="0002312A" w:rsidRPr="00715497">
        <w:rPr>
          <w:rFonts w:ascii="Times New Roman" w:hAnsi="Times New Roman" w:cs="Times New Roman"/>
          <w:sz w:val="28"/>
          <w:szCs w:val="28"/>
        </w:rPr>
        <w:t xml:space="preserve">на основе Федеральной программы «Дети России», Подпрограммы «Дети-инвалиды», Программы специальной (коррекционной) школы по лечебной физкультуре для детей с нарушением интеллекта </w:t>
      </w:r>
      <w:r w:rsidR="0002312A" w:rsidRPr="007154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2312A" w:rsidRPr="00715497">
        <w:rPr>
          <w:rFonts w:ascii="Times New Roman" w:hAnsi="Times New Roman" w:cs="Times New Roman"/>
          <w:sz w:val="28"/>
          <w:szCs w:val="28"/>
        </w:rPr>
        <w:t>-</w:t>
      </w:r>
      <w:r w:rsidR="0002312A" w:rsidRPr="0071549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2312A" w:rsidRPr="00715497">
        <w:rPr>
          <w:rFonts w:ascii="Times New Roman" w:hAnsi="Times New Roman" w:cs="Times New Roman"/>
          <w:sz w:val="28"/>
          <w:szCs w:val="28"/>
        </w:rPr>
        <w:t xml:space="preserve"> классы «Азбука здоровья», рекомендованной Министерством образования Российской Федерации Международным университетом семьи и ребенка им. Рауля </w:t>
      </w:r>
      <w:proofErr w:type="spellStart"/>
      <w:r w:rsidR="0002312A" w:rsidRPr="00715497">
        <w:rPr>
          <w:rFonts w:ascii="Times New Roman" w:hAnsi="Times New Roman" w:cs="Times New Roman"/>
          <w:sz w:val="28"/>
          <w:szCs w:val="28"/>
        </w:rPr>
        <w:t>Валленберга</w:t>
      </w:r>
      <w:proofErr w:type="spellEnd"/>
      <w:r w:rsidR="0002312A" w:rsidRPr="00715497">
        <w:rPr>
          <w:rFonts w:ascii="Times New Roman" w:hAnsi="Times New Roman" w:cs="Times New Roman"/>
          <w:sz w:val="28"/>
          <w:szCs w:val="28"/>
        </w:rPr>
        <w:t>, С.-Петербург, «Образование», 1994 год.</w:t>
      </w:r>
    </w:p>
    <w:p w14:paraId="193E6515" w14:textId="77777777" w:rsidR="00EC0369" w:rsidRDefault="00EC0369" w:rsidP="00EC0369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етализирует и раскрывает содержание стандарта, определяет общую стратегию обучения, воспитания и развития, обучающихся средствами </w:t>
      </w:r>
      <w:r w:rsidR="00F60D97">
        <w:rPr>
          <w:rFonts w:ascii="Times New Roman" w:hAnsi="Times New Roman" w:cs="Times New Roman"/>
          <w:color w:val="000000"/>
          <w:sz w:val="28"/>
          <w:szCs w:val="28"/>
        </w:rPr>
        <w:t>элективного кур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целями изучения </w:t>
      </w:r>
      <w:r w:rsidR="00F60D97">
        <w:rPr>
          <w:rFonts w:ascii="Times New Roman" w:hAnsi="Times New Roman" w:cs="Times New Roman"/>
          <w:color w:val="000000"/>
          <w:sz w:val="28"/>
          <w:szCs w:val="28"/>
        </w:rPr>
        <w:t>кур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02312A">
        <w:rPr>
          <w:rFonts w:ascii="Times New Roman" w:hAnsi="Times New Roman" w:cs="Times New Roman"/>
          <w:color w:val="000000"/>
          <w:sz w:val="28"/>
          <w:szCs w:val="28"/>
        </w:rPr>
        <w:t>Лечебная физкультура</w:t>
      </w:r>
      <w:r>
        <w:rPr>
          <w:rFonts w:ascii="Times New Roman" w:hAnsi="Times New Roman" w:cs="Times New Roman"/>
          <w:color w:val="000000"/>
          <w:sz w:val="28"/>
          <w:szCs w:val="28"/>
        </w:rPr>
        <w:t>», который определен стандартом.</w:t>
      </w:r>
    </w:p>
    <w:p w14:paraId="09B8858A" w14:textId="720281A6" w:rsidR="00EC0369" w:rsidRPr="00263F13" w:rsidRDefault="00EC0369" w:rsidP="00EC0369">
      <w:pPr>
        <w:shd w:val="clear" w:color="auto" w:fill="FFFFFF"/>
        <w:spacing w:after="0" w:line="2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уктурно и содержательн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ля </w:t>
      </w:r>
      <w:r w:rsidR="00261914">
        <w:rPr>
          <w:rFonts w:ascii="Times New Roman" w:hAnsi="Times New Roman" w:cs="Times New Roman"/>
          <w:color w:val="000000"/>
          <w:spacing w:val="-1"/>
          <w:sz w:val="28"/>
          <w:szCs w:val="28"/>
        </w:rPr>
        <w:t>5</w:t>
      </w:r>
      <w:r w:rsidR="00F60D97">
        <w:rPr>
          <w:rFonts w:ascii="Times New Roman" w:hAnsi="Times New Roman" w:cs="Times New Roman"/>
          <w:color w:val="000000"/>
          <w:spacing w:val="-1"/>
          <w:sz w:val="28"/>
          <w:szCs w:val="28"/>
        </w:rPr>
        <w:t>-</w:t>
      </w:r>
      <w:r w:rsidR="00261914">
        <w:rPr>
          <w:rFonts w:ascii="Times New Roman" w:hAnsi="Times New Roman" w:cs="Times New Roman"/>
          <w:color w:val="000000"/>
          <w:spacing w:val="-1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ласс</w:t>
      </w:r>
      <w:r w:rsidR="00F60D97">
        <w:rPr>
          <w:rFonts w:ascii="Times New Roman" w:hAnsi="Times New Roman" w:cs="Times New Roman"/>
          <w:color w:val="000000"/>
          <w:spacing w:val="-1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ставлена таким образом, что уровень сложности материала опирается на ранее полученные знания и навы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рассчитана </w:t>
      </w:r>
      <w:r w:rsidR="00F60D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02312A">
        <w:rPr>
          <w:rFonts w:ascii="Times New Roman" w:hAnsi="Times New Roman" w:cs="Times New Roman"/>
          <w:color w:val="000000"/>
          <w:sz w:val="28"/>
          <w:szCs w:val="28"/>
        </w:rPr>
        <w:t>3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</w:t>
      </w:r>
      <w:r w:rsidR="0002312A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год, по </w:t>
      </w:r>
      <w:r w:rsidR="0002312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</w:t>
      </w:r>
      <w:r w:rsidR="0002312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60D97">
        <w:rPr>
          <w:rFonts w:ascii="Times New Roman" w:hAnsi="Times New Roman" w:cs="Times New Roman"/>
          <w:color w:val="000000"/>
          <w:sz w:val="28"/>
          <w:szCs w:val="28"/>
        </w:rPr>
        <w:t xml:space="preserve"> в неделю, во </w:t>
      </w:r>
      <w:r w:rsidR="0026191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60D9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61914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F60D97">
        <w:rPr>
          <w:rFonts w:ascii="Times New Roman" w:hAnsi="Times New Roman" w:cs="Times New Roman"/>
          <w:color w:val="000000"/>
          <w:sz w:val="28"/>
          <w:szCs w:val="28"/>
        </w:rPr>
        <w:t xml:space="preserve"> классах на 34 часа в год, по 1 часу в неделю.</w:t>
      </w:r>
    </w:p>
    <w:p w14:paraId="06E7A760" w14:textId="7DA8CD5C" w:rsidR="00EC0369" w:rsidRPr="00263F13" w:rsidRDefault="00EC0369" w:rsidP="00EC0369">
      <w:pPr>
        <w:spacing w:after="0" w:line="200" w:lineRule="atLeast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дресат: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чая учебная программа предназначена для обучающихся </w:t>
      </w:r>
      <w:r w:rsidR="0026191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60D9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61914">
        <w:rPr>
          <w:rFonts w:ascii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асс</w:t>
      </w:r>
      <w:r w:rsidR="00F60D97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специальной (коррекционной) общеобразовательной школ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да.</w:t>
      </w:r>
    </w:p>
    <w:p w14:paraId="000CAFBF" w14:textId="77777777" w:rsidR="00EC0369" w:rsidRDefault="00EC0369" w:rsidP="00EC0369">
      <w:pPr>
        <w:shd w:val="clear" w:color="auto" w:fill="FFFFFF"/>
        <w:spacing w:after="0" w:line="2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рок реа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й программы по </w:t>
      </w:r>
      <w:r w:rsidR="00F60D97">
        <w:rPr>
          <w:rFonts w:ascii="Times New Roman" w:hAnsi="Times New Roman" w:cs="Times New Roman"/>
          <w:color w:val="000000"/>
          <w:sz w:val="28"/>
          <w:szCs w:val="28"/>
        </w:rPr>
        <w:t>элективному курс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02312A">
        <w:rPr>
          <w:rFonts w:ascii="Times New Roman" w:hAnsi="Times New Roman" w:cs="Times New Roman"/>
          <w:color w:val="000000"/>
          <w:sz w:val="28"/>
          <w:szCs w:val="28"/>
        </w:rPr>
        <w:t>Лечебная физкультура</w:t>
      </w:r>
      <w:r>
        <w:rPr>
          <w:rFonts w:ascii="Times New Roman" w:hAnsi="Times New Roman" w:cs="Times New Roman"/>
          <w:color w:val="000000"/>
          <w:sz w:val="28"/>
          <w:szCs w:val="28"/>
        </w:rPr>
        <w:t>» - 1 учебный год.</w:t>
      </w:r>
    </w:p>
    <w:p w14:paraId="01BEE9C3" w14:textId="77777777" w:rsidR="00EC0369" w:rsidRDefault="00EC0369" w:rsidP="00EC0369">
      <w:pPr>
        <w:shd w:val="clear" w:color="auto" w:fill="FFFFFF"/>
        <w:spacing w:after="0" w:line="2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ответствие Государственному образовательному стандарту:</w:t>
      </w:r>
      <w:r>
        <w:rPr>
          <w:rFonts w:ascii="Times New Roman" w:hAnsi="Times New Roman"/>
          <w:color w:val="000000"/>
          <w:sz w:val="28"/>
          <w:szCs w:val="28"/>
        </w:rPr>
        <w:t xml:space="preserve"> рабочая программа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F60D97">
        <w:rPr>
          <w:rFonts w:ascii="Times New Roman" w:hAnsi="Times New Roman"/>
          <w:sz w:val="28"/>
          <w:szCs w:val="28"/>
        </w:rPr>
        <w:t xml:space="preserve">элективному курсу </w:t>
      </w:r>
      <w:r>
        <w:rPr>
          <w:rFonts w:ascii="Times New Roman" w:hAnsi="Times New Roman"/>
          <w:sz w:val="28"/>
          <w:szCs w:val="28"/>
        </w:rPr>
        <w:t>«</w:t>
      </w:r>
      <w:r w:rsidR="0002312A">
        <w:rPr>
          <w:rFonts w:ascii="Times New Roman" w:hAnsi="Times New Roman" w:cs="Times New Roman"/>
          <w:color w:val="000000"/>
          <w:sz w:val="28"/>
          <w:szCs w:val="28"/>
        </w:rPr>
        <w:t>Лечебная физкультур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детализирует и раскрывает содержание ФГОС начального обще</w:t>
      </w:r>
      <w:r w:rsidR="00F7413A">
        <w:rPr>
          <w:rFonts w:ascii="Times New Roman" w:hAnsi="Times New Roman"/>
          <w:color w:val="000000"/>
          <w:sz w:val="28"/>
          <w:szCs w:val="28"/>
        </w:rPr>
        <w:t>го образования в вариативной части</w:t>
      </w:r>
      <w:r>
        <w:rPr>
          <w:rFonts w:ascii="Times New Roman" w:hAnsi="Times New Roman"/>
          <w:color w:val="000000"/>
          <w:sz w:val="28"/>
          <w:szCs w:val="28"/>
        </w:rPr>
        <w:t xml:space="preserve">, проекта ФГОС для ОВЗ (вариант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F60D9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60D97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F7413A">
        <w:rPr>
          <w:rFonts w:ascii="Times New Roman" w:hAnsi="Times New Roman"/>
          <w:color w:val="000000"/>
          <w:sz w:val="28"/>
          <w:szCs w:val="28"/>
        </w:rPr>
        <w:t xml:space="preserve"> в вариативной части</w:t>
      </w:r>
      <w:r>
        <w:rPr>
          <w:rFonts w:ascii="Times New Roman" w:hAnsi="Times New Roman"/>
          <w:color w:val="000000"/>
          <w:sz w:val="28"/>
          <w:szCs w:val="28"/>
        </w:rPr>
        <w:t xml:space="preserve">, определяет общую стратегию обучения, воспитания и развития обучающихся средствами </w:t>
      </w:r>
      <w:r w:rsidR="00F60D97">
        <w:rPr>
          <w:rFonts w:ascii="Times New Roman" w:hAnsi="Times New Roman"/>
          <w:color w:val="000000"/>
          <w:sz w:val="28"/>
          <w:szCs w:val="28"/>
        </w:rPr>
        <w:t>элективного курса</w:t>
      </w:r>
      <w:r>
        <w:rPr>
          <w:rFonts w:ascii="Times New Roman" w:hAnsi="Times New Roman"/>
          <w:color w:val="000000"/>
          <w:sz w:val="28"/>
          <w:szCs w:val="28"/>
        </w:rPr>
        <w:t xml:space="preserve">, в соответствии с целями изучения </w:t>
      </w:r>
      <w:r w:rsidR="00F60D97">
        <w:rPr>
          <w:rFonts w:ascii="Times New Roman" w:hAnsi="Times New Roman"/>
          <w:color w:val="000000"/>
          <w:sz w:val="28"/>
          <w:szCs w:val="28"/>
        </w:rPr>
        <w:t>курс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715497">
        <w:rPr>
          <w:rFonts w:ascii="Times New Roman" w:hAnsi="Times New Roman"/>
          <w:sz w:val="28"/>
          <w:szCs w:val="28"/>
        </w:rPr>
        <w:t>Лечебная физкультура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41A9A3D" w14:textId="77777777" w:rsidR="00320814" w:rsidRPr="00715497" w:rsidRDefault="00320814" w:rsidP="00715497">
      <w:pPr>
        <w:shd w:val="clear" w:color="auto" w:fill="FFFFFF"/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715497">
        <w:rPr>
          <w:rFonts w:ascii="Times New Roman" w:hAnsi="Times New Roman" w:cs="Times New Roman"/>
          <w:spacing w:val="-3"/>
          <w:sz w:val="28"/>
          <w:szCs w:val="28"/>
        </w:rPr>
        <w:t xml:space="preserve">У большинства </w:t>
      </w:r>
      <w:r w:rsidR="00F60D97">
        <w:rPr>
          <w:rFonts w:ascii="Times New Roman" w:hAnsi="Times New Roman" w:cs="Times New Roman"/>
          <w:spacing w:val="-3"/>
          <w:sz w:val="28"/>
          <w:szCs w:val="28"/>
        </w:rPr>
        <w:t>об</w:t>
      </w:r>
      <w:r w:rsidRPr="00715497">
        <w:rPr>
          <w:rFonts w:ascii="Times New Roman" w:hAnsi="Times New Roman" w:cs="Times New Roman"/>
          <w:spacing w:val="-3"/>
          <w:sz w:val="28"/>
          <w:szCs w:val="28"/>
        </w:rPr>
        <w:t>уча</w:t>
      </w:r>
      <w:r w:rsidR="00F60D97">
        <w:rPr>
          <w:rFonts w:ascii="Times New Roman" w:hAnsi="Times New Roman" w:cs="Times New Roman"/>
          <w:spacing w:val="-3"/>
          <w:sz w:val="28"/>
          <w:szCs w:val="28"/>
        </w:rPr>
        <w:t>ю</w:t>
      </w:r>
      <w:r w:rsidRPr="00715497">
        <w:rPr>
          <w:rFonts w:ascii="Times New Roman" w:hAnsi="Times New Roman" w:cs="Times New Roman"/>
          <w:spacing w:val="-3"/>
          <w:sz w:val="28"/>
          <w:szCs w:val="28"/>
        </w:rPr>
        <w:t>щихся специальной школы для детей с на</w:t>
      </w:r>
      <w:r w:rsidRPr="00715497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715497">
        <w:rPr>
          <w:rFonts w:ascii="Times New Roman" w:hAnsi="Times New Roman" w:cs="Times New Roman"/>
          <w:spacing w:val="-2"/>
          <w:sz w:val="28"/>
          <w:szCs w:val="28"/>
        </w:rPr>
        <w:t>рушением интеллекта наблюдаются нарушения физического разви</w:t>
      </w:r>
      <w:r w:rsidRPr="00715497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715497">
        <w:rPr>
          <w:rFonts w:ascii="Times New Roman" w:hAnsi="Times New Roman" w:cs="Times New Roman"/>
          <w:spacing w:val="1"/>
          <w:sz w:val="28"/>
          <w:szCs w:val="28"/>
        </w:rPr>
        <w:t>тия, что требует коррекционной работы с ними.</w:t>
      </w:r>
    </w:p>
    <w:p w14:paraId="5B9BC05D" w14:textId="77777777" w:rsidR="00320814" w:rsidRPr="00715497" w:rsidRDefault="00320814" w:rsidP="00715497">
      <w:pPr>
        <w:shd w:val="clear" w:color="auto" w:fill="FFFFFF"/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715497">
        <w:rPr>
          <w:rFonts w:ascii="Times New Roman" w:hAnsi="Times New Roman" w:cs="Times New Roman"/>
          <w:spacing w:val="-2"/>
          <w:sz w:val="28"/>
          <w:szCs w:val="28"/>
        </w:rPr>
        <w:t>Настоящая программа составлена с учетом того, что у большин</w:t>
      </w:r>
      <w:r w:rsidRPr="00715497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ства </w:t>
      </w:r>
      <w:r w:rsidR="00F60D97">
        <w:rPr>
          <w:rFonts w:ascii="Times New Roman" w:hAnsi="Times New Roman" w:cs="Times New Roman"/>
          <w:spacing w:val="-2"/>
          <w:sz w:val="28"/>
          <w:szCs w:val="28"/>
        </w:rPr>
        <w:t>об</w:t>
      </w:r>
      <w:r w:rsidRPr="00715497">
        <w:rPr>
          <w:rFonts w:ascii="Times New Roman" w:hAnsi="Times New Roman" w:cs="Times New Roman"/>
          <w:spacing w:val="-2"/>
          <w:sz w:val="28"/>
          <w:szCs w:val="28"/>
        </w:rPr>
        <w:t>уча</w:t>
      </w:r>
      <w:r w:rsidR="00F60D97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Pr="00715497">
        <w:rPr>
          <w:rFonts w:ascii="Times New Roman" w:hAnsi="Times New Roman" w:cs="Times New Roman"/>
          <w:spacing w:val="-2"/>
          <w:sz w:val="28"/>
          <w:szCs w:val="28"/>
        </w:rPr>
        <w:t>щихся имеются нарушения сердечно-сосудистой, дыхатель</w:t>
      </w:r>
      <w:r w:rsidRPr="00715497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715497">
        <w:rPr>
          <w:rFonts w:ascii="Times New Roman" w:hAnsi="Times New Roman" w:cs="Times New Roman"/>
          <w:spacing w:val="-3"/>
          <w:sz w:val="28"/>
          <w:szCs w:val="28"/>
        </w:rPr>
        <w:t>ной, вегетативной и эндокринной системы. У многих из них отсут</w:t>
      </w:r>
      <w:r w:rsidRPr="00715497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715497">
        <w:rPr>
          <w:rFonts w:ascii="Times New Roman" w:hAnsi="Times New Roman" w:cs="Times New Roman"/>
          <w:spacing w:val="-4"/>
          <w:sz w:val="28"/>
          <w:szCs w:val="28"/>
        </w:rPr>
        <w:t>ствуют согласованность дыхания и двигательной нагрузки, наблюда</w:t>
      </w:r>
      <w:r w:rsidRPr="00715497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715497">
        <w:rPr>
          <w:rFonts w:ascii="Times New Roman" w:hAnsi="Times New Roman" w:cs="Times New Roman"/>
          <w:spacing w:val="-1"/>
          <w:sz w:val="28"/>
          <w:szCs w:val="28"/>
        </w:rPr>
        <w:t>ется отставание в росте, непропорциональное телосложение, раз</w:t>
      </w:r>
      <w:r w:rsidRPr="00715497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715497">
        <w:rPr>
          <w:rFonts w:ascii="Times New Roman" w:hAnsi="Times New Roman" w:cs="Times New Roman"/>
          <w:spacing w:val="-2"/>
          <w:sz w:val="28"/>
          <w:szCs w:val="28"/>
        </w:rPr>
        <w:t>личные от</w:t>
      </w:r>
      <w:r w:rsidR="00F60D97">
        <w:rPr>
          <w:rFonts w:ascii="Times New Roman" w:hAnsi="Times New Roman" w:cs="Times New Roman"/>
          <w:spacing w:val="-2"/>
          <w:sz w:val="28"/>
          <w:szCs w:val="28"/>
        </w:rPr>
        <w:t xml:space="preserve">клонения в осанке, плоскостопие, </w:t>
      </w:r>
      <w:r w:rsidRPr="00715497">
        <w:rPr>
          <w:rFonts w:ascii="Times New Roman" w:hAnsi="Times New Roman" w:cs="Times New Roman"/>
          <w:spacing w:val="-2"/>
          <w:sz w:val="28"/>
          <w:szCs w:val="28"/>
        </w:rPr>
        <w:t xml:space="preserve">различные стертые </w:t>
      </w:r>
      <w:r w:rsidRPr="00715497">
        <w:rPr>
          <w:rFonts w:ascii="Times New Roman" w:hAnsi="Times New Roman" w:cs="Times New Roman"/>
          <w:spacing w:val="-1"/>
          <w:sz w:val="28"/>
          <w:szCs w:val="28"/>
        </w:rPr>
        <w:t>двигательные нарушения.</w:t>
      </w:r>
    </w:p>
    <w:p w14:paraId="012F8BE5" w14:textId="77777777" w:rsidR="00320814" w:rsidRPr="00715497" w:rsidRDefault="00320814" w:rsidP="00715497">
      <w:pPr>
        <w:shd w:val="clear" w:color="auto" w:fill="FFFFFF"/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715497">
        <w:rPr>
          <w:rFonts w:ascii="Times New Roman" w:hAnsi="Times New Roman" w:cs="Times New Roman"/>
          <w:spacing w:val="-2"/>
          <w:sz w:val="28"/>
          <w:szCs w:val="28"/>
        </w:rPr>
        <w:t xml:space="preserve">Необходимо учесть, что позвоночник - физический центр тела, </w:t>
      </w:r>
      <w:r w:rsidRPr="00715497">
        <w:rPr>
          <w:rFonts w:ascii="Times New Roman" w:hAnsi="Times New Roman" w:cs="Times New Roman"/>
          <w:spacing w:val="2"/>
          <w:sz w:val="28"/>
          <w:szCs w:val="28"/>
        </w:rPr>
        <w:t>каркас его мягких тканей и орг</w:t>
      </w:r>
      <w:r w:rsidR="00F60D97">
        <w:rPr>
          <w:rFonts w:ascii="Times New Roman" w:hAnsi="Times New Roman" w:cs="Times New Roman"/>
          <w:spacing w:val="2"/>
          <w:sz w:val="28"/>
          <w:szCs w:val="28"/>
        </w:rPr>
        <w:t>анов. Неправильная осанка, зажа</w:t>
      </w:r>
      <w:r w:rsidRPr="00715497">
        <w:rPr>
          <w:rFonts w:ascii="Times New Roman" w:hAnsi="Times New Roman" w:cs="Times New Roman"/>
          <w:spacing w:val="-4"/>
          <w:sz w:val="28"/>
          <w:szCs w:val="28"/>
        </w:rPr>
        <w:t>тость позвоночника приводит к неравномерному распределению на</w:t>
      </w:r>
      <w:r w:rsidRPr="00715497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715497">
        <w:rPr>
          <w:rFonts w:ascii="Times New Roman" w:hAnsi="Times New Roman" w:cs="Times New Roman"/>
          <w:spacing w:val="-2"/>
          <w:sz w:val="28"/>
          <w:szCs w:val="28"/>
        </w:rPr>
        <w:t>грузки на суставы, связки, мышцы, отчего страдает вся опорно-</w:t>
      </w:r>
      <w:r w:rsidRPr="00715497">
        <w:rPr>
          <w:rFonts w:ascii="Times New Roman" w:hAnsi="Times New Roman" w:cs="Times New Roman"/>
          <w:spacing w:val="-1"/>
          <w:sz w:val="28"/>
          <w:szCs w:val="28"/>
        </w:rPr>
        <w:t>двигательная система. При определенном искривлении тела внут</w:t>
      </w:r>
      <w:r w:rsidRPr="00715497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715497">
        <w:rPr>
          <w:rFonts w:ascii="Times New Roman" w:hAnsi="Times New Roman" w:cs="Times New Roman"/>
          <w:sz w:val="28"/>
          <w:szCs w:val="28"/>
        </w:rPr>
        <w:t>ренние органы отклоняются от нормального положения и зажима</w:t>
      </w:r>
      <w:r w:rsidRPr="00715497">
        <w:rPr>
          <w:rFonts w:ascii="Times New Roman" w:hAnsi="Times New Roman" w:cs="Times New Roman"/>
          <w:sz w:val="28"/>
          <w:szCs w:val="28"/>
        </w:rPr>
        <w:softHyphen/>
      </w:r>
      <w:r w:rsidRPr="00715497">
        <w:rPr>
          <w:rFonts w:ascii="Times New Roman" w:hAnsi="Times New Roman" w:cs="Times New Roman"/>
          <w:spacing w:val="-3"/>
          <w:sz w:val="28"/>
          <w:szCs w:val="28"/>
        </w:rPr>
        <w:t>ются другими органами и тканями. Позвоночник не только поддер</w:t>
      </w:r>
      <w:r w:rsidRPr="00715497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715497">
        <w:rPr>
          <w:rFonts w:ascii="Times New Roman" w:hAnsi="Times New Roman" w:cs="Times New Roman"/>
          <w:spacing w:val="-2"/>
          <w:sz w:val="28"/>
          <w:szCs w:val="28"/>
        </w:rPr>
        <w:t>живает тело - из него выходят 33 пары нервов, 2 главные нити симпатической нервной системы, поэтому любое смещение позвон</w:t>
      </w:r>
      <w:r w:rsidRPr="00715497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715497">
        <w:rPr>
          <w:rFonts w:ascii="Times New Roman" w:hAnsi="Times New Roman" w:cs="Times New Roman"/>
          <w:spacing w:val="1"/>
          <w:sz w:val="28"/>
          <w:szCs w:val="28"/>
        </w:rPr>
        <w:t xml:space="preserve">ков, их деформация подвижности приводят к нарушению работы </w:t>
      </w:r>
      <w:r w:rsidRPr="00715497">
        <w:rPr>
          <w:rFonts w:ascii="Times New Roman" w:hAnsi="Times New Roman" w:cs="Times New Roman"/>
          <w:spacing w:val="-1"/>
          <w:sz w:val="28"/>
          <w:szCs w:val="28"/>
        </w:rPr>
        <w:t>всего организма. Патоло</w:t>
      </w:r>
      <w:r w:rsidR="00F60D97">
        <w:rPr>
          <w:rFonts w:ascii="Times New Roman" w:hAnsi="Times New Roman" w:cs="Times New Roman"/>
          <w:spacing w:val="-1"/>
          <w:sz w:val="28"/>
          <w:szCs w:val="28"/>
        </w:rPr>
        <w:t>гическая осанка возникает из-з</w:t>
      </w:r>
      <w:r w:rsidRPr="00715497">
        <w:rPr>
          <w:rFonts w:ascii="Times New Roman" w:hAnsi="Times New Roman" w:cs="Times New Roman"/>
          <w:spacing w:val="-1"/>
          <w:sz w:val="28"/>
          <w:szCs w:val="28"/>
        </w:rPr>
        <w:t xml:space="preserve"> слабого </w:t>
      </w:r>
      <w:r w:rsidRPr="00715497">
        <w:rPr>
          <w:rFonts w:ascii="Times New Roman" w:hAnsi="Times New Roman" w:cs="Times New Roman"/>
          <w:spacing w:val="-4"/>
          <w:sz w:val="28"/>
          <w:szCs w:val="28"/>
        </w:rPr>
        <w:t>развития мышечной системы, особенно мышц спины и живота, не</w:t>
      </w:r>
      <w:r w:rsidRPr="00715497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715497">
        <w:rPr>
          <w:rFonts w:ascii="Times New Roman" w:hAnsi="Times New Roman" w:cs="Times New Roman"/>
          <w:spacing w:val="-2"/>
          <w:sz w:val="28"/>
          <w:szCs w:val="28"/>
        </w:rPr>
        <w:t>правильной походки, связанной с неразвитостью стоп, с плоскосто</w:t>
      </w:r>
      <w:r w:rsidRPr="00715497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715497">
        <w:rPr>
          <w:rFonts w:ascii="Times New Roman" w:hAnsi="Times New Roman" w:cs="Times New Roman"/>
          <w:spacing w:val="-7"/>
          <w:sz w:val="28"/>
          <w:szCs w:val="28"/>
        </w:rPr>
        <w:t>пием.</w:t>
      </w:r>
    </w:p>
    <w:p w14:paraId="181684DE" w14:textId="77777777" w:rsidR="0023236F" w:rsidRPr="00574FCA" w:rsidRDefault="00320814" w:rsidP="00574F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36F">
        <w:rPr>
          <w:rFonts w:ascii="Times New Roman" w:hAnsi="Times New Roman" w:cs="Times New Roman"/>
          <w:b/>
          <w:spacing w:val="3"/>
          <w:sz w:val="28"/>
          <w:szCs w:val="28"/>
        </w:rPr>
        <w:t>Ц</w:t>
      </w:r>
      <w:r w:rsidR="0023236F" w:rsidRPr="0023236F">
        <w:rPr>
          <w:rFonts w:ascii="Times New Roman" w:hAnsi="Times New Roman" w:cs="Times New Roman"/>
          <w:b/>
          <w:spacing w:val="3"/>
          <w:sz w:val="28"/>
          <w:szCs w:val="28"/>
        </w:rPr>
        <w:t>ель:</w:t>
      </w:r>
      <w:r w:rsidR="00574FCA">
        <w:rPr>
          <w:rFonts w:ascii="Times New Roman" w:hAnsi="Times New Roman" w:cs="Times New Roman"/>
          <w:sz w:val="28"/>
          <w:szCs w:val="28"/>
        </w:rPr>
        <w:t xml:space="preserve"> </w:t>
      </w:r>
      <w:r w:rsidR="00574FCA" w:rsidRPr="0090213B">
        <w:rPr>
          <w:rFonts w:ascii="Times New Roman" w:hAnsi="Times New Roman" w:cs="Times New Roman"/>
          <w:sz w:val="28"/>
          <w:szCs w:val="28"/>
        </w:rPr>
        <w:t>максимально возможная самореализация и коррекция детей с отклонениями в состоянии здоровья в социально приемлемом и одобряемом виде деятельности, повышение их реабилитационного потенциала и уровня развития двигательных качества и как следствие, социализация и последующая социальная интеграция данной категории населения, которые должны осуществляться не только на приспособлении этих людей к нормам и правилам жизни здоровых сограждан, но и с учетом их собственных условий.</w:t>
      </w:r>
    </w:p>
    <w:p w14:paraId="32F406BA" w14:textId="77777777" w:rsidR="0023236F" w:rsidRDefault="0023236F" w:rsidP="0023236F">
      <w:pPr>
        <w:widowControl w:val="0"/>
        <w:shd w:val="clear" w:color="auto" w:fill="FFFFFF"/>
        <w:tabs>
          <w:tab w:val="left" w:pos="523"/>
        </w:tabs>
        <w:suppressAutoHyphens w:val="0"/>
        <w:autoSpaceDE w:val="0"/>
        <w:autoSpaceDN w:val="0"/>
        <w:adjustRightInd w:val="0"/>
        <w:spacing w:after="0" w:line="240" w:lineRule="auto"/>
        <w:ind w:left="567" w:right="6"/>
        <w:rPr>
          <w:rFonts w:ascii="Times New Roman" w:hAnsi="Times New Roman" w:cs="Times New Roman"/>
          <w:b/>
          <w:iCs/>
          <w:spacing w:val="-9"/>
          <w:sz w:val="28"/>
          <w:szCs w:val="28"/>
        </w:rPr>
      </w:pPr>
      <w:r w:rsidRPr="0023236F">
        <w:rPr>
          <w:rFonts w:ascii="Times New Roman" w:hAnsi="Times New Roman" w:cs="Times New Roman"/>
          <w:b/>
          <w:iCs/>
          <w:spacing w:val="-9"/>
          <w:sz w:val="28"/>
          <w:szCs w:val="28"/>
        </w:rPr>
        <w:t>Задачи:</w:t>
      </w:r>
    </w:p>
    <w:p w14:paraId="56B2D6E3" w14:textId="77777777" w:rsidR="00574FCA" w:rsidRPr="00574FCA" w:rsidRDefault="00574FCA" w:rsidP="00574FCA">
      <w:pPr>
        <w:shd w:val="clear" w:color="auto" w:fill="FFFFFF"/>
        <w:spacing w:after="0" w:line="240" w:lineRule="auto"/>
        <w:ind w:left="11" w:right="6" w:firstLine="556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715497">
        <w:rPr>
          <w:rFonts w:ascii="Times New Roman" w:hAnsi="Times New Roman" w:cs="Times New Roman"/>
          <w:sz w:val="28"/>
          <w:szCs w:val="28"/>
        </w:rPr>
        <w:t>ктивизация</w:t>
      </w:r>
      <w:r>
        <w:rPr>
          <w:rFonts w:ascii="Times New Roman" w:hAnsi="Times New Roman" w:cs="Times New Roman"/>
          <w:sz w:val="28"/>
          <w:szCs w:val="28"/>
        </w:rPr>
        <w:t xml:space="preserve"> защитных сил организма ребенка;</w:t>
      </w:r>
    </w:p>
    <w:p w14:paraId="25EAA556" w14:textId="3FF1C416" w:rsidR="0023236F" w:rsidRDefault="0023236F" w:rsidP="0023236F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Times New Roman" w:hAnsi="Times New Roman" w:cs="Times New Roman"/>
          <w:b/>
          <w:iCs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содействовать в</w:t>
      </w:r>
      <w:r w:rsidR="00320814" w:rsidRPr="00715497">
        <w:rPr>
          <w:rFonts w:ascii="Times New Roman" w:hAnsi="Times New Roman" w:cs="Times New Roman"/>
          <w:spacing w:val="2"/>
          <w:sz w:val="28"/>
          <w:szCs w:val="28"/>
        </w:rPr>
        <w:t>ыработк</w:t>
      </w:r>
      <w:r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320814" w:rsidRPr="00715497">
        <w:rPr>
          <w:rFonts w:ascii="Times New Roman" w:hAnsi="Times New Roman" w:cs="Times New Roman"/>
          <w:spacing w:val="2"/>
          <w:sz w:val="28"/>
          <w:szCs w:val="28"/>
        </w:rPr>
        <w:t xml:space="preserve"> устойчивой правильной осанки, укреплени</w:t>
      </w:r>
      <w:r>
        <w:rPr>
          <w:rFonts w:ascii="Times New Roman" w:hAnsi="Times New Roman" w:cs="Times New Roman"/>
          <w:spacing w:val="2"/>
          <w:sz w:val="28"/>
          <w:szCs w:val="28"/>
        </w:rPr>
        <w:t>ю и со</w:t>
      </w:r>
      <w:r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320814" w:rsidRPr="00715497">
        <w:rPr>
          <w:rFonts w:ascii="Times New Roman" w:hAnsi="Times New Roman" w:cs="Times New Roman"/>
          <w:spacing w:val="-1"/>
          <w:sz w:val="28"/>
          <w:szCs w:val="28"/>
        </w:rPr>
        <w:t>хранени</w:t>
      </w:r>
      <w:r>
        <w:rPr>
          <w:rFonts w:ascii="Times New Roman" w:hAnsi="Times New Roman" w:cs="Times New Roman"/>
          <w:spacing w:val="-1"/>
          <w:sz w:val="28"/>
          <w:szCs w:val="28"/>
        </w:rPr>
        <w:t>ю</w:t>
      </w:r>
      <w:r w:rsidR="00320814" w:rsidRPr="00715497">
        <w:rPr>
          <w:rFonts w:ascii="Times New Roman" w:hAnsi="Times New Roman" w:cs="Times New Roman"/>
          <w:spacing w:val="-1"/>
          <w:sz w:val="28"/>
          <w:szCs w:val="28"/>
        </w:rPr>
        <w:t xml:space="preserve"> гибкости позвоночника</w:t>
      </w:r>
      <w:r>
        <w:rPr>
          <w:rFonts w:ascii="Times New Roman" w:hAnsi="Times New Roman" w:cs="Times New Roman"/>
          <w:spacing w:val="-1"/>
          <w:sz w:val="28"/>
          <w:szCs w:val="28"/>
        </w:rPr>
        <w:t>, предотвращение его деформации;</w:t>
      </w:r>
    </w:p>
    <w:p w14:paraId="35D58E63" w14:textId="77777777" w:rsidR="00320814" w:rsidRPr="0023236F" w:rsidRDefault="0023236F" w:rsidP="0023236F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Times New Roman" w:hAnsi="Times New Roman" w:cs="Times New Roman"/>
          <w:b/>
          <w:iCs/>
          <w:spacing w:val="-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овать у</w:t>
      </w:r>
      <w:r w:rsidR="00320814" w:rsidRPr="00715497">
        <w:rPr>
          <w:rFonts w:ascii="Times New Roman" w:hAnsi="Times New Roman" w:cs="Times New Roman"/>
          <w:sz w:val="28"/>
          <w:szCs w:val="28"/>
        </w:rPr>
        <w:t>креп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20814" w:rsidRPr="00715497">
        <w:rPr>
          <w:rFonts w:ascii="Times New Roman" w:hAnsi="Times New Roman" w:cs="Times New Roman"/>
          <w:sz w:val="28"/>
          <w:szCs w:val="28"/>
        </w:rPr>
        <w:t xml:space="preserve"> и р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20814" w:rsidRPr="00715497">
        <w:rPr>
          <w:rFonts w:ascii="Times New Roman" w:hAnsi="Times New Roman" w:cs="Times New Roman"/>
          <w:sz w:val="28"/>
          <w:szCs w:val="28"/>
        </w:rPr>
        <w:t xml:space="preserve"> мышечной системы, нормализаци</w:t>
      </w:r>
      <w:r>
        <w:rPr>
          <w:rFonts w:ascii="Times New Roman" w:hAnsi="Times New Roman" w:cs="Times New Roman"/>
          <w:sz w:val="28"/>
          <w:szCs w:val="28"/>
        </w:rPr>
        <w:t>и ра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320814" w:rsidRPr="00715497">
        <w:rPr>
          <w:rFonts w:ascii="Times New Roman" w:hAnsi="Times New Roman" w:cs="Times New Roman"/>
          <w:spacing w:val="-1"/>
          <w:sz w:val="28"/>
          <w:szCs w:val="28"/>
        </w:rPr>
        <w:t>боты опорно-дв</w:t>
      </w:r>
      <w:r>
        <w:rPr>
          <w:rFonts w:ascii="Times New Roman" w:hAnsi="Times New Roman" w:cs="Times New Roman"/>
          <w:spacing w:val="-1"/>
          <w:sz w:val="28"/>
          <w:szCs w:val="28"/>
        </w:rPr>
        <w:t>игательного аппарата;</w:t>
      </w:r>
    </w:p>
    <w:p w14:paraId="5CC44401" w14:textId="77777777" w:rsidR="00320814" w:rsidRPr="00715497" w:rsidRDefault="0023236F" w:rsidP="0023236F">
      <w:pPr>
        <w:widowControl w:val="0"/>
        <w:shd w:val="clear" w:color="auto" w:fill="FFFFFF"/>
        <w:tabs>
          <w:tab w:val="left" w:pos="523"/>
        </w:tabs>
        <w:suppressAutoHyphens w:val="0"/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320814" w:rsidRPr="00715497">
        <w:rPr>
          <w:rFonts w:ascii="Times New Roman" w:hAnsi="Times New Roman" w:cs="Times New Roman"/>
          <w:sz w:val="28"/>
          <w:szCs w:val="28"/>
        </w:rPr>
        <w:t>оспит</w:t>
      </w:r>
      <w:r>
        <w:rPr>
          <w:rFonts w:ascii="Times New Roman" w:hAnsi="Times New Roman" w:cs="Times New Roman"/>
          <w:sz w:val="28"/>
          <w:szCs w:val="28"/>
        </w:rPr>
        <w:t>ывать</w:t>
      </w:r>
      <w:r w:rsidR="00320814" w:rsidRPr="00715497">
        <w:rPr>
          <w:rFonts w:ascii="Times New Roman" w:hAnsi="Times New Roman" w:cs="Times New Roman"/>
          <w:sz w:val="28"/>
          <w:szCs w:val="28"/>
        </w:rPr>
        <w:t xml:space="preserve"> в детях чувства </w:t>
      </w:r>
      <w:r>
        <w:rPr>
          <w:rFonts w:ascii="Times New Roman" w:hAnsi="Times New Roman" w:cs="Times New Roman"/>
          <w:sz w:val="28"/>
          <w:szCs w:val="28"/>
        </w:rPr>
        <w:t xml:space="preserve">внутренней свободы, уверенности </w:t>
      </w:r>
      <w:r w:rsidR="00320814" w:rsidRPr="00715497">
        <w:rPr>
          <w:rFonts w:ascii="Times New Roman" w:hAnsi="Times New Roman" w:cs="Times New Roman"/>
          <w:spacing w:val="1"/>
          <w:sz w:val="28"/>
          <w:szCs w:val="28"/>
        </w:rPr>
        <w:t xml:space="preserve">в себе, своих </w:t>
      </w:r>
      <w:r>
        <w:rPr>
          <w:rFonts w:ascii="Times New Roman" w:hAnsi="Times New Roman" w:cs="Times New Roman"/>
          <w:spacing w:val="1"/>
          <w:sz w:val="28"/>
          <w:szCs w:val="28"/>
        </w:rPr>
        <w:t>силах и возможностях своею тела;</w:t>
      </w:r>
    </w:p>
    <w:p w14:paraId="7071C49C" w14:textId="41D602A9" w:rsidR="00320814" w:rsidRPr="00715497" w:rsidRDefault="0023236F" w:rsidP="0023236F">
      <w:pPr>
        <w:widowControl w:val="0"/>
        <w:shd w:val="clear" w:color="auto" w:fill="FFFFFF"/>
        <w:tabs>
          <w:tab w:val="left" w:pos="523"/>
        </w:tabs>
        <w:suppressAutoHyphens w:val="0"/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 р</w:t>
      </w:r>
      <w:r w:rsidR="00320814" w:rsidRPr="00715497">
        <w:rPr>
          <w:rFonts w:ascii="Times New Roman" w:hAnsi="Times New Roman" w:cs="Times New Roman"/>
          <w:spacing w:val="-1"/>
          <w:sz w:val="28"/>
          <w:szCs w:val="28"/>
        </w:rPr>
        <w:t>азви</w:t>
      </w:r>
      <w:r>
        <w:rPr>
          <w:rFonts w:ascii="Times New Roman" w:hAnsi="Times New Roman" w:cs="Times New Roman"/>
          <w:spacing w:val="-1"/>
          <w:sz w:val="28"/>
          <w:szCs w:val="28"/>
        </w:rPr>
        <w:t>вать</w:t>
      </w:r>
      <w:r w:rsidR="00320814" w:rsidRPr="00715497">
        <w:rPr>
          <w:rFonts w:ascii="Times New Roman" w:hAnsi="Times New Roman" w:cs="Times New Roman"/>
          <w:spacing w:val="-1"/>
          <w:sz w:val="28"/>
          <w:szCs w:val="28"/>
        </w:rPr>
        <w:t xml:space="preserve"> об</w:t>
      </w:r>
      <w:r>
        <w:rPr>
          <w:rFonts w:ascii="Times New Roman" w:hAnsi="Times New Roman" w:cs="Times New Roman"/>
          <w:spacing w:val="-1"/>
          <w:sz w:val="28"/>
          <w:szCs w:val="28"/>
        </w:rPr>
        <w:t>щую</w:t>
      </w:r>
      <w:r w:rsidR="00320814" w:rsidRPr="00715497">
        <w:rPr>
          <w:rFonts w:ascii="Times New Roman" w:hAnsi="Times New Roman" w:cs="Times New Roman"/>
          <w:spacing w:val="-1"/>
          <w:sz w:val="28"/>
          <w:szCs w:val="28"/>
        </w:rPr>
        <w:t xml:space="preserve"> организованност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 w:rsidR="00320814" w:rsidRPr="00715497">
        <w:rPr>
          <w:rFonts w:ascii="Times New Roman" w:hAnsi="Times New Roman" w:cs="Times New Roman"/>
          <w:spacing w:val="-1"/>
          <w:sz w:val="28"/>
          <w:szCs w:val="28"/>
        </w:rPr>
        <w:t>,  их   внимани</w:t>
      </w:r>
      <w:r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320814" w:rsidRPr="00715497">
        <w:rPr>
          <w:rFonts w:ascii="Times New Roman" w:hAnsi="Times New Roman" w:cs="Times New Roman"/>
          <w:spacing w:val="-1"/>
          <w:sz w:val="28"/>
          <w:szCs w:val="28"/>
        </w:rPr>
        <w:t>,  фантаз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ю, </w:t>
      </w:r>
      <w:r w:rsidR="00320814" w:rsidRPr="00715497">
        <w:rPr>
          <w:rFonts w:ascii="Times New Roman" w:hAnsi="Times New Roman" w:cs="Times New Roman"/>
          <w:spacing w:val="-1"/>
          <w:sz w:val="28"/>
          <w:szCs w:val="28"/>
        </w:rPr>
        <w:t>доброжелательност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 w:rsidR="00320814" w:rsidRPr="00715497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5790843D" w14:textId="77777777" w:rsidR="0023236F" w:rsidRDefault="0023236F" w:rsidP="002323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7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олагающие</w:t>
      </w:r>
      <w:r w:rsidRPr="00407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.</w:t>
      </w:r>
    </w:p>
    <w:p w14:paraId="5E2E03D5" w14:textId="77777777" w:rsidR="0023236F" w:rsidRPr="00407BA7" w:rsidRDefault="0023236F" w:rsidP="002323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 индивидуальных особенностей каждого ученика (морфофункциональное развитие, состояние сохранных функций, медицинские противопоказания, состояние дви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тельных функций и координационных способностей, уро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нь физической подготовленности, способность к обучению движениям, отношение к занятиям физическими упраж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иями: интересы, мотивы);</w:t>
      </w:r>
    </w:p>
    <w:p w14:paraId="2655DCE5" w14:textId="77777777" w:rsidR="0023236F" w:rsidRPr="00407BA7" w:rsidRDefault="0023236F" w:rsidP="002323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екватность средств, методов и методических при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ов обучения двигательным действиям, развитие физиче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х качеств, коррекция психомоторных нарушений и фи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ческой подготовки, оптимизация нагрузки, сообщение новых знаний;</w:t>
      </w:r>
    </w:p>
    <w:p w14:paraId="470800DA" w14:textId="77777777" w:rsidR="0023236F" w:rsidRPr="00407BA7" w:rsidRDefault="0023236F" w:rsidP="002323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- эмоциональность занятий (музыка, игровые методы, нетрадиционное оборудование и пр.);</w:t>
      </w:r>
    </w:p>
    <w:p w14:paraId="191585DC" w14:textId="77777777" w:rsidR="0023236F" w:rsidRPr="00407BA7" w:rsidRDefault="0023236F" w:rsidP="002323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реального выполнения заданий, оказание помощи, обеспечение безопасности;</w:t>
      </w:r>
    </w:p>
    <w:p w14:paraId="69BD1A84" w14:textId="77777777" w:rsidR="0023236F" w:rsidRPr="00407BA7" w:rsidRDefault="0023236F" w:rsidP="002323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ощрение, одобрение, похвала за малейшие успехи;</w:t>
      </w:r>
    </w:p>
    <w:p w14:paraId="16AF32BE" w14:textId="77777777" w:rsidR="0023236F" w:rsidRPr="00407BA7" w:rsidRDefault="0023236F" w:rsidP="002323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за динамикой результатов учебно-познавательного процесса и функциональным состоянием зани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ющихся.</w:t>
      </w:r>
    </w:p>
    <w:p w14:paraId="5A3A4F01" w14:textId="77777777" w:rsidR="0023236F" w:rsidRPr="00407BA7" w:rsidRDefault="0023236F" w:rsidP="002323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психологически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ам</w:t>
      </w:r>
      <w:r w:rsidRPr="00407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носятся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9F5CB1C" w14:textId="77777777" w:rsidR="0023236F" w:rsidRPr="00407BA7" w:rsidRDefault="0023236F" w:rsidP="002323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комфортного психологического климата на уроках (по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тивный настрой, положительная мотивация, поддержание эмоций и ощущений радости, бодрости, оптимизма, комфор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), влияющего на проявление и развитие своего «Я»;</w:t>
      </w:r>
    </w:p>
    <w:p w14:paraId="357D9A4F" w14:textId="77777777" w:rsidR="0023236F" w:rsidRPr="00407BA7" w:rsidRDefault="0023236F" w:rsidP="002323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лоченность группы (постановка общей цели, объ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динение общими интересами, взаимопомощь, взаимопони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ние, симпатия, эмпатия, ролевые функции);</w:t>
      </w:r>
    </w:p>
    <w:p w14:paraId="2E9597D3" w14:textId="77777777" w:rsidR="0023236F" w:rsidRPr="00407BA7" w:rsidRDefault="0023236F" w:rsidP="002323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ль общения (равный статус, доброжелательность, доверие, авторитет и личный пример учителя, его откры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сть, выраженное внимание к каждому ученику);</w:t>
      </w:r>
    </w:p>
    <w:p w14:paraId="3BEE4C4C" w14:textId="77777777" w:rsidR="0023236F" w:rsidRPr="003F52BB" w:rsidRDefault="0023236F" w:rsidP="003F52BB">
      <w:pPr>
        <w:shd w:val="clear" w:color="auto" w:fill="FFFFFF"/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ирительные акты в случае конфликтов (исклю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ие ощущений дискомфорта, неуверенности, агрессии, враждебности, гнева, которые могут наступить вследствие неустойчивого психического самочувствия, перенапряже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боли, неудачи, вербальных или невербальных разно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ласий, эмоционального неудовлетворения, отсутствия вни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ания и др.), концентрация вним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на по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жительном, позитивном, переориентировка внимания на саморегуляцию, самоконтроль, установление равновесия между внешними влияниями, внутренним состоянием и формами поведения.</w:t>
      </w:r>
    </w:p>
    <w:p w14:paraId="3FF1E6DC" w14:textId="77777777" w:rsidR="003F52BB" w:rsidRPr="003F52BB" w:rsidRDefault="003F52BB" w:rsidP="00871894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>Как известно, нарушения в различных сферах у проблемного ребенка в преобладающем большинстве случаев сочетается с ан</w:t>
      </w:r>
      <w:r>
        <w:rPr>
          <w:rFonts w:ascii="Times New Roman" w:hAnsi="Times New Roman" w:cs="Times New Roman"/>
          <w:sz w:val="28"/>
          <w:szCs w:val="28"/>
        </w:rPr>
        <w:t xml:space="preserve">омальным развитием двигательной </w:t>
      </w:r>
      <w:r w:rsidRPr="003F52BB">
        <w:rPr>
          <w:rFonts w:ascii="Times New Roman" w:hAnsi="Times New Roman" w:cs="Times New Roman"/>
          <w:sz w:val="28"/>
          <w:szCs w:val="28"/>
        </w:rPr>
        <w:t>сферы, становление которой неотделимо от познания мира, овладения речью, трудовыми навыками, поэтому важное значение для социализации и интеграция личности данной категории детей имеет уровень их сформированности.</w:t>
      </w:r>
    </w:p>
    <w:p w14:paraId="3E326B4D" w14:textId="77777777" w:rsidR="003F52BB" w:rsidRPr="003F52BB" w:rsidRDefault="003F52BB" w:rsidP="00871894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 xml:space="preserve"> Одной из главных причин, затрудняющих формирование двигательных умений и навыков у детей, имеющих ограниченные возможности здоровья, являются нарушения моторики, не только накладывающие отрицательный отпечаток на их физическое, но и психическое здоровье. Коррекция двигательных нарушений средствами лечебной физической культуры является обязательным и важным направлением оздоровительно-коррекционной работы в специальных (коррекционных) учреждениях, поскольку процесс физического воспитания оказывает значительное влияние на развитие личностных качеств аномального ребенка и в известной мере - на становление его познавательной деятельности.</w:t>
      </w:r>
    </w:p>
    <w:p w14:paraId="2F4B3999" w14:textId="77777777" w:rsidR="003F52BB" w:rsidRPr="003F52BB" w:rsidRDefault="003F52BB" w:rsidP="003F52BB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 xml:space="preserve">В специальной литературе изложены основные теоретические положения, на </w:t>
      </w:r>
    </w:p>
    <w:p w14:paraId="73ED6723" w14:textId="77777777" w:rsidR="003F52BB" w:rsidRPr="003F52BB" w:rsidRDefault="003F52BB" w:rsidP="00871894">
      <w:pPr>
        <w:spacing w:after="0" w:line="240" w:lineRule="auto"/>
        <w:ind w:left="11" w:right="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>которых строится оздоровительно-коррекционная работа с детьми, имеющими проблемы развития, имеется большое количество исследований по развитию у них познавательных возможностей, речи, памяти, практической деятельности, а также отдельных аспектов физического воспитания.</w:t>
      </w:r>
    </w:p>
    <w:p w14:paraId="759AB1A2" w14:textId="77777777" w:rsidR="003F52BB" w:rsidRPr="003F52BB" w:rsidRDefault="003F52BB" w:rsidP="004C233E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>Лечебная физическая культура, предназначена для удовлетворения комплекса потребностей человека с отклонениями в состоянии здоровья</w:t>
      </w:r>
      <w:r w:rsidR="00871894">
        <w:rPr>
          <w:rFonts w:ascii="Times New Roman" w:hAnsi="Times New Roman" w:cs="Times New Roman"/>
          <w:sz w:val="28"/>
          <w:szCs w:val="28"/>
        </w:rPr>
        <w:t>. Главными из них являются само</w:t>
      </w:r>
      <w:r w:rsidRPr="003F52BB">
        <w:rPr>
          <w:rFonts w:ascii="Times New Roman" w:hAnsi="Times New Roman" w:cs="Times New Roman"/>
          <w:sz w:val="28"/>
          <w:szCs w:val="28"/>
        </w:rPr>
        <w:t xml:space="preserve">актуализация, максимально возможная самореализация своих способностей и сопоставление (сравнение) их со способностями других людей, имеющих подобные проблемы со здоровьем (повреждения центральных механизмов управления движениями, зрения, слуха, интеллекта и др.). </w:t>
      </w:r>
    </w:p>
    <w:p w14:paraId="4A9D80DF" w14:textId="77777777" w:rsidR="003F52BB" w:rsidRPr="003F52BB" w:rsidRDefault="003F52BB" w:rsidP="00871894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>Кроме того, в число ведущих потребностей этого комплекса входят потребности общения (коммуникативной деятельности), преодоления отчужденности, выхода за пределы замкнутого пространства своей квартиры, в более обобщенном выражении социа</w:t>
      </w:r>
      <w:r w:rsidR="000D4A58">
        <w:rPr>
          <w:rFonts w:ascii="Times New Roman" w:hAnsi="Times New Roman" w:cs="Times New Roman"/>
          <w:sz w:val="28"/>
          <w:szCs w:val="28"/>
        </w:rPr>
        <w:t>лизации и социальной интеграции.</w:t>
      </w:r>
    </w:p>
    <w:p w14:paraId="1765CFF1" w14:textId="77777777" w:rsidR="003F52BB" w:rsidRPr="003F52BB" w:rsidRDefault="003F52BB" w:rsidP="00871894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>Лечебная физкультура (ЛФК) - система средств физической культуры, применяемых для профилактики и лечения различных заболеваний и их последствий. Занятия ЛФК направлены на выведение организма из патологического состояния, повышение его функциональных возможностей путем восстановления, коррекции и компенсации дефектов.</w:t>
      </w:r>
    </w:p>
    <w:p w14:paraId="37E71DBA" w14:textId="77777777" w:rsidR="003F52BB" w:rsidRPr="003F52BB" w:rsidRDefault="003F52BB" w:rsidP="003F52BB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 xml:space="preserve">На занятиях ЛФК, наряду с физическими упражнениями с коррекционной </w:t>
      </w:r>
    </w:p>
    <w:p w14:paraId="386C45DB" w14:textId="77777777" w:rsidR="003F52BB" w:rsidRPr="003F52BB" w:rsidRDefault="003F52BB" w:rsidP="00871894">
      <w:pPr>
        <w:spacing w:after="0" w:line="240" w:lineRule="auto"/>
        <w:ind w:left="11" w:right="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 xml:space="preserve">направленностью, используются упражнения, закрепляющие умения естественно </w:t>
      </w:r>
    </w:p>
    <w:p w14:paraId="2CC0C1DE" w14:textId="77777777" w:rsidR="00871894" w:rsidRDefault="003F52BB" w:rsidP="00871894">
      <w:pPr>
        <w:spacing w:after="0" w:line="240" w:lineRule="auto"/>
        <w:ind w:left="11" w:right="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>двигаться (ходьба, бег, ориентирование в пространстве,</w:t>
      </w:r>
      <w:r w:rsidR="00871894">
        <w:rPr>
          <w:rFonts w:ascii="Times New Roman" w:hAnsi="Times New Roman" w:cs="Times New Roman"/>
          <w:sz w:val="28"/>
          <w:szCs w:val="28"/>
        </w:rPr>
        <w:t xml:space="preserve"> управление своими движениями).</w:t>
      </w:r>
    </w:p>
    <w:p w14:paraId="79DA3D48" w14:textId="77777777" w:rsidR="003F52BB" w:rsidRPr="003F52BB" w:rsidRDefault="003F52BB" w:rsidP="00871894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 xml:space="preserve">Положительными особенностями лечебных упражнений являются: </w:t>
      </w:r>
    </w:p>
    <w:p w14:paraId="446DF8FA" w14:textId="77777777" w:rsidR="003F52BB" w:rsidRPr="003F52BB" w:rsidRDefault="003F52BB" w:rsidP="003F52BB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 xml:space="preserve">1) глубокая </w:t>
      </w:r>
      <w:proofErr w:type="spellStart"/>
      <w:r w:rsidRPr="003F52BB">
        <w:rPr>
          <w:rFonts w:ascii="Times New Roman" w:hAnsi="Times New Roman" w:cs="Times New Roman"/>
          <w:sz w:val="28"/>
          <w:szCs w:val="28"/>
        </w:rPr>
        <w:t>биологичность</w:t>
      </w:r>
      <w:proofErr w:type="spellEnd"/>
      <w:r w:rsidRPr="003F52BB">
        <w:rPr>
          <w:rFonts w:ascii="Times New Roman" w:hAnsi="Times New Roman" w:cs="Times New Roman"/>
          <w:sz w:val="28"/>
          <w:szCs w:val="28"/>
        </w:rPr>
        <w:t xml:space="preserve"> - движения свойственны всему живому; </w:t>
      </w:r>
    </w:p>
    <w:p w14:paraId="49F5788B" w14:textId="77777777" w:rsidR="003F52BB" w:rsidRPr="003F52BB" w:rsidRDefault="003F52BB" w:rsidP="003F52BB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 xml:space="preserve">2) отсутствие отрицательного побочного действия (при правильной дозировке); </w:t>
      </w:r>
    </w:p>
    <w:p w14:paraId="691E51A6" w14:textId="77777777" w:rsidR="003F52BB" w:rsidRPr="003F52BB" w:rsidRDefault="003F52BB" w:rsidP="003F52BB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>3) возможность длительного применения;</w:t>
      </w:r>
    </w:p>
    <w:p w14:paraId="4B2F2F63" w14:textId="77777777" w:rsidR="003F52BB" w:rsidRPr="003F52BB" w:rsidRDefault="003F52BB" w:rsidP="003F52BB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 xml:space="preserve">4) универсальность и широкий диапазон воздействия на организм; </w:t>
      </w:r>
    </w:p>
    <w:p w14:paraId="6C39B9E3" w14:textId="77777777" w:rsidR="003F52BB" w:rsidRPr="003F52BB" w:rsidRDefault="003F52BB" w:rsidP="003F52BB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 xml:space="preserve">5) положительное влияние на эмоциональное состояние ребенка; </w:t>
      </w:r>
    </w:p>
    <w:p w14:paraId="7D9D19E5" w14:textId="77777777" w:rsidR="003F52BB" w:rsidRPr="003F52BB" w:rsidRDefault="003F52BB" w:rsidP="003F52BB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>6) стимулирующее влияние на все органы и системы организма.</w:t>
      </w:r>
    </w:p>
    <w:p w14:paraId="0EF75DB5" w14:textId="77777777" w:rsidR="00871894" w:rsidRDefault="003F52BB" w:rsidP="00871894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 xml:space="preserve">От правильного подбора комплекса упражнений зависит успех в коррекционно-восстановительной работе с детьми, имеющими </w:t>
      </w:r>
      <w:r w:rsidR="00871894" w:rsidRPr="003F52BB">
        <w:rPr>
          <w:rFonts w:ascii="Times New Roman" w:hAnsi="Times New Roman" w:cs="Times New Roman"/>
          <w:sz w:val="28"/>
          <w:szCs w:val="28"/>
        </w:rPr>
        <w:t>ограниченные возможности здоровья</w:t>
      </w:r>
      <w:r w:rsidRPr="003F52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D29171" w14:textId="77777777" w:rsidR="003F52BB" w:rsidRPr="003F52BB" w:rsidRDefault="003F52BB" w:rsidP="00871894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>При этом необходимо особенности вторичного дефекта, уровень физической подготовленности, возраст детей.</w:t>
      </w:r>
    </w:p>
    <w:p w14:paraId="232267BB" w14:textId="77777777" w:rsidR="003F52BB" w:rsidRPr="003F52BB" w:rsidRDefault="003F52BB" w:rsidP="00871894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>Несмотря на индивидуализацию занятий ЛФК, существуют общие правила, которых необходимо придерживаться:</w:t>
      </w:r>
    </w:p>
    <w:p w14:paraId="79F235F0" w14:textId="77777777" w:rsidR="003F52BB" w:rsidRPr="003F52BB" w:rsidRDefault="003F52BB" w:rsidP="00871894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>1. Следует применять строго дозированные физические нагрузки с учетом всех компонентов (интенсивности, числа повторений, интервалов отдыха, характера упражнений).</w:t>
      </w:r>
    </w:p>
    <w:p w14:paraId="5C0C438D" w14:textId="77777777" w:rsidR="003F52BB" w:rsidRPr="003F52BB" w:rsidRDefault="003F52BB" w:rsidP="003F52BB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>2. Постепенно увеличивать физические нагрузки при адаптации организма к ним.</w:t>
      </w:r>
    </w:p>
    <w:p w14:paraId="5D8872BB" w14:textId="77777777" w:rsidR="003F52BB" w:rsidRPr="003F52BB" w:rsidRDefault="003F52BB" w:rsidP="003F52BB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>3. Упражнения должны охватывать различные мышечные группы.</w:t>
      </w:r>
    </w:p>
    <w:p w14:paraId="56A64919" w14:textId="77777777" w:rsidR="003F52BB" w:rsidRPr="003F52BB" w:rsidRDefault="003F52BB" w:rsidP="003F52BB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>4. В занятие необходимо включать дыхательные и общеукрепляющие упражнения.</w:t>
      </w:r>
    </w:p>
    <w:p w14:paraId="444F23C4" w14:textId="77777777" w:rsidR="003F52BB" w:rsidRPr="003F52BB" w:rsidRDefault="003F52BB" w:rsidP="003F52BB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>5. Перед занятием помещение надо хорошо проветривать.</w:t>
      </w:r>
    </w:p>
    <w:p w14:paraId="2B1BEE52" w14:textId="77777777" w:rsidR="00871894" w:rsidRDefault="003F52BB" w:rsidP="00871894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>6. Проводить строгий контроль за реакцией организма на физическую нагрузку (до занятий, в процессе занятий и после нагрузки).</w:t>
      </w:r>
    </w:p>
    <w:p w14:paraId="69928AA4" w14:textId="77777777" w:rsidR="003F52BB" w:rsidRPr="003F52BB" w:rsidRDefault="003F52BB" w:rsidP="00871894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>7. При появлении признаков утомления занятие необходимо прекратить и в дальнейшем пересмотреть характер нагрузки.</w:t>
      </w:r>
    </w:p>
    <w:p w14:paraId="35DDA107" w14:textId="77777777" w:rsidR="003F52BB" w:rsidRPr="003F52BB" w:rsidRDefault="003F52BB" w:rsidP="003F52BB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>8. Регулярно проводить врачебно-педагогический контроль за детьми на занятиях ЛФК.</w:t>
      </w:r>
    </w:p>
    <w:p w14:paraId="12774F28" w14:textId="77777777" w:rsidR="003F52BB" w:rsidRPr="003F52BB" w:rsidRDefault="003F52BB" w:rsidP="00871894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 xml:space="preserve">При планировании и проведении занятий ЛФК должны быть учтены особенности организма </w:t>
      </w:r>
      <w:r w:rsidR="00871894">
        <w:rPr>
          <w:rFonts w:ascii="Times New Roman" w:hAnsi="Times New Roman" w:cs="Times New Roman"/>
          <w:sz w:val="28"/>
          <w:szCs w:val="28"/>
        </w:rPr>
        <w:t>об</w:t>
      </w:r>
      <w:r w:rsidRPr="003F52BB">
        <w:rPr>
          <w:rFonts w:ascii="Times New Roman" w:hAnsi="Times New Roman" w:cs="Times New Roman"/>
          <w:sz w:val="28"/>
          <w:szCs w:val="28"/>
        </w:rPr>
        <w:t>уча</w:t>
      </w:r>
      <w:r w:rsidR="00871894">
        <w:rPr>
          <w:rFonts w:ascii="Times New Roman" w:hAnsi="Times New Roman" w:cs="Times New Roman"/>
          <w:sz w:val="28"/>
          <w:szCs w:val="28"/>
        </w:rPr>
        <w:t>ю</w:t>
      </w:r>
      <w:r w:rsidRPr="003F52BB">
        <w:rPr>
          <w:rFonts w:ascii="Times New Roman" w:hAnsi="Times New Roman" w:cs="Times New Roman"/>
          <w:sz w:val="28"/>
          <w:szCs w:val="28"/>
        </w:rPr>
        <w:t xml:space="preserve">щихся, их пониженные функциональные возможности, замедленность адаптации к физическим нагрузкам. В зависимости от деформаций опорно-двигательного аппарата, функциональных возможностей </w:t>
      </w:r>
    </w:p>
    <w:p w14:paraId="06245B32" w14:textId="77777777" w:rsidR="003F52BB" w:rsidRPr="003F52BB" w:rsidRDefault="003F52BB" w:rsidP="00871894">
      <w:pPr>
        <w:spacing w:after="0" w:line="240" w:lineRule="auto"/>
        <w:ind w:left="11" w:right="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>предполагается применение</w:t>
      </w:r>
      <w:r w:rsidR="00871894">
        <w:rPr>
          <w:rFonts w:ascii="Times New Roman" w:hAnsi="Times New Roman" w:cs="Times New Roman"/>
          <w:sz w:val="28"/>
          <w:szCs w:val="28"/>
        </w:rPr>
        <w:t xml:space="preserve"> физических упражнений в разной </w:t>
      </w:r>
      <w:r w:rsidRPr="003F52BB">
        <w:rPr>
          <w:rFonts w:ascii="Times New Roman" w:hAnsi="Times New Roman" w:cs="Times New Roman"/>
          <w:sz w:val="28"/>
          <w:szCs w:val="28"/>
        </w:rPr>
        <w:t>последовательности и дозировке.</w:t>
      </w:r>
    </w:p>
    <w:p w14:paraId="3BCB4057" w14:textId="77777777" w:rsidR="003F52BB" w:rsidRPr="003F52BB" w:rsidRDefault="003F52BB" w:rsidP="00871894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>Систематические, разнообразные занятия физическими упражнениями в процессе всей коррекционно-воспитательной работы, планомерное повышение нагрузок при текущем медико-педагогическом контроле, преемственность применяемых средств дают устойчивое повышение двигательной активности школьников, улучшение состояния здоровья.</w:t>
      </w:r>
    </w:p>
    <w:p w14:paraId="7F7025C4" w14:textId="77777777" w:rsidR="003F52BB" w:rsidRPr="003F52BB" w:rsidRDefault="003F52BB" w:rsidP="003F52BB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 xml:space="preserve">Занятие ЛФК состоит из подготовительного, основного и заключительного этапов. </w:t>
      </w:r>
    </w:p>
    <w:p w14:paraId="0C65BA15" w14:textId="77777777" w:rsidR="003F52BB" w:rsidRPr="003F52BB" w:rsidRDefault="003F52BB" w:rsidP="004C233E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>Поскольку у детей данного контингента слабо развита адаптация к физическим нагрузкам, выработка условно-рефлекторных связей идет медленно, целесообразно увеличить длительность подготовительной части занятия до 30-35% общего времени занятия, оставляя на основную часть до 40-50%, на заключительную - 20-25%.</w:t>
      </w:r>
    </w:p>
    <w:p w14:paraId="35A05E11" w14:textId="77777777" w:rsidR="003F52BB" w:rsidRPr="003F52BB" w:rsidRDefault="003F52BB" w:rsidP="003F52BB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>При проведении занятий необходим контроль за переносимостью нагрузки. В</w:t>
      </w:r>
    </w:p>
    <w:p w14:paraId="644592FB" w14:textId="77777777" w:rsidR="003F52BB" w:rsidRPr="003F52BB" w:rsidRDefault="003F52BB" w:rsidP="004C233E">
      <w:pPr>
        <w:spacing w:after="0" w:line="240" w:lineRule="auto"/>
        <w:ind w:left="11" w:right="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 xml:space="preserve">середине занятия показатель частоты сердечных сокращений (ЧСС) должен быть </w:t>
      </w:r>
    </w:p>
    <w:p w14:paraId="5C249B19" w14:textId="77777777" w:rsidR="003F52BB" w:rsidRPr="003F52BB" w:rsidRDefault="003F52BB" w:rsidP="004C233E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 xml:space="preserve">увеличен не более чем на 25% по сравнению с пульсом до начала занятий. </w:t>
      </w:r>
    </w:p>
    <w:p w14:paraId="035EE7DA" w14:textId="77777777" w:rsidR="003F52BB" w:rsidRPr="003F52BB" w:rsidRDefault="003F52BB" w:rsidP="003F52BB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 xml:space="preserve">Физиологическая кривая, которая строится на основании пульса, должна быть </w:t>
      </w:r>
    </w:p>
    <w:p w14:paraId="6AF13A89" w14:textId="77777777" w:rsidR="003F52BB" w:rsidRPr="003F52BB" w:rsidRDefault="003F52BB" w:rsidP="004C233E">
      <w:pPr>
        <w:spacing w:after="0" w:line="240" w:lineRule="auto"/>
        <w:ind w:left="11" w:right="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 xml:space="preserve">многовершинной, т. е. плавный подъем и понижение сменяются в течение занятий </w:t>
      </w:r>
    </w:p>
    <w:p w14:paraId="435F7748" w14:textId="77777777" w:rsidR="003F52BB" w:rsidRPr="003F52BB" w:rsidRDefault="003F52BB" w:rsidP="004C233E">
      <w:pPr>
        <w:spacing w:after="0" w:line="240" w:lineRule="auto"/>
        <w:ind w:left="11" w:right="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>несколько раз. Восстановление пульса в течение 3-4 минут после упражнений –</w:t>
      </w:r>
    </w:p>
    <w:p w14:paraId="406FD302" w14:textId="77777777" w:rsidR="003F52BB" w:rsidRPr="003F52BB" w:rsidRDefault="003F52BB" w:rsidP="004C233E">
      <w:pPr>
        <w:spacing w:after="0" w:line="240" w:lineRule="auto"/>
        <w:ind w:left="11" w:right="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>показатель хорошей переносимости нагрузки. При появлении в процессе упражнений или после них патологической реакции пульса занятия нужно прекратить и пересмотреть характер нагрузки. Процесс адаптации детей к нарастающей физической нагрузке должен происходить постепенно.</w:t>
      </w:r>
    </w:p>
    <w:p w14:paraId="1CFEC301" w14:textId="77777777" w:rsidR="003F52BB" w:rsidRPr="003F52BB" w:rsidRDefault="003F52BB" w:rsidP="004C233E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>Для самих обучающихся с ограниченными возможностями основная цель лечебно-физкультурной деятельности состоит в коррекции двигательных нарушений и приобретении жизненно важных двигательных умений и навыков, приобщении их к социальной сфере, освоении мобилизационных, технологических, интеллектуальных и других ценностей адаптивной физической культуры.</w:t>
      </w:r>
      <w:r w:rsidR="004C233E">
        <w:rPr>
          <w:rFonts w:ascii="Times New Roman" w:hAnsi="Times New Roman" w:cs="Times New Roman"/>
          <w:sz w:val="28"/>
          <w:szCs w:val="28"/>
        </w:rPr>
        <w:t xml:space="preserve"> </w:t>
      </w:r>
      <w:r w:rsidRPr="003F52BB">
        <w:rPr>
          <w:rFonts w:ascii="Times New Roman" w:hAnsi="Times New Roman" w:cs="Times New Roman"/>
          <w:sz w:val="28"/>
          <w:szCs w:val="28"/>
        </w:rPr>
        <w:t xml:space="preserve">Занятия ЛФК направлены на улучшение физической подготовленности, увеличение подвижности суставов, укрепление деятельности </w:t>
      </w:r>
      <w:proofErr w:type="spellStart"/>
      <w:r w:rsidRPr="003F52BB">
        <w:rPr>
          <w:rFonts w:ascii="Times New Roman" w:hAnsi="Times New Roman" w:cs="Times New Roman"/>
          <w:sz w:val="28"/>
          <w:szCs w:val="28"/>
        </w:rPr>
        <w:t>сердечнососудистой</w:t>
      </w:r>
      <w:proofErr w:type="spellEnd"/>
      <w:r w:rsidRPr="003F52BB">
        <w:rPr>
          <w:rFonts w:ascii="Times New Roman" w:hAnsi="Times New Roman" w:cs="Times New Roman"/>
          <w:sz w:val="28"/>
          <w:szCs w:val="28"/>
        </w:rPr>
        <w:t xml:space="preserve"> и дыхательной систем, а также положительно влияет на развитие психомоторных механизмов (быстрая и адекватная ориентировка в сложной двигательной деятельности, развитие двигательной моторики, концентрация внимания, распределение внимания, объем поля зрения, оперативность мышления, моторная выносливость).</w:t>
      </w:r>
    </w:p>
    <w:p w14:paraId="748BB794" w14:textId="150AA942" w:rsidR="0023236F" w:rsidRPr="004C233E" w:rsidRDefault="003F52BB" w:rsidP="004C233E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F52BB">
        <w:rPr>
          <w:rFonts w:ascii="Times New Roman" w:hAnsi="Times New Roman" w:cs="Times New Roman"/>
          <w:sz w:val="28"/>
          <w:szCs w:val="28"/>
        </w:rPr>
        <w:t>Учебная программа по лечебной физической культуре обобщает и систематизирует теоретические и практические сведения, позволяющие рационально строить коррекционный процесс, получать положительные сдвиги в развитии организма и формировать</w:t>
      </w:r>
      <w:r w:rsidR="00822652">
        <w:rPr>
          <w:rFonts w:ascii="Times New Roman" w:hAnsi="Times New Roman" w:cs="Times New Roman"/>
          <w:sz w:val="28"/>
          <w:szCs w:val="28"/>
        </w:rPr>
        <w:t xml:space="preserve"> </w:t>
      </w:r>
      <w:r w:rsidRPr="003F52BB">
        <w:rPr>
          <w:rFonts w:ascii="Times New Roman" w:hAnsi="Times New Roman" w:cs="Times New Roman"/>
          <w:sz w:val="28"/>
          <w:szCs w:val="28"/>
        </w:rPr>
        <w:t>и корректировать в соответствии с возрастными особенностями правильное выполнение двигательных умений и</w:t>
      </w:r>
      <w:r w:rsidR="004C233E">
        <w:rPr>
          <w:rFonts w:ascii="Times New Roman" w:hAnsi="Times New Roman" w:cs="Times New Roman"/>
          <w:sz w:val="28"/>
          <w:szCs w:val="28"/>
        </w:rPr>
        <w:t xml:space="preserve"> навыков (двигательных качеств).</w:t>
      </w:r>
    </w:p>
    <w:p w14:paraId="2F0EAE24" w14:textId="77777777" w:rsidR="004C233E" w:rsidRPr="004C233E" w:rsidRDefault="00320814" w:rsidP="004C233E">
      <w:pPr>
        <w:shd w:val="clear" w:color="auto" w:fill="FFFFFF"/>
        <w:spacing w:after="0" w:line="240" w:lineRule="auto"/>
        <w:ind w:left="11" w:right="6" w:firstLine="556"/>
        <w:rPr>
          <w:rFonts w:ascii="Times New Roman" w:hAnsi="Times New Roman" w:cs="Times New Roman"/>
          <w:spacing w:val="-2"/>
          <w:sz w:val="28"/>
          <w:szCs w:val="28"/>
        </w:rPr>
      </w:pPr>
      <w:r w:rsidRPr="00715497">
        <w:rPr>
          <w:rFonts w:ascii="Times New Roman" w:hAnsi="Times New Roman" w:cs="Times New Roman"/>
          <w:spacing w:val="-2"/>
          <w:sz w:val="28"/>
          <w:szCs w:val="28"/>
        </w:rPr>
        <w:t>В программу включены следующие разделы:</w:t>
      </w:r>
    </w:p>
    <w:p w14:paraId="613B5AD7" w14:textId="77777777" w:rsidR="004C233E" w:rsidRPr="004C233E" w:rsidRDefault="004C233E" w:rsidP="004C233E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C233E">
        <w:rPr>
          <w:rFonts w:ascii="Times New Roman" w:hAnsi="Times New Roman" w:cs="Times New Roman"/>
          <w:spacing w:val="-7"/>
          <w:sz w:val="28"/>
          <w:szCs w:val="28"/>
        </w:rPr>
        <w:t xml:space="preserve">- корригирующие упражнения;  </w:t>
      </w:r>
    </w:p>
    <w:p w14:paraId="3D18DA0D" w14:textId="77777777" w:rsidR="004C233E" w:rsidRPr="004C233E" w:rsidRDefault="004C233E" w:rsidP="004C233E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C233E">
        <w:rPr>
          <w:rFonts w:ascii="Times New Roman" w:hAnsi="Times New Roman" w:cs="Times New Roman"/>
          <w:spacing w:val="-7"/>
          <w:sz w:val="28"/>
          <w:szCs w:val="28"/>
        </w:rPr>
        <w:t xml:space="preserve">- упражнения для профилактики плоскостопия; </w:t>
      </w:r>
    </w:p>
    <w:p w14:paraId="7D71E66E" w14:textId="77777777" w:rsidR="004C233E" w:rsidRPr="004C233E" w:rsidRDefault="004C233E" w:rsidP="004C233E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C233E">
        <w:rPr>
          <w:rFonts w:ascii="Times New Roman" w:hAnsi="Times New Roman" w:cs="Times New Roman"/>
          <w:spacing w:val="-7"/>
          <w:sz w:val="28"/>
          <w:szCs w:val="28"/>
        </w:rPr>
        <w:t xml:space="preserve">- формирования правильной осанки; </w:t>
      </w:r>
    </w:p>
    <w:p w14:paraId="15A215A1" w14:textId="77777777" w:rsidR="004C233E" w:rsidRPr="004C233E" w:rsidRDefault="004C233E" w:rsidP="004C233E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C233E">
        <w:rPr>
          <w:rFonts w:ascii="Times New Roman" w:hAnsi="Times New Roman" w:cs="Times New Roman"/>
          <w:spacing w:val="-7"/>
          <w:sz w:val="28"/>
          <w:szCs w:val="28"/>
        </w:rPr>
        <w:t xml:space="preserve">- упражнения на равновесие, стимулирующие вестибулярный аппарат; </w:t>
      </w:r>
    </w:p>
    <w:p w14:paraId="06248B26" w14:textId="77777777" w:rsidR="004C233E" w:rsidRDefault="004C233E" w:rsidP="004C233E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C233E">
        <w:rPr>
          <w:rFonts w:ascii="Times New Roman" w:hAnsi="Times New Roman" w:cs="Times New Roman"/>
          <w:spacing w:val="-7"/>
          <w:sz w:val="28"/>
          <w:szCs w:val="28"/>
        </w:rPr>
        <w:t xml:space="preserve">- упражнения на развитие и укрепление различных групп мышц; </w:t>
      </w:r>
    </w:p>
    <w:p w14:paraId="42FAD31F" w14:textId="77777777" w:rsidR="004C233E" w:rsidRPr="004C233E" w:rsidRDefault="004C233E" w:rsidP="004C233E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C233E">
        <w:rPr>
          <w:rFonts w:ascii="Times New Roman" w:hAnsi="Times New Roman" w:cs="Times New Roman"/>
          <w:spacing w:val="-7"/>
          <w:sz w:val="28"/>
          <w:szCs w:val="28"/>
        </w:rPr>
        <w:t xml:space="preserve">- упражнения на тренажерах; </w:t>
      </w:r>
    </w:p>
    <w:p w14:paraId="2B822D72" w14:textId="77777777" w:rsidR="004C233E" w:rsidRPr="004C233E" w:rsidRDefault="004C233E" w:rsidP="004C233E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- у</w:t>
      </w:r>
      <w:r w:rsidRPr="00715497">
        <w:rPr>
          <w:rFonts w:ascii="Times New Roman" w:hAnsi="Times New Roman" w:cs="Times New Roman"/>
          <w:spacing w:val="1"/>
          <w:sz w:val="28"/>
          <w:szCs w:val="28"/>
        </w:rPr>
        <w:t>пражнения на шведской с</w:t>
      </w:r>
      <w:r>
        <w:rPr>
          <w:rFonts w:ascii="Times New Roman" w:hAnsi="Times New Roman" w:cs="Times New Roman"/>
          <w:spacing w:val="1"/>
          <w:sz w:val="28"/>
          <w:szCs w:val="28"/>
        </w:rPr>
        <w:t>тенке, способствующие профилак</w:t>
      </w:r>
      <w:r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715497">
        <w:rPr>
          <w:rFonts w:ascii="Times New Roman" w:hAnsi="Times New Roman" w:cs="Times New Roman"/>
          <w:spacing w:val="1"/>
          <w:sz w:val="28"/>
          <w:szCs w:val="28"/>
        </w:rPr>
        <w:t>тике плоскостопия, развитию координации движений, вытягиванию</w:t>
      </w:r>
      <w:r w:rsidRPr="00715497">
        <w:rPr>
          <w:rFonts w:ascii="Times New Roman" w:hAnsi="Times New Roman" w:cs="Times New Roman"/>
          <w:spacing w:val="1"/>
          <w:sz w:val="28"/>
          <w:szCs w:val="28"/>
        </w:rPr>
        <w:br/>
      </w:r>
      <w:r w:rsidRPr="00715497">
        <w:rPr>
          <w:rFonts w:ascii="Times New Roman" w:hAnsi="Times New Roman" w:cs="Times New Roman"/>
          <w:spacing w:val="-1"/>
          <w:sz w:val="28"/>
          <w:szCs w:val="28"/>
        </w:rPr>
        <w:t xml:space="preserve">позвоночника, что стимулирует рост и предупреждает </w:t>
      </w:r>
      <w:proofErr w:type="spellStart"/>
      <w:r w:rsidRPr="00715497">
        <w:rPr>
          <w:rFonts w:ascii="Times New Roman" w:hAnsi="Times New Roman" w:cs="Times New Roman"/>
          <w:spacing w:val="-1"/>
          <w:sz w:val="28"/>
          <w:szCs w:val="28"/>
        </w:rPr>
        <w:t>остеохандроз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3C163872" w14:textId="77777777" w:rsidR="004C233E" w:rsidRPr="004C233E" w:rsidRDefault="004C233E" w:rsidP="004C233E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C233E">
        <w:rPr>
          <w:rFonts w:ascii="Times New Roman" w:hAnsi="Times New Roman" w:cs="Times New Roman"/>
          <w:spacing w:val="-7"/>
          <w:sz w:val="28"/>
          <w:szCs w:val="28"/>
        </w:rPr>
        <w:t xml:space="preserve">- дыхательные упражнения; </w:t>
      </w:r>
    </w:p>
    <w:p w14:paraId="3B803293" w14:textId="77777777" w:rsidR="004C233E" w:rsidRPr="004C233E" w:rsidRDefault="004C233E" w:rsidP="004C233E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C233E">
        <w:rPr>
          <w:rFonts w:ascii="Times New Roman" w:hAnsi="Times New Roman" w:cs="Times New Roman"/>
          <w:spacing w:val="-7"/>
          <w:sz w:val="28"/>
          <w:szCs w:val="28"/>
        </w:rPr>
        <w:t xml:space="preserve">- упражнения на релаксацию, аутотренинг. </w:t>
      </w:r>
    </w:p>
    <w:p w14:paraId="4020FDFB" w14:textId="550C054B" w:rsidR="004C233E" w:rsidRPr="004C233E" w:rsidRDefault="004C233E" w:rsidP="004C233E">
      <w:pPr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C233E">
        <w:rPr>
          <w:rFonts w:ascii="Times New Roman" w:hAnsi="Times New Roman" w:cs="Times New Roman"/>
          <w:spacing w:val="-7"/>
          <w:sz w:val="28"/>
          <w:szCs w:val="28"/>
        </w:rPr>
        <w:t xml:space="preserve">В комплексе с физическими упражнениями применяются  </w:t>
      </w:r>
      <w:r w:rsidR="0082265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C233E">
        <w:rPr>
          <w:rFonts w:ascii="Times New Roman" w:hAnsi="Times New Roman" w:cs="Times New Roman"/>
          <w:spacing w:val="-7"/>
          <w:sz w:val="28"/>
          <w:szCs w:val="28"/>
        </w:rPr>
        <w:t>элементы массажа.</w:t>
      </w:r>
    </w:p>
    <w:p w14:paraId="4CBC5216" w14:textId="77777777" w:rsidR="004C233E" w:rsidRPr="00715497" w:rsidRDefault="004C233E" w:rsidP="004C233E">
      <w:pPr>
        <w:shd w:val="clear" w:color="auto" w:fill="FFFFFF"/>
        <w:spacing w:after="0" w:line="240" w:lineRule="auto"/>
        <w:ind w:left="11" w:right="6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715497">
        <w:rPr>
          <w:rFonts w:ascii="Times New Roman" w:hAnsi="Times New Roman" w:cs="Times New Roman"/>
          <w:spacing w:val="-1"/>
          <w:sz w:val="28"/>
          <w:szCs w:val="28"/>
        </w:rPr>
        <w:t>Дня повышения заинтересованности учащихся занятия проводят</w:t>
      </w:r>
      <w:r w:rsidRPr="00715497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715497">
        <w:rPr>
          <w:rFonts w:ascii="Times New Roman" w:hAnsi="Times New Roman" w:cs="Times New Roman"/>
          <w:spacing w:val="1"/>
          <w:sz w:val="28"/>
          <w:szCs w:val="28"/>
        </w:rPr>
        <w:t xml:space="preserve">ся с музыкальным сопровождением. Это развивает также чувство </w:t>
      </w:r>
      <w:r w:rsidRPr="00715497">
        <w:rPr>
          <w:rFonts w:ascii="Times New Roman" w:hAnsi="Times New Roman" w:cs="Times New Roman"/>
          <w:sz w:val="28"/>
          <w:szCs w:val="28"/>
        </w:rPr>
        <w:t>ритма, гармонии с окружающим миром.</w:t>
      </w:r>
    </w:p>
    <w:p w14:paraId="6FA5EFE7" w14:textId="77777777" w:rsidR="004C233E" w:rsidRPr="00263F13" w:rsidRDefault="004C233E" w:rsidP="004C2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онная структур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й</w:t>
      </w:r>
      <w:r w:rsidRPr="00407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ой формой работы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чебной 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е 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е занятие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F16FEC" w14:textId="77777777" w:rsidR="004C233E" w:rsidRPr="00407BA7" w:rsidRDefault="004C233E" w:rsidP="004C2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планирования занятий лечебной физкультуры</w:t>
      </w:r>
      <w:r w:rsidRPr="00407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85F8615" w14:textId="77777777" w:rsidR="004C233E" w:rsidRPr="00407BA7" w:rsidRDefault="004C233E" w:rsidP="004C2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тепенное повышение нагрузки и переход к успо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ительным упражнениям в конце урока;</w:t>
      </w:r>
    </w:p>
    <w:p w14:paraId="53A782D5" w14:textId="77777777" w:rsidR="004C233E" w:rsidRPr="00407BA7" w:rsidRDefault="004C233E" w:rsidP="004C2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редование различных видов упражнений;</w:t>
      </w:r>
    </w:p>
    <w:p w14:paraId="5C530FDA" w14:textId="77777777" w:rsidR="004C233E" w:rsidRPr="00407BA7" w:rsidRDefault="004C233E" w:rsidP="004C2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упражнений, соответствующих возрасту и раз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ит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</w:t>
      </w:r>
    </w:p>
    <w:p w14:paraId="7993FC4D" w14:textId="77777777" w:rsidR="00320814" w:rsidRDefault="002E7484" w:rsidP="00320814">
      <w:pPr>
        <w:shd w:val="clear" w:color="auto" w:fill="FFFFFF"/>
        <w:spacing w:after="0" w:line="2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ррекционное занятие по ЛФК состоит из трех частей: подготавливающей (вводной), основной, заключительной.</w:t>
      </w:r>
    </w:p>
    <w:p w14:paraId="3D431B92" w14:textId="77777777" w:rsidR="004C233E" w:rsidRPr="004C233E" w:rsidRDefault="002E7484" w:rsidP="004C233E">
      <w:pPr>
        <w:spacing w:after="0" w:line="240" w:lineRule="auto"/>
        <w:ind w:firstLine="36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C233E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4C233E" w:rsidRPr="004C233E">
        <w:rPr>
          <w:rFonts w:ascii="Times New Roman" w:hAnsi="Times New Roman" w:cs="Times New Roman"/>
          <w:spacing w:val="1"/>
          <w:sz w:val="28"/>
          <w:szCs w:val="28"/>
        </w:rPr>
        <w:t>одготавливающ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ая </w:t>
      </w:r>
      <w:r w:rsidR="004C233E" w:rsidRPr="004C233E">
        <w:rPr>
          <w:rFonts w:ascii="Times New Roman" w:hAnsi="Times New Roman" w:cs="Times New Roman"/>
          <w:spacing w:val="-3"/>
          <w:sz w:val="28"/>
          <w:szCs w:val="28"/>
        </w:rPr>
        <w:t>част</w:t>
      </w:r>
      <w:r>
        <w:rPr>
          <w:rFonts w:ascii="Times New Roman" w:hAnsi="Times New Roman" w:cs="Times New Roman"/>
          <w:spacing w:val="-3"/>
          <w:sz w:val="28"/>
          <w:szCs w:val="28"/>
        </w:rPr>
        <w:t>ь</w:t>
      </w:r>
      <w:r w:rsidR="004C233E" w:rsidRPr="004C233E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3"/>
          <w:sz w:val="28"/>
          <w:szCs w:val="28"/>
        </w:rPr>
        <w:t>включает упражнения</w:t>
      </w:r>
      <w:r w:rsidR="004C233E" w:rsidRPr="004C233E">
        <w:rPr>
          <w:rFonts w:ascii="Times New Roman" w:hAnsi="Times New Roman" w:cs="Times New Roman"/>
          <w:spacing w:val="-3"/>
          <w:sz w:val="28"/>
          <w:szCs w:val="28"/>
        </w:rPr>
        <w:t xml:space="preserve"> с различными предметами: </w:t>
      </w:r>
      <w:r w:rsidR="004C233E" w:rsidRPr="004C233E">
        <w:rPr>
          <w:rFonts w:ascii="Times New Roman" w:hAnsi="Times New Roman" w:cs="Times New Roman"/>
          <w:sz w:val="28"/>
          <w:szCs w:val="28"/>
        </w:rPr>
        <w:t>коврики массажные со следочками</w:t>
      </w:r>
      <w:r w:rsidR="004C233E" w:rsidRPr="004C233E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="004C233E" w:rsidRPr="004C233E">
        <w:rPr>
          <w:rFonts w:ascii="Times New Roman" w:hAnsi="Times New Roman" w:cs="Times New Roman"/>
          <w:sz w:val="28"/>
          <w:szCs w:val="28"/>
        </w:rPr>
        <w:t>сенсорные дорожки,</w:t>
      </w:r>
      <w:r w:rsidR="004C233E" w:rsidRPr="004C233E">
        <w:rPr>
          <w:rFonts w:ascii="Times New Roman" w:hAnsi="Times New Roman" w:cs="Times New Roman"/>
          <w:spacing w:val="-3"/>
          <w:sz w:val="28"/>
          <w:szCs w:val="28"/>
        </w:rPr>
        <w:t xml:space="preserve"> ящики с наполнителями (галька, шишки, мячи), лесенк</w:t>
      </w:r>
      <w:r>
        <w:rPr>
          <w:rFonts w:ascii="Times New Roman" w:hAnsi="Times New Roman" w:cs="Times New Roman"/>
          <w:spacing w:val="-3"/>
          <w:sz w:val="28"/>
          <w:szCs w:val="28"/>
        </w:rPr>
        <w:t>ой</w:t>
      </w:r>
      <w:r w:rsidR="004C233E" w:rsidRPr="004C233E">
        <w:rPr>
          <w:rFonts w:ascii="Times New Roman" w:hAnsi="Times New Roman" w:cs="Times New Roman"/>
          <w:spacing w:val="-3"/>
          <w:sz w:val="28"/>
          <w:szCs w:val="28"/>
        </w:rPr>
        <w:t>, деревянны</w:t>
      </w:r>
      <w:r>
        <w:rPr>
          <w:rFonts w:ascii="Times New Roman" w:hAnsi="Times New Roman" w:cs="Times New Roman"/>
          <w:spacing w:val="-3"/>
          <w:sz w:val="28"/>
          <w:szCs w:val="28"/>
        </w:rPr>
        <w:t>ми</w:t>
      </w:r>
      <w:r w:rsidR="004C233E" w:rsidRPr="004C233E">
        <w:rPr>
          <w:rFonts w:ascii="Times New Roman" w:hAnsi="Times New Roman" w:cs="Times New Roman"/>
          <w:spacing w:val="-3"/>
          <w:sz w:val="28"/>
          <w:szCs w:val="28"/>
        </w:rPr>
        <w:t xml:space="preserve"> брусочк</w:t>
      </w:r>
      <w:r>
        <w:rPr>
          <w:rFonts w:ascii="Times New Roman" w:hAnsi="Times New Roman" w:cs="Times New Roman"/>
          <w:spacing w:val="-3"/>
          <w:sz w:val="28"/>
          <w:szCs w:val="28"/>
        </w:rPr>
        <w:t>ами</w:t>
      </w:r>
      <w:r w:rsidR="004C233E" w:rsidRPr="004C233E">
        <w:rPr>
          <w:rFonts w:ascii="Times New Roman" w:hAnsi="Times New Roman" w:cs="Times New Roman"/>
          <w:spacing w:val="-3"/>
          <w:sz w:val="28"/>
          <w:szCs w:val="28"/>
        </w:rPr>
        <w:t xml:space="preserve"> и без предметов: ходьба и виды ходьб</w:t>
      </w:r>
      <w:r>
        <w:rPr>
          <w:rFonts w:ascii="Times New Roman" w:hAnsi="Times New Roman" w:cs="Times New Roman"/>
          <w:spacing w:val="-3"/>
          <w:sz w:val="28"/>
          <w:szCs w:val="28"/>
        </w:rPr>
        <w:t>ы</w:t>
      </w:r>
      <w:r w:rsidR="004C233E" w:rsidRPr="004C233E">
        <w:rPr>
          <w:rFonts w:ascii="Times New Roman" w:hAnsi="Times New Roman" w:cs="Times New Roman"/>
          <w:spacing w:val="-3"/>
          <w:sz w:val="28"/>
          <w:szCs w:val="28"/>
        </w:rPr>
        <w:t xml:space="preserve"> (на носках, на пятках, на внешней и внутренней стороне стопы, с мешочками, с высоким подниманием бедра и др.).</w:t>
      </w:r>
    </w:p>
    <w:p w14:paraId="528584C8" w14:textId="77777777" w:rsidR="004C233E" w:rsidRPr="004C233E" w:rsidRDefault="004C233E" w:rsidP="004C233E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233E">
        <w:rPr>
          <w:rFonts w:ascii="Times New Roman" w:hAnsi="Times New Roman" w:cs="Times New Roman"/>
          <w:sz w:val="28"/>
          <w:szCs w:val="28"/>
        </w:rPr>
        <w:t xml:space="preserve">Основная часть занятия </w:t>
      </w:r>
      <w:r w:rsidR="002E7484">
        <w:rPr>
          <w:rFonts w:ascii="Times New Roman" w:hAnsi="Times New Roman" w:cs="Times New Roman"/>
          <w:sz w:val="28"/>
          <w:szCs w:val="28"/>
        </w:rPr>
        <w:t xml:space="preserve">строится </w:t>
      </w:r>
      <w:r w:rsidRPr="004C233E">
        <w:rPr>
          <w:rFonts w:ascii="Times New Roman" w:hAnsi="Times New Roman" w:cs="Times New Roman"/>
          <w:sz w:val="28"/>
          <w:szCs w:val="28"/>
        </w:rPr>
        <w:t xml:space="preserve">в игровой форме, </w:t>
      </w:r>
      <w:r w:rsidR="002E7484">
        <w:rPr>
          <w:rFonts w:ascii="Times New Roman" w:hAnsi="Times New Roman" w:cs="Times New Roman"/>
          <w:sz w:val="28"/>
          <w:szCs w:val="28"/>
        </w:rPr>
        <w:t xml:space="preserve">что </w:t>
      </w:r>
      <w:r w:rsidRPr="004C233E">
        <w:rPr>
          <w:rFonts w:ascii="Times New Roman" w:hAnsi="Times New Roman" w:cs="Times New Roman"/>
          <w:sz w:val="28"/>
          <w:szCs w:val="28"/>
        </w:rPr>
        <w:t>способст</w:t>
      </w:r>
      <w:r w:rsidRPr="004C233E">
        <w:rPr>
          <w:rFonts w:ascii="Times New Roman" w:hAnsi="Times New Roman" w:cs="Times New Roman"/>
          <w:sz w:val="28"/>
          <w:szCs w:val="28"/>
        </w:rPr>
        <w:softHyphen/>
      </w:r>
      <w:r w:rsidRPr="004C233E">
        <w:rPr>
          <w:rFonts w:ascii="Times New Roman" w:hAnsi="Times New Roman" w:cs="Times New Roman"/>
          <w:spacing w:val="2"/>
          <w:sz w:val="28"/>
          <w:szCs w:val="28"/>
        </w:rPr>
        <w:t xml:space="preserve">вует развитию воображения и фантазии, образного мышления, а </w:t>
      </w:r>
      <w:r w:rsidRPr="004C233E">
        <w:rPr>
          <w:rFonts w:ascii="Times New Roman" w:hAnsi="Times New Roman" w:cs="Times New Roman"/>
          <w:spacing w:val="-4"/>
          <w:sz w:val="28"/>
          <w:szCs w:val="28"/>
        </w:rPr>
        <w:t>также речевых навыков обучающихся, которые охотно выполняют уп</w:t>
      </w:r>
      <w:r w:rsidRPr="004C233E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4C233E">
        <w:rPr>
          <w:rFonts w:ascii="Times New Roman" w:hAnsi="Times New Roman" w:cs="Times New Roman"/>
          <w:spacing w:val="-2"/>
          <w:sz w:val="28"/>
          <w:szCs w:val="28"/>
        </w:rPr>
        <w:t xml:space="preserve">ражнения, превращаясь по ходу </w:t>
      </w:r>
      <w:r w:rsidRPr="004C233E">
        <w:rPr>
          <w:rFonts w:ascii="Times New Roman" w:hAnsi="Times New Roman" w:cs="Times New Roman"/>
          <w:sz w:val="28"/>
          <w:szCs w:val="28"/>
        </w:rPr>
        <w:t>в различных животных (кошку, лягушку, носорога ...), насе</w:t>
      </w:r>
      <w:r w:rsidRPr="004C233E">
        <w:rPr>
          <w:rFonts w:ascii="Times New Roman" w:hAnsi="Times New Roman" w:cs="Times New Roman"/>
          <w:sz w:val="28"/>
          <w:szCs w:val="28"/>
        </w:rPr>
        <w:softHyphen/>
        <w:t xml:space="preserve">комых и других персонажей живой природы. В основной части занятия используются </w:t>
      </w:r>
      <w:r w:rsidRPr="004C233E">
        <w:rPr>
          <w:rFonts w:ascii="Times New Roman" w:hAnsi="Times New Roman" w:cs="Times New Roman"/>
          <w:spacing w:val="-3"/>
          <w:sz w:val="28"/>
          <w:szCs w:val="28"/>
        </w:rPr>
        <w:t xml:space="preserve">тренажеры: </w:t>
      </w:r>
      <w:r w:rsidRPr="004C233E">
        <w:rPr>
          <w:rFonts w:ascii="Times New Roman" w:hAnsi="Times New Roman" w:cs="Times New Roman"/>
          <w:sz w:val="28"/>
          <w:szCs w:val="28"/>
        </w:rPr>
        <w:t xml:space="preserve">гребля, мини-степпер, велотренажер, беговая дорожка механическая, </w:t>
      </w:r>
      <w:proofErr w:type="spellStart"/>
      <w:r w:rsidRPr="004C233E">
        <w:rPr>
          <w:rFonts w:ascii="Times New Roman" w:hAnsi="Times New Roman" w:cs="Times New Roman"/>
          <w:sz w:val="28"/>
          <w:szCs w:val="28"/>
        </w:rPr>
        <w:t>велоэллипсоид</w:t>
      </w:r>
      <w:proofErr w:type="spellEnd"/>
      <w:r w:rsidRPr="004C233E">
        <w:rPr>
          <w:rFonts w:ascii="Times New Roman" w:hAnsi="Times New Roman" w:cs="Times New Roman"/>
          <w:spacing w:val="-3"/>
          <w:sz w:val="28"/>
          <w:szCs w:val="28"/>
        </w:rPr>
        <w:t>, массажер для стоп, «ступеньки», гимнастические палки, платочки, веревочки, м/мячи, мешочки с песком и др.</w:t>
      </w:r>
    </w:p>
    <w:p w14:paraId="6743D734" w14:textId="77777777" w:rsidR="004C233E" w:rsidRPr="004C233E" w:rsidRDefault="004C233E" w:rsidP="004C233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233E">
        <w:rPr>
          <w:rFonts w:ascii="Times New Roman" w:hAnsi="Times New Roman" w:cs="Times New Roman"/>
          <w:sz w:val="28"/>
          <w:szCs w:val="28"/>
        </w:rPr>
        <w:t>Упражнения, являющиеся основой занятий, дети изучают в начале учебного курса. Они состоят из 7 разделов:</w:t>
      </w:r>
    </w:p>
    <w:p w14:paraId="30A3CAF8" w14:textId="77777777" w:rsidR="004C233E" w:rsidRPr="004C233E" w:rsidRDefault="004C233E" w:rsidP="004C233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748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E7484">
        <w:rPr>
          <w:rFonts w:ascii="Times New Roman" w:hAnsi="Times New Roman" w:cs="Times New Roman"/>
          <w:i/>
          <w:sz w:val="28"/>
          <w:szCs w:val="28"/>
        </w:rPr>
        <w:t>. Укрепление Мышц спины, брюшного пресса, путем про</w:t>
      </w:r>
      <w:r w:rsidRPr="002E7484">
        <w:rPr>
          <w:rFonts w:ascii="Times New Roman" w:hAnsi="Times New Roman" w:cs="Times New Roman"/>
          <w:i/>
          <w:sz w:val="28"/>
          <w:szCs w:val="28"/>
        </w:rPr>
        <w:softHyphen/>
        <w:t>гиба назад</w:t>
      </w:r>
      <w:r w:rsidRPr="004C233E">
        <w:rPr>
          <w:rFonts w:ascii="Times New Roman" w:hAnsi="Times New Roman" w:cs="Times New Roman"/>
          <w:sz w:val="28"/>
          <w:szCs w:val="28"/>
        </w:rPr>
        <w:t xml:space="preserve">: "Змея", "Кобра", "Ящерица", "Кораблик", "Лодочка </w:t>
      </w:r>
      <w:r w:rsidRPr="004C233E">
        <w:rPr>
          <w:rFonts w:ascii="Times New Roman" w:hAnsi="Times New Roman" w:cs="Times New Roman"/>
          <w:spacing w:val="1"/>
          <w:sz w:val="28"/>
          <w:szCs w:val="28"/>
        </w:rPr>
        <w:t>(Качели)", "Рыбка", "Колечко", "Мостик", "Кошечка".</w:t>
      </w:r>
    </w:p>
    <w:p w14:paraId="16AE6736" w14:textId="77777777" w:rsidR="004C233E" w:rsidRPr="004C233E" w:rsidRDefault="004C233E" w:rsidP="004C233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7484">
        <w:rPr>
          <w:rFonts w:ascii="Times New Roman" w:hAnsi="Times New Roman" w:cs="Times New Roman"/>
          <w:i/>
          <w:spacing w:val="5"/>
          <w:sz w:val="28"/>
          <w:szCs w:val="28"/>
          <w:lang w:val="en-US"/>
        </w:rPr>
        <w:t>II</w:t>
      </w:r>
      <w:r w:rsidRPr="002E7484">
        <w:rPr>
          <w:rFonts w:ascii="Times New Roman" w:hAnsi="Times New Roman" w:cs="Times New Roman"/>
          <w:i/>
          <w:spacing w:val="5"/>
          <w:sz w:val="28"/>
          <w:szCs w:val="28"/>
        </w:rPr>
        <w:t>. Укрепление мышц спины и брюшного пресса путем на</w:t>
      </w:r>
      <w:r w:rsidRPr="002E7484">
        <w:rPr>
          <w:rFonts w:ascii="Times New Roman" w:hAnsi="Times New Roman" w:cs="Times New Roman"/>
          <w:i/>
          <w:spacing w:val="5"/>
          <w:sz w:val="28"/>
          <w:szCs w:val="28"/>
        </w:rPr>
        <w:softHyphen/>
      </w:r>
      <w:r w:rsidRPr="002E7484">
        <w:rPr>
          <w:rFonts w:ascii="Times New Roman" w:hAnsi="Times New Roman" w:cs="Times New Roman"/>
          <w:i/>
          <w:spacing w:val="3"/>
          <w:sz w:val="28"/>
          <w:szCs w:val="28"/>
        </w:rPr>
        <w:t>клона вперед:</w:t>
      </w:r>
      <w:r w:rsidRPr="004C233E">
        <w:rPr>
          <w:rFonts w:ascii="Times New Roman" w:hAnsi="Times New Roman" w:cs="Times New Roman"/>
          <w:spacing w:val="3"/>
          <w:sz w:val="28"/>
          <w:szCs w:val="28"/>
        </w:rPr>
        <w:t xml:space="preserve"> "Книжка", "Птица", "Страус", "Летучая мышь", </w:t>
      </w:r>
      <w:r w:rsidRPr="004C233E">
        <w:rPr>
          <w:rFonts w:ascii="Times New Roman" w:hAnsi="Times New Roman" w:cs="Times New Roman"/>
          <w:spacing w:val="1"/>
          <w:sz w:val="28"/>
          <w:szCs w:val="28"/>
        </w:rPr>
        <w:t>"Носорог", "Веточка", "Улитка", "Горка".</w:t>
      </w:r>
    </w:p>
    <w:p w14:paraId="3BBA314C" w14:textId="77777777" w:rsidR="004C233E" w:rsidRPr="004C233E" w:rsidRDefault="004C233E" w:rsidP="004C233E">
      <w:pPr>
        <w:shd w:val="clear" w:color="auto" w:fill="FFFFFF"/>
        <w:tabs>
          <w:tab w:val="left" w:pos="6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7484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2E748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E7484">
        <w:rPr>
          <w:rFonts w:ascii="Times New Roman" w:hAnsi="Times New Roman" w:cs="Times New Roman"/>
          <w:i/>
          <w:spacing w:val="2"/>
          <w:sz w:val="28"/>
          <w:szCs w:val="28"/>
        </w:rPr>
        <w:t xml:space="preserve">Упражнения для укрепления позвоночника путем поворота </w:t>
      </w:r>
      <w:r w:rsidRPr="002E7484">
        <w:rPr>
          <w:rFonts w:ascii="Times New Roman" w:hAnsi="Times New Roman" w:cs="Times New Roman"/>
          <w:i/>
          <w:spacing w:val="3"/>
          <w:sz w:val="28"/>
          <w:szCs w:val="28"/>
        </w:rPr>
        <w:t>туловища и наклона его в сторону:</w:t>
      </w:r>
      <w:r w:rsidRPr="004C233E">
        <w:rPr>
          <w:rFonts w:ascii="Times New Roman" w:hAnsi="Times New Roman" w:cs="Times New Roman"/>
          <w:spacing w:val="3"/>
          <w:sz w:val="28"/>
          <w:szCs w:val="28"/>
        </w:rPr>
        <w:t xml:space="preserve"> "Маятник", "Морская звезда", </w:t>
      </w:r>
      <w:r w:rsidRPr="004C233E">
        <w:rPr>
          <w:rFonts w:ascii="Times New Roman" w:hAnsi="Times New Roman" w:cs="Times New Roman"/>
          <w:spacing w:val="1"/>
          <w:sz w:val="28"/>
          <w:szCs w:val="28"/>
        </w:rPr>
        <w:t>"Лисичка", "Месяц", "Орешек", "Муравей", "Стрекоза".</w:t>
      </w:r>
    </w:p>
    <w:p w14:paraId="710210AA" w14:textId="77777777" w:rsidR="004C233E" w:rsidRPr="004C233E" w:rsidRDefault="004C233E" w:rsidP="004C233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7484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IV</w:t>
      </w:r>
      <w:r w:rsidRPr="002E7484">
        <w:rPr>
          <w:rFonts w:ascii="Times New Roman" w:hAnsi="Times New Roman" w:cs="Times New Roman"/>
          <w:i/>
          <w:spacing w:val="2"/>
          <w:sz w:val="28"/>
          <w:szCs w:val="28"/>
        </w:rPr>
        <w:t xml:space="preserve">. Упражнения на укрепление мышц тазового пояса, бедер, </w:t>
      </w:r>
      <w:r w:rsidRPr="002E7484">
        <w:rPr>
          <w:rFonts w:ascii="Times New Roman" w:hAnsi="Times New Roman" w:cs="Times New Roman"/>
          <w:i/>
          <w:spacing w:val="4"/>
          <w:sz w:val="28"/>
          <w:szCs w:val="28"/>
        </w:rPr>
        <w:t>ног:</w:t>
      </w:r>
      <w:r w:rsidRPr="004C233E">
        <w:rPr>
          <w:rFonts w:ascii="Times New Roman" w:hAnsi="Times New Roman" w:cs="Times New Roman"/>
          <w:spacing w:val="4"/>
          <w:sz w:val="28"/>
          <w:szCs w:val="28"/>
        </w:rPr>
        <w:t xml:space="preserve"> "Бабочка", "Рак", "Паучок", "Павлин", "Зайчик", "Лягушка", </w:t>
      </w:r>
      <w:r w:rsidRPr="004C233E">
        <w:rPr>
          <w:rFonts w:ascii="Times New Roman" w:hAnsi="Times New Roman" w:cs="Times New Roman"/>
          <w:spacing w:val="1"/>
          <w:sz w:val="28"/>
          <w:szCs w:val="28"/>
        </w:rPr>
        <w:t>"Бег", "Елочка", "Велосипед".</w:t>
      </w:r>
    </w:p>
    <w:p w14:paraId="774644B6" w14:textId="77777777" w:rsidR="004C233E" w:rsidRPr="004C233E" w:rsidRDefault="004C233E" w:rsidP="004C233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7484">
        <w:rPr>
          <w:rFonts w:ascii="Times New Roman" w:hAnsi="Times New Roman" w:cs="Times New Roman"/>
          <w:i/>
          <w:spacing w:val="6"/>
          <w:sz w:val="28"/>
          <w:szCs w:val="28"/>
          <w:lang w:val="en-US"/>
        </w:rPr>
        <w:t>V</w:t>
      </w:r>
      <w:r w:rsidRPr="002E7484">
        <w:rPr>
          <w:rFonts w:ascii="Times New Roman" w:hAnsi="Times New Roman" w:cs="Times New Roman"/>
          <w:i/>
          <w:spacing w:val="6"/>
          <w:sz w:val="28"/>
          <w:szCs w:val="28"/>
        </w:rPr>
        <w:t>. Упражнения для развития стоп:</w:t>
      </w:r>
      <w:r w:rsidRPr="004C233E">
        <w:rPr>
          <w:rFonts w:ascii="Times New Roman" w:hAnsi="Times New Roman" w:cs="Times New Roman"/>
          <w:spacing w:val="6"/>
          <w:sz w:val="28"/>
          <w:szCs w:val="28"/>
        </w:rPr>
        <w:t xml:space="preserve"> "Ходьба", "Лошадка", </w:t>
      </w:r>
      <w:r w:rsidRPr="004C233E">
        <w:rPr>
          <w:rFonts w:ascii="Times New Roman" w:hAnsi="Times New Roman" w:cs="Times New Roman"/>
          <w:spacing w:val="-1"/>
          <w:sz w:val="28"/>
          <w:szCs w:val="28"/>
        </w:rPr>
        <w:t>"Гусеница", "Медвежонок", "Лягушонок".</w:t>
      </w:r>
    </w:p>
    <w:p w14:paraId="5DC6FD2A" w14:textId="77777777" w:rsidR="004C233E" w:rsidRPr="004C233E" w:rsidRDefault="004C233E" w:rsidP="004C233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7484">
        <w:rPr>
          <w:rFonts w:ascii="Times New Roman" w:hAnsi="Times New Roman" w:cs="Times New Roman"/>
          <w:i/>
          <w:spacing w:val="9"/>
          <w:sz w:val="28"/>
          <w:szCs w:val="28"/>
          <w:lang w:val="en-US"/>
        </w:rPr>
        <w:t>VI</w:t>
      </w:r>
      <w:r w:rsidRPr="002E7484">
        <w:rPr>
          <w:rFonts w:ascii="Times New Roman" w:hAnsi="Times New Roman" w:cs="Times New Roman"/>
          <w:i/>
          <w:spacing w:val="9"/>
          <w:sz w:val="28"/>
          <w:szCs w:val="28"/>
        </w:rPr>
        <w:t>. Упражнения для укрепления мышц плечевого пояса:</w:t>
      </w:r>
      <w:r w:rsidRPr="004C233E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4C233E">
        <w:rPr>
          <w:rFonts w:ascii="Times New Roman" w:hAnsi="Times New Roman" w:cs="Times New Roman"/>
          <w:spacing w:val="1"/>
          <w:sz w:val="28"/>
          <w:szCs w:val="28"/>
        </w:rPr>
        <w:t>"Замочек", "Дощечка", "Пчелка", "Мельница", "Пловец".</w:t>
      </w:r>
    </w:p>
    <w:p w14:paraId="35EB289F" w14:textId="77777777" w:rsidR="004C233E" w:rsidRPr="004C233E" w:rsidRDefault="004C233E" w:rsidP="004C233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7484">
        <w:rPr>
          <w:rFonts w:ascii="Times New Roman" w:hAnsi="Times New Roman" w:cs="Times New Roman"/>
          <w:i/>
          <w:spacing w:val="5"/>
          <w:sz w:val="28"/>
          <w:szCs w:val="28"/>
          <w:lang w:val="en-US"/>
        </w:rPr>
        <w:t>VII</w:t>
      </w:r>
      <w:r w:rsidRPr="002E7484">
        <w:rPr>
          <w:rFonts w:ascii="Times New Roman" w:hAnsi="Times New Roman" w:cs="Times New Roman"/>
          <w:i/>
          <w:spacing w:val="5"/>
          <w:sz w:val="28"/>
          <w:szCs w:val="28"/>
        </w:rPr>
        <w:t>. Упражнения  на  равновесие:</w:t>
      </w:r>
      <w:r w:rsidRPr="004C233E">
        <w:rPr>
          <w:rFonts w:ascii="Times New Roman" w:hAnsi="Times New Roman" w:cs="Times New Roman"/>
          <w:spacing w:val="5"/>
          <w:sz w:val="28"/>
          <w:szCs w:val="28"/>
        </w:rPr>
        <w:t xml:space="preserve"> "Аист", "Петушок", </w:t>
      </w:r>
      <w:r w:rsidRPr="004C233E">
        <w:rPr>
          <w:rFonts w:ascii="Times New Roman" w:hAnsi="Times New Roman" w:cs="Times New Roman"/>
          <w:sz w:val="28"/>
          <w:szCs w:val="28"/>
        </w:rPr>
        <w:t>"Ласточка".</w:t>
      </w:r>
    </w:p>
    <w:p w14:paraId="198238FA" w14:textId="77777777" w:rsidR="004C233E" w:rsidRPr="004C233E" w:rsidRDefault="002E7484" w:rsidP="004C233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 коррекционные игры</w:t>
      </w:r>
      <w:r w:rsidR="004C233E" w:rsidRPr="004C233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3D080CC" w14:textId="77777777" w:rsidR="004C233E" w:rsidRPr="004C233E" w:rsidRDefault="004C233E" w:rsidP="004C233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233E">
        <w:rPr>
          <w:rFonts w:ascii="Times New Roman" w:hAnsi="Times New Roman" w:cs="Times New Roman"/>
          <w:sz w:val="28"/>
          <w:szCs w:val="28"/>
        </w:rPr>
        <w:t xml:space="preserve">- </w:t>
      </w:r>
      <w:r w:rsidRPr="004C233E">
        <w:rPr>
          <w:rFonts w:ascii="Times New Roman" w:hAnsi="Times New Roman" w:cs="Times New Roman"/>
          <w:spacing w:val="6"/>
          <w:sz w:val="28"/>
          <w:szCs w:val="28"/>
        </w:rPr>
        <w:t xml:space="preserve">игры для профилактики и коррекции дефектов </w:t>
      </w:r>
      <w:r w:rsidRPr="004C233E">
        <w:rPr>
          <w:rFonts w:ascii="Times New Roman" w:hAnsi="Times New Roman" w:cs="Times New Roman"/>
          <w:spacing w:val="5"/>
          <w:sz w:val="28"/>
          <w:szCs w:val="28"/>
        </w:rPr>
        <w:t xml:space="preserve">осанки — «Пропеллер», «Плавание», «Ворона», </w:t>
      </w:r>
      <w:r w:rsidRPr="004C233E">
        <w:rPr>
          <w:rFonts w:ascii="Times New Roman" w:hAnsi="Times New Roman" w:cs="Times New Roman"/>
          <w:spacing w:val="6"/>
          <w:sz w:val="28"/>
          <w:szCs w:val="28"/>
        </w:rPr>
        <w:t xml:space="preserve">«Рукопожатие», «Обруч», «Ласточка», «Лыжник», </w:t>
      </w:r>
      <w:r w:rsidRPr="004C233E">
        <w:rPr>
          <w:rFonts w:ascii="Times New Roman" w:hAnsi="Times New Roman" w:cs="Times New Roman"/>
          <w:spacing w:val="2"/>
          <w:sz w:val="28"/>
          <w:szCs w:val="28"/>
        </w:rPr>
        <w:t>«Ходим в шляпах», «Слушай внимательно»;</w:t>
      </w:r>
    </w:p>
    <w:p w14:paraId="60E9F1DE" w14:textId="77777777" w:rsidR="004C233E" w:rsidRPr="004C233E" w:rsidRDefault="004C233E" w:rsidP="004C233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233E">
        <w:rPr>
          <w:rFonts w:ascii="Times New Roman" w:hAnsi="Times New Roman" w:cs="Times New Roman"/>
          <w:spacing w:val="6"/>
          <w:sz w:val="28"/>
          <w:szCs w:val="28"/>
        </w:rPr>
        <w:t>- игры для профилактики и коррекции плоскосто</w:t>
      </w:r>
      <w:r w:rsidRPr="004C233E">
        <w:rPr>
          <w:rFonts w:ascii="Times New Roman" w:hAnsi="Times New Roman" w:cs="Times New Roman"/>
          <w:spacing w:val="6"/>
          <w:sz w:val="28"/>
          <w:szCs w:val="28"/>
        </w:rPr>
        <w:softHyphen/>
      </w:r>
      <w:r w:rsidRPr="004C233E">
        <w:rPr>
          <w:rFonts w:ascii="Times New Roman" w:hAnsi="Times New Roman" w:cs="Times New Roman"/>
          <w:spacing w:val="5"/>
          <w:sz w:val="28"/>
          <w:szCs w:val="28"/>
        </w:rPr>
        <w:t xml:space="preserve">пия — «Каток», «Разбойник», «Маляр», «Сборщик», </w:t>
      </w:r>
      <w:r w:rsidRPr="004C233E">
        <w:rPr>
          <w:rFonts w:ascii="Times New Roman" w:hAnsi="Times New Roman" w:cs="Times New Roman"/>
          <w:spacing w:val="4"/>
          <w:sz w:val="28"/>
          <w:szCs w:val="28"/>
        </w:rPr>
        <w:t>«Художник», «Гусеница», «Мельница».</w:t>
      </w:r>
    </w:p>
    <w:p w14:paraId="09F0B0BC" w14:textId="77777777" w:rsidR="004C233E" w:rsidRPr="004C233E" w:rsidRDefault="004C233E" w:rsidP="004C233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C233E">
        <w:rPr>
          <w:rFonts w:ascii="Times New Roman" w:hAnsi="Times New Roman" w:cs="Times New Roman"/>
          <w:iCs/>
          <w:spacing w:val="4"/>
          <w:sz w:val="28"/>
          <w:szCs w:val="28"/>
        </w:rPr>
        <w:t>- игровые упражнения</w:t>
      </w:r>
      <w:r w:rsidRPr="004C233E">
        <w:rPr>
          <w:rFonts w:ascii="Times New Roman" w:hAnsi="Times New Roman" w:cs="Times New Roman"/>
          <w:spacing w:val="-1"/>
          <w:sz w:val="28"/>
          <w:szCs w:val="28"/>
        </w:rPr>
        <w:t xml:space="preserve">: </w:t>
      </w:r>
      <w:r w:rsidRPr="004C233E">
        <w:rPr>
          <w:rFonts w:ascii="Times New Roman" w:hAnsi="Times New Roman" w:cs="Times New Roman"/>
          <w:sz w:val="28"/>
          <w:szCs w:val="28"/>
        </w:rPr>
        <w:t xml:space="preserve"> «Великан», </w:t>
      </w:r>
      <w:r w:rsidRPr="004C233E">
        <w:rPr>
          <w:rFonts w:ascii="Times New Roman" w:hAnsi="Times New Roman" w:cs="Times New Roman"/>
          <w:spacing w:val="5"/>
          <w:sz w:val="28"/>
          <w:szCs w:val="28"/>
        </w:rPr>
        <w:t xml:space="preserve">«Карлик», </w:t>
      </w:r>
      <w:r w:rsidRPr="004C233E">
        <w:rPr>
          <w:rFonts w:ascii="Times New Roman" w:hAnsi="Times New Roman" w:cs="Times New Roman"/>
          <w:sz w:val="28"/>
          <w:szCs w:val="28"/>
        </w:rPr>
        <w:t xml:space="preserve">«Маленький — большой», </w:t>
      </w:r>
      <w:r w:rsidRPr="004C233E">
        <w:rPr>
          <w:rFonts w:ascii="Times New Roman" w:hAnsi="Times New Roman" w:cs="Times New Roman"/>
          <w:spacing w:val="1"/>
          <w:sz w:val="28"/>
          <w:szCs w:val="28"/>
        </w:rPr>
        <w:t xml:space="preserve">«Лошадь». </w:t>
      </w:r>
    </w:p>
    <w:p w14:paraId="71B8E307" w14:textId="77777777" w:rsidR="004C233E" w:rsidRPr="004C233E" w:rsidRDefault="004C233E" w:rsidP="004C233E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233E">
        <w:rPr>
          <w:rFonts w:ascii="Times New Roman" w:hAnsi="Times New Roman" w:cs="Times New Roman"/>
          <w:sz w:val="28"/>
          <w:szCs w:val="28"/>
        </w:rPr>
        <w:t>В заключительную часть занятия включаются упражнения на дыхание, расслабление, аутотренинг и элементы массажа, упражнения выполняются под музыку.</w:t>
      </w:r>
    </w:p>
    <w:p w14:paraId="5CEA6F5D" w14:textId="77777777" w:rsidR="004C233E" w:rsidRPr="00407BA7" w:rsidRDefault="004C233E" w:rsidP="004C2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B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х занятиях предпринимаются меры для предупреждения несчастных случаев.</w:t>
      </w:r>
    </w:p>
    <w:p w14:paraId="28BF2B50" w14:textId="77777777" w:rsidR="00EC0369" w:rsidRPr="00407BA7" w:rsidRDefault="00EC0369" w:rsidP="00EC0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D5E73" w14:textId="48F0D6D8" w:rsidR="00EC0369" w:rsidRPr="0035381D" w:rsidRDefault="00EC0369" w:rsidP="00EC0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2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3538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обенности организации учебной деятельности обучающихся по </w:t>
      </w:r>
      <w:r w:rsidR="002E7484">
        <w:rPr>
          <w:rFonts w:ascii="Times New Roman" w:hAnsi="Times New Roman" w:cs="Times New Roman"/>
          <w:b/>
          <w:color w:val="000000"/>
          <w:sz w:val="28"/>
          <w:szCs w:val="28"/>
        </w:rPr>
        <w:t>элективному курсу «Лечебная ф</w:t>
      </w:r>
      <w:r w:rsidRPr="003538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культура» в </w:t>
      </w:r>
      <w:r w:rsidR="00261914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2E7484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261914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Pr="003538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</w:t>
      </w:r>
      <w:r w:rsidR="002E7484">
        <w:rPr>
          <w:rFonts w:ascii="Times New Roman" w:hAnsi="Times New Roman" w:cs="Times New Roman"/>
          <w:b/>
          <w:color w:val="000000"/>
          <w:sz w:val="28"/>
          <w:szCs w:val="28"/>
        </w:rPr>
        <w:t>ах</w:t>
      </w:r>
      <w:r w:rsidRPr="0035381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554D3911" w14:textId="77777777" w:rsidR="00EC0369" w:rsidRPr="00E42DF0" w:rsidRDefault="00EC0369" w:rsidP="00EC0369">
      <w:pPr>
        <w:tabs>
          <w:tab w:val="num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DF0">
        <w:rPr>
          <w:rFonts w:ascii="Times New Roman" w:hAnsi="Times New Roman" w:cs="Times New Roman"/>
          <w:sz w:val="28"/>
          <w:szCs w:val="28"/>
        </w:rPr>
        <w:t xml:space="preserve">Учебный процесс представляет собой единство содержания, методов, средств, и организационных форм обучения. </w:t>
      </w:r>
      <w:r w:rsidRPr="00122230">
        <w:rPr>
          <w:rFonts w:ascii="Times New Roman" w:hAnsi="Times New Roman" w:cs="Times New Roman"/>
          <w:bCs/>
          <w:sz w:val="28"/>
          <w:szCs w:val="28"/>
        </w:rPr>
        <w:t>Словесно-практический метод</w:t>
      </w:r>
      <w:r w:rsidRPr="00E42DF0">
        <w:rPr>
          <w:rFonts w:ascii="Times New Roman" w:hAnsi="Times New Roman" w:cs="Times New Roman"/>
          <w:sz w:val="28"/>
          <w:szCs w:val="28"/>
        </w:rPr>
        <w:t xml:space="preserve"> – объяснение новой темы </w:t>
      </w:r>
      <w:r>
        <w:rPr>
          <w:rFonts w:ascii="Times New Roman" w:hAnsi="Times New Roman" w:cs="Times New Roman"/>
          <w:sz w:val="28"/>
          <w:szCs w:val="28"/>
        </w:rPr>
        <w:t>совмещается</w:t>
      </w:r>
      <w:r w:rsidRPr="00E42DF0">
        <w:rPr>
          <w:rFonts w:ascii="Times New Roman" w:hAnsi="Times New Roman" w:cs="Times New Roman"/>
          <w:sz w:val="28"/>
          <w:szCs w:val="28"/>
        </w:rPr>
        <w:t xml:space="preserve"> с показом, что является эффективным </w:t>
      </w:r>
      <w:r>
        <w:rPr>
          <w:rFonts w:ascii="Times New Roman" w:hAnsi="Times New Roman" w:cs="Times New Roman"/>
          <w:sz w:val="28"/>
          <w:szCs w:val="28"/>
        </w:rPr>
        <w:t xml:space="preserve">условием </w:t>
      </w:r>
      <w:r w:rsidRPr="00E42DF0">
        <w:rPr>
          <w:rFonts w:ascii="Times New Roman" w:hAnsi="Times New Roman" w:cs="Times New Roman"/>
          <w:sz w:val="28"/>
          <w:szCs w:val="28"/>
        </w:rPr>
        <w:t>усво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42DF0">
        <w:rPr>
          <w:rFonts w:ascii="Times New Roman" w:hAnsi="Times New Roman" w:cs="Times New Roman"/>
          <w:sz w:val="28"/>
          <w:szCs w:val="28"/>
        </w:rPr>
        <w:t xml:space="preserve"> нового материала.</w:t>
      </w:r>
    </w:p>
    <w:p w14:paraId="0E933278" w14:textId="77777777" w:rsidR="00EC0369" w:rsidRPr="00856B93" w:rsidRDefault="00EC0369" w:rsidP="00EC0369">
      <w:pPr>
        <w:numPr>
          <w:ilvl w:val="0"/>
          <w:numId w:val="2"/>
        </w:numPr>
        <w:tabs>
          <w:tab w:val="clear" w:pos="1100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3">
        <w:rPr>
          <w:rFonts w:ascii="Times New Roman" w:hAnsi="Times New Roman" w:cs="Times New Roman"/>
          <w:bCs/>
          <w:sz w:val="28"/>
          <w:szCs w:val="28"/>
        </w:rPr>
        <w:t>Метод имитации</w:t>
      </w:r>
      <w:r w:rsidRPr="00856B93">
        <w:rPr>
          <w:rFonts w:ascii="Times New Roman" w:hAnsi="Times New Roman" w:cs="Times New Roman"/>
          <w:sz w:val="28"/>
          <w:szCs w:val="28"/>
        </w:rPr>
        <w:t xml:space="preserve"> – направлен на то, чтобы лучше усвоить технику выполнения упражнения.</w:t>
      </w:r>
    </w:p>
    <w:p w14:paraId="4003F1A5" w14:textId="77777777" w:rsidR="00EC0369" w:rsidRPr="00856B93" w:rsidRDefault="00EC0369" w:rsidP="00EC0369">
      <w:pPr>
        <w:numPr>
          <w:ilvl w:val="0"/>
          <w:numId w:val="2"/>
        </w:numPr>
        <w:tabs>
          <w:tab w:val="clear" w:pos="1100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B93">
        <w:rPr>
          <w:rFonts w:ascii="Times New Roman" w:hAnsi="Times New Roman" w:cs="Times New Roman"/>
          <w:bCs/>
          <w:sz w:val="28"/>
          <w:szCs w:val="28"/>
        </w:rPr>
        <w:t>Методы</w:t>
      </w:r>
      <w:r w:rsidR="002E7484">
        <w:rPr>
          <w:rFonts w:ascii="Times New Roman" w:hAnsi="Times New Roman" w:cs="Times New Roman"/>
          <w:bCs/>
          <w:sz w:val="28"/>
          <w:szCs w:val="28"/>
        </w:rPr>
        <w:t xml:space="preserve"> стимулирования интереса</w:t>
      </w:r>
      <w:r w:rsidRPr="00856B93">
        <w:rPr>
          <w:rFonts w:ascii="Times New Roman" w:hAnsi="Times New Roman" w:cs="Times New Roman"/>
          <w:bCs/>
          <w:sz w:val="28"/>
          <w:szCs w:val="28"/>
        </w:rPr>
        <w:t>:</w:t>
      </w:r>
    </w:p>
    <w:p w14:paraId="725A2ECA" w14:textId="77777777" w:rsidR="00EC0369" w:rsidRPr="00856B93" w:rsidRDefault="00EC0369" w:rsidP="000C310D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6B93">
        <w:rPr>
          <w:rFonts w:ascii="Times New Roman" w:hAnsi="Times New Roman" w:cs="Times New Roman"/>
          <w:bCs/>
          <w:sz w:val="28"/>
          <w:szCs w:val="28"/>
        </w:rPr>
        <w:t>игровые формы</w:t>
      </w:r>
      <w:r w:rsidRPr="00856B93">
        <w:rPr>
          <w:rFonts w:ascii="Times New Roman" w:hAnsi="Times New Roman" w:cs="Times New Roman"/>
          <w:sz w:val="28"/>
          <w:szCs w:val="28"/>
        </w:rPr>
        <w:t xml:space="preserve"> организации учебной деятельности – всем известно, что через игру можно активизировать процесс непроизвольного запоминания, повышение интереса к спортивной деятельности, углублению познания через эмоции. </w:t>
      </w:r>
    </w:p>
    <w:p w14:paraId="08C1F226" w14:textId="77777777" w:rsidR="00EC0369" w:rsidRPr="00856B93" w:rsidRDefault="00EC0369" w:rsidP="00EC0369">
      <w:pPr>
        <w:numPr>
          <w:ilvl w:val="0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B93">
        <w:rPr>
          <w:rFonts w:ascii="Times New Roman" w:hAnsi="Times New Roman" w:cs="Times New Roman"/>
          <w:bCs/>
          <w:sz w:val="28"/>
          <w:szCs w:val="28"/>
        </w:rPr>
        <w:t>Методы поощрения и порицания</w:t>
      </w:r>
      <w:r w:rsidRPr="00856B93">
        <w:rPr>
          <w:rFonts w:ascii="Times New Roman" w:hAnsi="Times New Roman" w:cs="Times New Roman"/>
          <w:sz w:val="28"/>
          <w:szCs w:val="28"/>
        </w:rPr>
        <w:t xml:space="preserve"> – эта форма акцентирует внимание обучающихся, ребёнок постоянно смотрит на учителя, внимательно слушает задание, пытается выполнить так же, как и у него и поведение конечно соответствующее, потому что ребёнок сосредоточен.</w:t>
      </w:r>
    </w:p>
    <w:p w14:paraId="13734B89" w14:textId="77777777" w:rsidR="00EC0369" w:rsidRPr="00513051" w:rsidRDefault="00EC0369" w:rsidP="00EC0369">
      <w:pPr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230">
        <w:rPr>
          <w:rFonts w:ascii="Times New Roman" w:hAnsi="Times New Roman" w:cs="Times New Roman"/>
          <w:color w:val="000000"/>
          <w:sz w:val="28"/>
          <w:szCs w:val="28"/>
        </w:rPr>
        <w:t>Используются ТСО: музыкальные композиции (ПК, магнитофон).</w:t>
      </w:r>
    </w:p>
    <w:p w14:paraId="75051B1A" w14:textId="6945625F" w:rsidR="00697C4B" w:rsidRPr="005C2B9C" w:rsidRDefault="00254E0F" w:rsidP="005C2B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5C2B9C" w:rsidRPr="005C2B9C">
        <w:rPr>
          <w:rFonts w:ascii="Times New Roman" w:hAnsi="Times New Roman" w:cs="Times New Roman"/>
          <w:b/>
          <w:sz w:val="28"/>
          <w:szCs w:val="28"/>
        </w:rPr>
        <w:t xml:space="preserve"> (34 часа</w:t>
      </w:r>
      <w:r w:rsidR="00697C4B" w:rsidRPr="005C2B9C">
        <w:rPr>
          <w:rFonts w:ascii="Times New Roman" w:hAnsi="Times New Roman" w:cs="Times New Roman"/>
          <w:b/>
          <w:sz w:val="28"/>
          <w:szCs w:val="28"/>
        </w:rPr>
        <w:t>)</w:t>
      </w:r>
    </w:p>
    <w:p w14:paraId="5FEDA9C8" w14:textId="364E5286" w:rsidR="00697C4B" w:rsidRPr="005C2B9C" w:rsidRDefault="005C2B9C" w:rsidP="00697C4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ы знаний</w:t>
      </w:r>
      <w:r w:rsidR="00261914">
        <w:rPr>
          <w:rFonts w:ascii="Times New Roman" w:hAnsi="Times New Roman" w:cs="Times New Roman"/>
          <w:i/>
          <w:sz w:val="28"/>
          <w:szCs w:val="28"/>
        </w:rPr>
        <w:t>.</w:t>
      </w:r>
    </w:p>
    <w:p w14:paraId="3B9748E1" w14:textId="77777777" w:rsidR="00697C4B" w:rsidRPr="00697C4B" w:rsidRDefault="00697C4B" w:rsidP="005C2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Понятие «направляющий», чередование вдоха и выдоха при</w:t>
      </w:r>
      <w:r w:rsidR="005C2B9C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выполнении</w:t>
      </w:r>
    </w:p>
    <w:p w14:paraId="35D3B6CE" w14:textId="77777777" w:rsidR="00697C4B" w:rsidRPr="00697C4B" w:rsidRDefault="00697C4B" w:rsidP="005C2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упражнений.</w:t>
      </w:r>
    </w:p>
    <w:p w14:paraId="1618D93A" w14:textId="77777777" w:rsidR="00697C4B" w:rsidRPr="00697C4B" w:rsidRDefault="00697C4B" w:rsidP="00697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Построения и перестроения.</w:t>
      </w:r>
    </w:p>
    <w:p w14:paraId="5252381F" w14:textId="77777777" w:rsidR="00697C4B" w:rsidRDefault="00697C4B" w:rsidP="005C2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Построение в шеренгу, равнение по носкам: в шеренге. Выполнение</w:t>
      </w:r>
      <w:r w:rsidR="005C2B9C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приветствия. Расчёт на первый и второй. Перестроение из одной</w:t>
      </w:r>
      <w:r w:rsidR="005C2B9C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шеренги в две с последующим размыканием на вытянутые руки вперёд</w:t>
      </w:r>
      <w:r w:rsidR="005C2B9C">
        <w:rPr>
          <w:rFonts w:ascii="Times New Roman" w:hAnsi="Times New Roman" w:cs="Times New Roman"/>
          <w:sz w:val="28"/>
          <w:szCs w:val="28"/>
        </w:rPr>
        <w:t xml:space="preserve"> и в стороны</w:t>
      </w:r>
      <w:r w:rsidRPr="00697C4B">
        <w:rPr>
          <w:rFonts w:ascii="Times New Roman" w:hAnsi="Times New Roman" w:cs="Times New Roman"/>
          <w:sz w:val="28"/>
          <w:szCs w:val="28"/>
        </w:rPr>
        <w:t xml:space="preserve"> (1, 2 четверти).</w:t>
      </w:r>
    </w:p>
    <w:p w14:paraId="373FE3FD" w14:textId="77777777" w:rsidR="005C2B9C" w:rsidRPr="00697C4B" w:rsidRDefault="005C2B9C" w:rsidP="005C2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1A3BE0" w14:textId="77777777" w:rsidR="00697C4B" w:rsidRPr="005C2B9C" w:rsidRDefault="005C2B9C" w:rsidP="005C2B9C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2B9C">
        <w:rPr>
          <w:rFonts w:ascii="Times New Roman" w:hAnsi="Times New Roman" w:cs="Times New Roman"/>
          <w:i/>
          <w:sz w:val="28"/>
          <w:szCs w:val="28"/>
        </w:rPr>
        <w:t xml:space="preserve">Вводная часть </w:t>
      </w:r>
      <w:r w:rsidR="00697C4B" w:rsidRPr="005C2B9C">
        <w:rPr>
          <w:rFonts w:ascii="Times New Roman" w:hAnsi="Times New Roman" w:cs="Times New Roman"/>
          <w:i/>
          <w:sz w:val="28"/>
          <w:szCs w:val="28"/>
        </w:rPr>
        <w:t>занятия.</w:t>
      </w:r>
    </w:p>
    <w:p w14:paraId="6E77C77B" w14:textId="77777777" w:rsidR="00697C4B" w:rsidRPr="00697C4B" w:rsidRDefault="00697C4B" w:rsidP="00697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1. Корригирующие упражнения.</w:t>
      </w:r>
    </w:p>
    <w:p w14:paraId="042CA1FD" w14:textId="77777777" w:rsidR="00697C4B" w:rsidRPr="00697C4B" w:rsidRDefault="00697C4B" w:rsidP="005C2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Основная стойка, ноги в шестой позиции. Положение рук: вперёд,</w:t>
      </w:r>
      <w:r w:rsidR="005C2B9C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вверх, на пояс, переплетённые пальцы, Ладони вывернуты наружу.</w:t>
      </w:r>
      <w:r w:rsidR="005C2B9C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 xml:space="preserve">Стойка в </w:t>
      </w:r>
      <w:r w:rsidR="005C2B9C">
        <w:rPr>
          <w:rFonts w:ascii="Times New Roman" w:hAnsi="Times New Roman" w:cs="Times New Roman"/>
          <w:sz w:val="28"/>
          <w:szCs w:val="28"/>
        </w:rPr>
        <w:t>положении медвежонок, балеринка</w:t>
      </w:r>
      <w:r w:rsidRPr="00697C4B">
        <w:rPr>
          <w:rFonts w:ascii="Times New Roman" w:hAnsi="Times New Roman" w:cs="Times New Roman"/>
          <w:sz w:val="28"/>
          <w:szCs w:val="28"/>
        </w:rPr>
        <w:t xml:space="preserve"> (1 четверть).</w:t>
      </w:r>
    </w:p>
    <w:p w14:paraId="3F4F1464" w14:textId="77777777" w:rsidR="00697C4B" w:rsidRPr="00697C4B" w:rsidRDefault="00697C4B" w:rsidP="005C2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2. Упражнения для формирования правильной осанки. Ходьба с</w:t>
      </w:r>
      <w:r w:rsidR="005C2B9C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мешочком на голове за направляю</w:t>
      </w:r>
      <w:r w:rsidR="005C2B9C">
        <w:rPr>
          <w:rFonts w:ascii="Times New Roman" w:hAnsi="Times New Roman" w:cs="Times New Roman"/>
          <w:sz w:val="28"/>
          <w:szCs w:val="28"/>
        </w:rPr>
        <w:t>щим, повороты по ориентирам</w:t>
      </w:r>
      <w:r w:rsidRPr="00697C4B">
        <w:rPr>
          <w:rFonts w:ascii="Times New Roman" w:hAnsi="Times New Roman" w:cs="Times New Roman"/>
          <w:sz w:val="28"/>
          <w:szCs w:val="28"/>
        </w:rPr>
        <w:t>,</w:t>
      </w:r>
      <w:r w:rsidR="005C2B9C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различные положения рук.</w:t>
      </w:r>
      <w:r w:rsidR="005C2B9C">
        <w:rPr>
          <w:rFonts w:ascii="Times New Roman" w:hAnsi="Times New Roman" w:cs="Times New Roman"/>
          <w:sz w:val="28"/>
          <w:szCs w:val="28"/>
        </w:rPr>
        <w:t xml:space="preserve"> Движения под музыку с </w:t>
      </w:r>
      <w:proofErr w:type="spellStart"/>
      <w:r w:rsidR="005C2B9C">
        <w:rPr>
          <w:rFonts w:ascii="Times New Roman" w:hAnsi="Times New Roman" w:cs="Times New Roman"/>
          <w:sz w:val="28"/>
          <w:szCs w:val="28"/>
        </w:rPr>
        <w:t>соблюден</w:t>
      </w:r>
      <w:r w:rsidRPr="00697C4B">
        <w:rPr>
          <w:rFonts w:ascii="Times New Roman" w:hAnsi="Times New Roman" w:cs="Times New Roman"/>
          <w:sz w:val="28"/>
          <w:szCs w:val="28"/>
        </w:rPr>
        <w:t>н</w:t>
      </w:r>
      <w:r w:rsidR="005C2B9C">
        <w:rPr>
          <w:rFonts w:ascii="Times New Roman" w:hAnsi="Times New Roman" w:cs="Times New Roman"/>
          <w:sz w:val="28"/>
          <w:szCs w:val="28"/>
        </w:rPr>
        <w:t>и</w:t>
      </w:r>
      <w:r w:rsidRPr="00697C4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697C4B">
        <w:rPr>
          <w:rFonts w:ascii="Times New Roman" w:hAnsi="Times New Roman" w:cs="Times New Roman"/>
          <w:sz w:val="28"/>
          <w:szCs w:val="28"/>
        </w:rPr>
        <w:t xml:space="preserve"> ритма.</w:t>
      </w:r>
    </w:p>
    <w:p w14:paraId="57CE23FB" w14:textId="77777777" w:rsidR="00697C4B" w:rsidRPr="00697C4B" w:rsidRDefault="00697C4B" w:rsidP="00697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3. Упражнения для; профилактики плоскостопия:</w:t>
      </w:r>
    </w:p>
    <w:p w14:paraId="1A47445B" w14:textId="77777777" w:rsidR="00697C4B" w:rsidRPr="00697C4B" w:rsidRDefault="005C2B9C" w:rsidP="005C2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97C4B" w:rsidRPr="00697C4B">
        <w:rPr>
          <w:rFonts w:ascii="Times New Roman" w:hAnsi="Times New Roman" w:cs="Times New Roman"/>
          <w:sz w:val="28"/>
          <w:szCs w:val="28"/>
        </w:rPr>
        <w:t>) ходьба на носках, на пятках (руки за головой), внешней: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C4B" w:rsidRPr="00697C4B">
        <w:rPr>
          <w:rFonts w:ascii="Times New Roman" w:hAnsi="Times New Roman" w:cs="Times New Roman"/>
          <w:sz w:val="28"/>
          <w:szCs w:val="28"/>
        </w:rPr>
        <w:t>внутренней стороне стопы (руки на поясе) под музыку с соблю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C4B" w:rsidRPr="00697C4B">
        <w:rPr>
          <w:rFonts w:ascii="Times New Roman" w:hAnsi="Times New Roman" w:cs="Times New Roman"/>
          <w:sz w:val="28"/>
          <w:szCs w:val="28"/>
        </w:rPr>
        <w:t>ритм</w:t>
      </w:r>
      <w:r>
        <w:rPr>
          <w:rFonts w:ascii="Times New Roman" w:hAnsi="Times New Roman" w:cs="Times New Roman"/>
          <w:sz w:val="28"/>
          <w:szCs w:val="28"/>
        </w:rPr>
        <w:t>а за направляющим по ориентирам</w:t>
      </w:r>
      <w:r w:rsidR="00697C4B" w:rsidRPr="00697C4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</w:t>
      </w:r>
      <w:r w:rsidR="00697C4B" w:rsidRPr="00697C4B">
        <w:rPr>
          <w:rFonts w:ascii="Times New Roman" w:hAnsi="Times New Roman" w:cs="Times New Roman"/>
          <w:sz w:val="28"/>
          <w:szCs w:val="28"/>
        </w:rPr>
        <w:t>, 2, 3, 4 четверти);</w:t>
      </w:r>
    </w:p>
    <w:p w14:paraId="3B160750" w14:textId="77777777" w:rsidR="005C2B9C" w:rsidRDefault="005C2B9C" w:rsidP="005C2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97C4B" w:rsidRPr="00697C4B">
        <w:rPr>
          <w:rFonts w:ascii="Times New Roman" w:hAnsi="Times New Roman" w:cs="Times New Roman"/>
          <w:sz w:val="28"/>
          <w:szCs w:val="28"/>
        </w:rPr>
        <w:t>) упражнения на тренажёрах: «</w:t>
      </w:r>
      <w:proofErr w:type="spellStart"/>
      <w:r w:rsidR="00697C4B" w:rsidRPr="00697C4B">
        <w:rPr>
          <w:rFonts w:ascii="Times New Roman" w:hAnsi="Times New Roman" w:cs="Times New Roman"/>
          <w:sz w:val="28"/>
          <w:szCs w:val="28"/>
        </w:rPr>
        <w:t>Массажёр</w:t>
      </w:r>
      <w:proofErr w:type="spellEnd"/>
      <w:r w:rsidR="00697C4B" w:rsidRPr="00697C4B">
        <w:rPr>
          <w:rFonts w:ascii="Times New Roman" w:hAnsi="Times New Roman" w:cs="Times New Roman"/>
          <w:sz w:val="28"/>
          <w:szCs w:val="28"/>
        </w:rPr>
        <w:t xml:space="preserve"> стоп» - бег, «Качели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C4B" w:rsidRPr="00697C4B">
        <w:rPr>
          <w:rFonts w:ascii="Times New Roman" w:hAnsi="Times New Roman" w:cs="Times New Roman"/>
          <w:sz w:val="28"/>
          <w:szCs w:val="28"/>
        </w:rPr>
        <w:t xml:space="preserve">вращение грузов стопами </w:t>
      </w:r>
      <w:r>
        <w:rPr>
          <w:rFonts w:ascii="Times New Roman" w:hAnsi="Times New Roman" w:cs="Times New Roman"/>
          <w:sz w:val="28"/>
          <w:szCs w:val="28"/>
        </w:rPr>
        <w:t xml:space="preserve">ног из положения сидя на стуле (1, </w:t>
      </w:r>
      <w:r w:rsidR="00697C4B" w:rsidRPr="00697C4B">
        <w:rPr>
          <w:rFonts w:ascii="Times New Roman" w:hAnsi="Times New Roman" w:cs="Times New Roman"/>
          <w:sz w:val="28"/>
          <w:szCs w:val="28"/>
        </w:rPr>
        <w:t>2, 3,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C4B" w:rsidRPr="00697C4B">
        <w:rPr>
          <w:rFonts w:ascii="Times New Roman" w:hAnsi="Times New Roman" w:cs="Times New Roman"/>
          <w:sz w:val="28"/>
          <w:szCs w:val="28"/>
        </w:rPr>
        <w:t>четверти);</w:t>
      </w:r>
    </w:p>
    <w:p w14:paraId="57236100" w14:textId="77777777" w:rsidR="00697C4B" w:rsidRPr="00697C4B" w:rsidRDefault="005C2B9C" w:rsidP="005C2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97C4B" w:rsidRPr="00697C4B">
        <w:rPr>
          <w:rFonts w:ascii="Times New Roman" w:hAnsi="Times New Roman" w:cs="Times New Roman"/>
          <w:sz w:val="28"/>
          <w:szCs w:val="28"/>
        </w:rPr>
        <w:t>) упражнения на шведской стенке, Лазанье вверх и вниз</w:t>
      </w:r>
      <w:r>
        <w:rPr>
          <w:rFonts w:ascii="Times New Roman" w:hAnsi="Times New Roman" w:cs="Times New Roman"/>
          <w:sz w:val="28"/>
          <w:szCs w:val="28"/>
        </w:rPr>
        <w:t xml:space="preserve"> приставными шагами</w:t>
      </w:r>
      <w:r w:rsidR="00697C4B" w:rsidRPr="00697C4B">
        <w:rPr>
          <w:rFonts w:ascii="Times New Roman" w:hAnsi="Times New Roman" w:cs="Times New Roman"/>
          <w:sz w:val="28"/>
          <w:szCs w:val="28"/>
        </w:rPr>
        <w:t xml:space="preserve"> (1, 2, 3, 4 четверти).</w:t>
      </w:r>
    </w:p>
    <w:p w14:paraId="034D2E25" w14:textId="77777777" w:rsidR="00697C4B" w:rsidRPr="00697C4B" w:rsidRDefault="005C2B9C" w:rsidP="005C2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зминка </w:t>
      </w:r>
      <w:r w:rsidR="00697C4B" w:rsidRPr="00697C4B">
        <w:rPr>
          <w:rFonts w:ascii="Times New Roman" w:hAnsi="Times New Roman" w:cs="Times New Roman"/>
          <w:sz w:val="28"/>
          <w:szCs w:val="28"/>
        </w:rPr>
        <w:t>с гимнастической палкой для всех групп мышц (шея,</w:t>
      </w:r>
      <w:r>
        <w:rPr>
          <w:rFonts w:ascii="Times New Roman" w:hAnsi="Times New Roman" w:cs="Times New Roman"/>
          <w:sz w:val="28"/>
          <w:szCs w:val="28"/>
        </w:rPr>
        <w:t xml:space="preserve"> плечи, руки, ноги, пояс</w:t>
      </w:r>
      <w:r w:rsidR="00697C4B" w:rsidRPr="00697C4B">
        <w:rPr>
          <w:rFonts w:ascii="Times New Roman" w:hAnsi="Times New Roman" w:cs="Times New Roman"/>
          <w:sz w:val="28"/>
          <w:szCs w:val="28"/>
        </w:rPr>
        <w:t>) под музыку с соблюдением ритма по примеру</w:t>
      </w:r>
      <w:r>
        <w:rPr>
          <w:rFonts w:ascii="Times New Roman" w:hAnsi="Times New Roman" w:cs="Times New Roman"/>
          <w:sz w:val="28"/>
          <w:szCs w:val="28"/>
        </w:rPr>
        <w:t xml:space="preserve"> учителя</w:t>
      </w:r>
      <w:r w:rsidR="00697C4B" w:rsidRPr="00697C4B">
        <w:rPr>
          <w:rFonts w:ascii="Times New Roman" w:hAnsi="Times New Roman" w:cs="Times New Roman"/>
          <w:sz w:val="28"/>
          <w:szCs w:val="28"/>
        </w:rPr>
        <w:t xml:space="preserve"> (1, 2 четверти). По примеру назначенного учителем ведуще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697C4B" w:rsidRPr="00697C4B">
        <w:rPr>
          <w:rFonts w:ascii="Times New Roman" w:hAnsi="Times New Roman" w:cs="Times New Roman"/>
          <w:sz w:val="28"/>
          <w:szCs w:val="28"/>
        </w:rPr>
        <w:t>(3, 4 четверти).</w:t>
      </w:r>
    </w:p>
    <w:p w14:paraId="42EFFF8F" w14:textId="77777777" w:rsidR="005C2B9C" w:rsidRDefault="005C2B9C" w:rsidP="00697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2BDAAF" w14:textId="77777777" w:rsidR="00697C4B" w:rsidRPr="005C2B9C" w:rsidRDefault="00697C4B" w:rsidP="005C2B9C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2B9C">
        <w:rPr>
          <w:rFonts w:ascii="Times New Roman" w:hAnsi="Times New Roman" w:cs="Times New Roman"/>
          <w:i/>
          <w:sz w:val="28"/>
          <w:szCs w:val="28"/>
        </w:rPr>
        <w:t>Основная часть занятия.</w:t>
      </w:r>
    </w:p>
    <w:p w14:paraId="09712BDE" w14:textId="77777777" w:rsidR="00697C4B" w:rsidRPr="00697C4B" w:rsidRDefault="00697C4B" w:rsidP="005C2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Проводится в форме сказки, которую рассказывает учитель, а роли</w:t>
      </w:r>
      <w:r w:rsidR="005C2B9C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исполняют ученики. Они помогают давать характеристики главным</w:t>
      </w:r>
      <w:r w:rsidR="005C2B9C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героям сказки и оценивают ситуации. Количество упражнений,</w:t>
      </w:r>
      <w:r w:rsidR="005C2B9C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входящих в эту часть занятия, не превышает 8, 9.</w:t>
      </w:r>
    </w:p>
    <w:p w14:paraId="55AC9147" w14:textId="77777777" w:rsidR="00697C4B" w:rsidRPr="00697C4B" w:rsidRDefault="00697C4B" w:rsidP="00697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1. Корригирующие упражнения.</w:t>
      </w:r>
    </w:p>
    <w:p w14:paraId="584E4262" w14:textId="77777777" w:rsidR="00697C4B" w:rsidRPr="00697C4B" w:rsidRDefault="005C2B9C" w:rsidP="00697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пражнения «Месяц»</w:t>
      </w:r>
      <w:r w:rsidR="00697C4B" w:rsidRPr="00697C4B">
        <w:rPr>
          <w:rFonts w:ascii="Times New Roman" w:hAnsi="Times New Roman" w:cs="Times New Roman"/>
          <w:sz w:val="28"/>
          <w:szCs w:val="28"/>
        </w:rPr>
        <w:t xml:space="preserve"> (1, 2, 3, 4 четверти).</w:t>
      </w:r>
    </w:p>
    <w:p w14:paraId="4D559187" w14:textId="77777777" w:rsidR="00697C4B" w:rsidRPr="00697C4B" w:rsidRDefault="00697C4B" w:rsidP="005C2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2. Дыхательные упражнения; простейшие приёмы дыхательной</w:t>
      </w:r>
      <w:r w:rsidR="005C2B9C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гимнастики Стрельниковой (на каждый шаг на месте с поворотом</w:t>
      </w:r>
      <w:r w:rsidR="005C2B9C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головы показывать, как принюхивается лисичка, идущая по следу) по</w:t>
      </w:r>
      <w:r w:rsidR="005C2B9C">
        <w:rPr>
          <w:rFonts w:ascii="Times New Roman" w:hAnsi="Times New Roman" w:cs="Times New Roman"/>
          <w:sz w:val="28"/>
          <w:szCs w:val="28"/>
        </w:rPr>
        <w:t xml:space="preserve"> примеру учителя</w:t>
      </w:r>
      <w:r w:rsidRPr="00697C4B">
        <w:rPr>
          <w:rFonts w:ascii="Times New Roman" w:hAnsi="Times New Roman" w:cs="Times New Roman"/>
          <w:sz w:val="28"/>
          <w:szCs w:val="28"/>
        </w:rPr>
        <w:t xml:space="preserve"> (1,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2, 3,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4 четверти).</w:t>
      </w:r>
    </w:p>
    <w:p w14:paraId="66BCBF68" w14:textId="77777777" w:rsidR="00697C4B" w:rsidRPr="00697C4B" w:rsidRDefault="00697C4B" w:rsidP="005C2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3. Упражнения для формирования правильной осанки. Любые по</w:t>
      </w:r>
      <w:r w:rsidR="005C2B9C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указанию учителя. 6-7 упражнений из разделов 1,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2,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3,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4,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5, выполняемые</w:t>
      </w:r>
      <w:r w:rsidR="005C2B9C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по примеру и с помощью учителя (1,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2 четверти), без помощи учителя</w:t>
      </w:r>
      <w:r w:rsidR="005C2B9C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(3,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4 четверти).</w:t>
      </w:r>
    </w:p>
    <w:p w14:paraId="7207F10A" w14:textId="77777777" w:rsidR="00697C4B" w:rsidRPr="00697C4B" w:rsidRDefault="00697C4B" w:rsidP="005C2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4. Упражнения для профилактики плоскостопия. Любые 1 или 2</w:t>
      </w:r>
      <w:r w:rsidR="005C2B9C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упражнения из раздела 5, выполняемые по примеру и е помощью</w:t>
      </w:r>
      <w:r w:rsidR="005C2B9C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учителя в 1 четверти и без помощи - во 2, 3, 4 четвертях.</w:t>
      </w:r>
    </w:p>
    <w:p w14:paraId="35B6FAEE" w14:textId="77777777" w:rsidR="00697C4B" w:rsidRPr="00697C4B" w:rsidRDefault="00697C4B" w:rsidP="005C2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5. Упражнения на равновесие: любое из упражнений раздела 7,</w:t>
      </w:r>
      <w:r w:rsidR="005C2B9C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выполняемое по примеру и с помощью учителя в 1 четверти и без</w:t>
      </w:r>
      <w:r w:rsidR="005C2B9C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помощи учителя во 2,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3, 4 четвертях.</w:t>
      </w:r>
    </w:p>
    <w:p w14:paraId="47C53E53" w14:textId="77777777" w:rsidR="005C2B9C" w:rsidRDefault="005C2B9C" w:rsidP="00697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F4C307" w14:textId="77777777" w:rsidR="00697C4B" w:rsidRPr="005C2B9C" w:rsidRDefault="00697C4B" w:rsidP="005C2B9C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2B9C">
        <w:rPr>
          <w:rFonts w:ascii="Times New Roman" w:hAnsi="Times New Roman" w:cs="Times New Roman"/>
          <w:i/>
          <w:sz w:val="28"/>
          <w:szCs w:val="28"/>
        </w:rPr>
        <w:t>Заключительная часть занятия.</w:t>
      </w:r>
    </w:p>
    <w:p w14:paraId="6CEACB51" w14:textId="68A0370C" w:rsidR="00697C4B" w:rsidRPr="00697C4B" w:rsidRDefault="00697C4B" w:rsidP="005C2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1. Упражнения: на тренажёре «Качели», С помощью учителя в 1</w:t>
      </w:r>
      <w:r w:rsidR="005C2B9C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четверти, без помощи учителя во 2, 3, 4 четвертях.</w:t>
      </w:r>
    </w:p>
    <w:p w14:paraId="0686D24C" w14:textId="77777777" w:rsidR="00697C4B" w:rsidRDefault="00697C4B" w:rsidP="005C2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2. Вис на шведской стенке из положения стоя лицом к снаряду на</w:t>
      </w:r>
      <w:r w:rsidR="005C2B9C">
        <w:rPr>
          <w:rFonts w:ascii="Times New Roman" w:hAnsi="Times New Roman" w:cs="Times New Roman"/>
          <w:sz w:val="28"/>
          <w:szCs w:val="28"/>
        </w:rPr>
        <w:t xml:space="preserve"> половине высоты</w:t>
      </w:r>
      <w:r w:rsidRPr="00697C4B">
        <w:rPr>
          <w:rFonts w:ascii="Times New Roman" w:hAnsi="Times New Roman" w:cs="Times New Roman"/>
          <w:sz w:val="28"/>
          <w:szCs w:val="28"/>
        </w:rPr>
        <w:t xml:space="preserve"> (1, 2, 3, 4 четверти).</w:t>
      </w:r>
    </w:p>
    <w:p w14:paraId="7D3E686D" w14:textId="77777777" w:rsidR="005C2B9C" w:rsidRDefault="005C2B9C" w:rsidP="005C2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DA8E6F" w14:textId="77777777" w:rsidR="005C2B9C" w:rsidRDefault="005C2B9C" w:rsidP="005C2B9C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C2B9C">
        <w:rPr>
          <w:rFonts w:ascii="Times New Roman" w:hAnsi="Times New Roman" w:cs="Times New Roman"/>
          <w:i/>
          <w:sz w:val="28"/>
          <w:szCs w:val="28"/>
        </w:rPr>
        <w:t>Основы знаний.</w:t>
      </w:r>
    </w:p>
    <w:p w14:paraId="549704E6" w14:textId="77777777" w:rsidR="005C2B9C" w:rsidRDefault="005C2B9C" w:rsidP="005C2B9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ЛФК для здоровья. Формирование понятия «аккуратность». Умение придумать вместе с учителем сюжет основной части занятия.</w:t>
      </w:r>
    </w:p>
    <w:p w14:paraId="40A3DDD2" w14:textId="77777777" w:rsidR="005C2B9C" w:rsidRPr="005C2B9C" w:rsidRDefault="005C2B9C" w:rsidP="005C2B9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9819B33" w14:textId="77777777" w:rsidR="00697C4B" w:rsidRPr="005C2B9C" w:rsidRDefault="00697C4B" w:rsidP="005C2B9C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2B9C">
        <w:rPr>
          <w:rFonts w:ascii="Times New Roman" w:hAnsi="Times New Roman" w:cs="Times New Roman"/>
          <w:i/>
          <w:sz w:val="28"/>
          <w:szCs w:val="28"/>
        </w:rPr>
        <w:t>Вводная часть занятия</w:t>
      </w:r>
      <w:r w:rsidR="005C2B9C" w:rsidRPr="005C2B9C">
        <w:rPr>
          <w:rFonts w:ascii="Times New Roman" w:hAnsi="Times New Roman" w:cs="Times New Roman"/>
          <w:i/>
          <w:sz w:val="28"/>
          <w:szCs w:val="28"/>
        </w:rPr>
        <w:t>.</w:t>
      </w:r>
    </w:p>
    <w:p w14:paraId="2C2BF288" w14:textId="77777777" w:rsidR="00697C4B" w:rsidRPr="00697C4B" w:rsidRDefault="00697C4B" w:rsidP="00697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1. Корригирующие упражнения</w:t>
      </w:r>
      <w:r w:rsidR="005C2B9C">
        <w:rPr>
          <w:rFonts w:ascii="Times New Roman" w:hAnsi="Times New Roman" w:cs="Times New Roman"/>
          <w:sz w:val="28"/>
          <w:szCs w:val="28"/>
        </w:rPr>
        <w:t>.</w:t>
      </w:r>
    </w:p>
    <w:p w14:paraId="2D0420AD" w14:textId="77777777" w:rsidR="00697C4B" w:rsidRPr="00697C4B" w:rsidRDefault="00697C4B" w:rsidP="005C2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Выполнение на память упражнения «</w:t>
      </w:r>
      <w:proofErr w:type="spellStart"/>
      <w:r w:rsidRPr="00697C4B">
        <w:rPr>
          <w:rFonts w:ascii="Times New Roman" w:hAnsi="Times New Roman" w:cs="Times New Roman"/>
          <w:sz w:val="28"/>
          <w:szCs w:val="28"/>
        </w:rPr>
        <w:t>Потягушечки</w:t>
      </w:r>
      <w:proofErr w:type="spellEnd"/>
      <w:r w:rsidRPr="00697C4B">
        <w:rPr>
          <w:rFonts w:ascii="Times New Roman" w:hAnsi="Times New Roman" w:cs="Times New Roman"/>
          <w:sz w:val="28"/>
          <w:szCs w:val="28"/>
        </w:rPr>
        <w:t>» с переходом в</w:t>
      </w:r>
      <w:r w:rsidR="005C2B9C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позу</w:t>
      </w:r>
      <w:r w:rsidR="005C2B9C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«внимательного ученика» (1,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2,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3,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 xml:space="preserve">4 четверти). </w:t>
      </w:r>
    </w:p>
    <w:p w14:paraId="12665B73" w14:textId="77777777" w:rsidR="00B41D92" w:rsidRDefault="00697C4B" w:rsidP="00B41D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2. Упражнения для формирования правильной осанки. Ходьба с</w:t>
      </w:r>
      <w:r w:rsidR="005C2B9C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мешочком на голове за направ</w:t>
      </w:r>
      <w:r w:rsidR="005C2B9C">
        <w:rPr>
          <w:rFonts w:ascii="Times New Roman" w:hAnsi="Times New Roman" w:cs="Times New Roman"/>
          <w:sz w:val="28"/>
          <w:szCs w:val="28"/>
        </w:rPr>
        <w:t>ляющим, повороты по ориентирам</w:t>
      </w:r>
      <w:r w:rsidRPr="00697C4B">
        <w:rPr>
          <w:rFonts w:ascii="Times New Roman" w:hAnsi="Times New Roman" w:cs="Times New Roman"/>
          <w:sz w:val="28"/>
          <w:szCs w:val="28"/>
        </w:rPr>
        <w:t>,</w:t>
      </w:r>
      <w:r w:rsidR="00B41D92">
        <w:rPr>
          <w:rFonts w:ascii="Times New Roman" w:hAnsi="Times New Roman" w:cs="Times New Roman"/>
          <w:sz w:val="28"/>
          <w:szCs w:val="28"/>
        </w:rPr>
        <w:t xml:space="preserve"> различные положения рук.</w:t>
      </w:r>
    </w:p>
    <w:p w14:paraId="7BCF1301" w14:textId="77777777" w:rsidR="00697C4B" w:rsidRPr="00697C4B" w:rsidRDefault="00697C4B" w:rsidP="00B41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Дв</w:t>
      </w:r>
      <w:r w:rsidR="00B41D92">
        <w:rPr>
          <w:rFonts w:ascii="Times New Roman" w:hAnsi="Times New Roman" w:cs="Times New Roman"/>
          <w:sz w:val="28"/>
          <w:szCs w:val="28"/>
        </w:rPr>
        <w:t xml:space="preserve">ижения под музыку с </w:t>
      </w:r>
      <w:proofErr w:type="spellStart"/>
      <w:r w:rsidR="00B41D92">
        <w:rPr>
          <w:rFonts w:ascii="Times New Roman" w:hAnsi="Times New Roman" w:cs="Times New Roman"/>
          <w:sz w:val="28"/>
          <w:szCs w:val="28"/>
        </w:rPr>
        <w:t>соблюден</w:t>
      </w:r>
      <w:r w:rsidRPr="00697C4B">
        <w:rPr>
          <w:rFonts w:ascii="Times New Roman" w:hAnsi="Times New Roman" w:cs="Times New Roman"/>
          <w:sz w:val="28"/>
          <w:szCs w:val="28"/>
        </w:rPr>
        <w:t>нем</w:t>
      </w:r>
      <w:proofErr w:type="spellEnd"/>
      <w:r w:rsidRPr="00697C4B">
        <w:rPr>
          <w:rFonts w:ascii="Times New Roman" w:hAnsi="Times New Roman" w:cs="Times New Roman"/>
          <w:sz w:val="28"/>
          <w:szCs w:val="28"/>
        </w:rPr>
        <w:t xml:space="preserve"> ритма,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строя и интервала. Сохранение осанки при выполнении упражнения: на</w:t>
      </w:r>
      <w:r w:rsidR="00B41D92">
        <w:rPr>
          <w:rFonts w:ascii="Times New Roman" w:hAnsi="Times New Roman" w:cs="Times New Roman"/>
          <w:sz w:val="28"/>
          <w:szCs w:val="28"/>
        </w:rPr>
        <w:t xml:space="preserve"> каждый шаг</w:t>
      </w:r>
      <w:r w:rsidRPr="00697C4B">
        <w:rPr>
          <w:rFonts w:ascii="Times New Roman" w:hAnsi="Times New Roman" w:cs="Times New Roman"/>
          <w:sz w:val="28"/>
          <w:szCs w:val="28"/>
        </w:rPr>
        <w:t xml:space="preserve"> касание высоко поднятым коленом, локтя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противоположной руки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(1,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2,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3,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4 четверти).</w:t>
      </w:r>
    </w:p>
    <w:p w14:paraId="52191176" w14:textId="77777777" w:rsidR="00697C4B" w:rsidRPr="00697C4B" w:rsidRDefault="00697C4B" w:rsidP="00697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3. Упражнения для профилактики плоскостопия:</w:t>
      </w:r>
    </w:p>
    <w:p w14:paraId="26BFBEB3" w14:textId="77777777" w:rsidR="00697C4B" w:rsidRPr="00697C4B" w:rsidRDefault="00697C4B" w:rsidP="00B41D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 xml:space="preserve">а) ходьба на </w:t>
      </w:r>
      <w:r w:rsidR="00B41D92">
        <w:rPr>
          <w:rFonts w:ascii="Times New Roman" w:hAnsi="Times New Roman" w:cs="Times New Roman"/>
          <w:sz w:val="28"/>
          <w:szCs w:val="28"/>
        </w:rPr>
        <w:t xml:space="preserve">носках, на пятках </w:t>
      </w:r>
      <w:r w:rsidRPr="00697C4B">
        <w:rPr>
          <w:rFonts w:ascii="Times New Roman" w:hAnsi="Times New Roman" w:cs="Times New Roman"/>
          <w:sz w:val="28"/>
          <w:szCs w:val="28"/>
        </w:rPr>
        <w:t>(руки за головой), внешней и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внутренне</w:t>
      </w:r>
      <w:r w:rsidR="00B41D92">
        <w:rPr>
          <w:rFonts w:ascii="Times New Roman" w:hAnsi="Times New Roman" w:cs="Times New Roman"/>
          <w:sz w:val="28"/>
          <w:szCs w:val="28"/>
        </w:rPr>
        <w:t>й стороне стопы (руки на поясе) (1</w:t>
      </w:r>
      <w:r w:rsidRPr="00697C4B">
        <w:rPr>
          <w:rFonts w:ascii="Times New Roman" w:hAnsi="Times New Roman" w:cs="Times New Roman"/>
          <w:sz w:val="28"/>
          <w:szCs w:val="28"/>
        </w:rPr>
        <w:t xml:space="preserve"> четверть). Те же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упражнения с гимнастической палкой под музыку с соблюдением ритма,</w:t>
      </w:r>
      <w:r w:rsidR="00B41D92">
        <w:rPr>
          <w:rFonts w:ascii="Times New Roman" w:hAnsi="Times New Roman" w:cs="Times New Roman"/>
          <w:sz w:val="28"/>
          <w:szCs w:val="28"/>
        </w:rPr>
        <w:t xml:space="preserve"> за направляющим (2, </w:t>
      </w:r>
      <w:r w:rsidRPr="00697C4B">
        <w:rPr>
          <w:rFonts w:ascii="Times New Roman" w:hAnsi="Times New Roman" w:cs="Times New Roman"/>
          <w:sz w:val="28"/>
          <w:szCs w:val="28"/>
        </w:rPr>
        <w:t>3,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4 четверти);</w:t>
      </w:r>
    </w:p>
    <w:p w14:paraId="2503A2E9" w14:textId="77777777" w:rsidR="00697C4B" w:rsidRPr="00697C4B" w:rsidRDefault="00697C4B" w:rsidP="00B41D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б) упражнения на тренажерах: «Массажер стоп»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-</w:t>
      </w:r>
      <w:r w:rsidR="00B41D92">
        <w:rPr>
          <w:rFonts w:ascii="Times New Roman" w:hAnsi="Times New Roman" w:cs="Times New Roman"/>
          <w:sz w:val="28"/>
          <w:szCs w:val="28"/>
        </w:rPr>
        <w:t xml:space="preserve"> бег, </w:t>
      </w:r>
      <w:r w:rsidRPr="00697C4B">
        <w:rPr>
          <w:rFonts w:ascii="Times New Roman" w:hAnsi="Times New Roman" w:cs="Times New Roman"/>
          <w:sz w:val="28"/>
          <w:szCs w:val="28"/>
        </w:rPr>
        <w:t>«Качели»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-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вращение грузов стопами ног к с</w:t>
      </w:r>
      <w:r w:rsidR="00B41D92">
        <w:rPr>
          <w:rFonts w:ascii="Times New Roman" w:hAnsi="Times New Roman" w:cs="Times New Roman"/>
          <w:sz w:val="28"/>
          <w:szCs w:val="28"/>
        </w:rPr>
        <w:t>ебе и от себя из положения сидя</w:t>
      </w:r>
      <w:r w:rsidRPr="00697C4B">
        <w:rPr>
          <w:rFonts w:ascii="Times New Roman" w:hAnsi="Times New Roman" w:cs="Times New Roman"/>
          <w:sz w:val="28"/>
          <w:szCs w:val="28"/>
        </w:rPr>
        <w:t xml:space="preserve"> на</w:t>
      </w:r>
      <w:r w:rsidR="00B41D92">
        <w:rPr>
          <w:rFonts w:ascii="Times New Roman" w:hAnsi="Times New Roman" w:cs="Times New Roman"/>
          <w:sz w:val="28"/>
          <w:szCs w:val="28"/>
        </w:rPr>
        <w:t xml:space="preserve"> стуле </w:t>
      </w:r>
      <w:r w:rsidRPr="00697C4B">
        <w:rPr>
          <w:rFonts w:ascii="Times New Roman" w:hAnsi="Times New Roman" w:cs="Times New Roman"/>
          <w:sz w:val="28"/>
          <w:szCs w:val="28"/>
        </w:rPr>
        <w:t>(1,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2,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3,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4 четверти);</w:t>
      </w:r>
    </w:p>
    <w:p w14:paraId="178D7BDF" w14:textId="77777777" w:rsidR="00697C4B" w:rsidRPr="00697C4B" w:rsidRDefault="00697C4B" w:rsidP="00B41D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в) упражнения на шведской стенке. Лазанье вверх и вниз</w:t>
      </w:r>
      <w:r w:rsidR="00B41D92">
        <w:rPr>
          <w:rFonts w:ascii="Times New Roman" w:hAnsi="Times New Roman" w:cs="Times New Roman"/>
          <w:sz w:val="28"/>
          <w:szCs w:val="28"/>
        </w:rPr>
        <w:t xml:space="preserve"> одноименным способом</w:t>
      </w:r>
      <w:r w:rsidRPr="00697C4B">
        <w:rPr>
          <w:rFonts w:ascii="Times New Roman" w:hAnsi="Times New Roman" w:cs="Times New Roman"/>
          <w:sz w:val="28"/>
          <w:szCs w:val="28"/>
        </w:rPr>
        <w:t xml:space="preserve"> (1,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2,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3,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4 четверти).</w:t>
      </w:r>
    </w:p>
    <w:p w14:paraId="29D5C878" w14:textId="77777777" w:rsidR="00697C4B" w:rsidRPr="00697C4B" w:rsidRDefault="00697C4B" w:rsidP="00B41D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4. Разминка с резиновым мячом для всех групп мышц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(шея,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плечи, руки, пояс</w:t>
      </w:r>
      <w:r w:rsidR="00B41D92">
        <w:rPr>
          <w:rFonts w:ascii="Times New Roman" w:hAnsi="Times New Roman" w:cs="Times New Roman"/>
          <w:sz w:val="28"/>
          <w:szCs w:val="28"/>
        </w:rPr>
        <w:t>, нош) под музыку с соблюдением</w:t>
      </w:r>
      <w:r w:rsidRPr="00697C4B">
        <w:rPr>
          <w:rFonts w:ascii="Times New Roman" w:hAnsi="Times New Roman" w:cs="Times New Roman"/>
          <w:sz w:val="28"/>
          <w:szCs w:val="28"/>
        </w:rPr>
        <w:t xml:space="preserve"> ритма по примеру</w:t>
      </w:r>
      <w:r w:rsidR="00B41D92">
        <w:rPr>
          <w:rFonts w:ascii="Times New Roman" w:hAnsi="Times New Roman" w:cs="Times New Roman"/>
          <w:sz w:val="28"/>
          <w:szCs w:val="28"/>
        </w:rPr>
        <w:t xml:space="preserve"> учителя (1, </w:t>
      </w:r>
      <w:r w:rsidRPr="00697C4B">
        <w:rPr>
          <w:rFonts w:ascii="Times New Roman" w:hAnsi="Times New Roman" w:cs="Times New Roman"/>
          <w:sz w:val="28"/>
          <w:szCs w:val="28"/>
        </w:rPr>
        <w:t>2,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3,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4 четверти).</w:t>
      </w:r>
    </w:p>
    <w:p w14:paraId="09786EC0" w14:textId="77777777" w:rsidR="00B41D92" w:rsidRDefault="00B41D92" w:rsidP="000975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C3D7657" w14:textId="77777777" w:rsidR="00697C4B" w:rsidRPr="00B41D92" w:rsidRDefault="00697C4B" w:rsidP="00B41D9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1D92">
        <w:rPr>
          <w:rFonts w:ascii="Times New Roman" w:hAnsi="Times New Roman" w:cs="Times New Roman"/>
          <w:i/>
          <w:sz w:val="28"/>
          <w:szCs w:val="28"/>
        </w:rPr>
        <w:t>Основная часть занятия</w:t>
      </w:r>
      <w:r w:rsidR="00B41D92">
        <w:rPr>
          <w:rFonts w:ascii="Times New Roman" w:hAnsi="Times New Roman" w:cs="Times New Roman"/>
          <w:i/>
          <w:sz w:val="28"/>
          <w:szCs w:val="28"/>
        </w:rPr>
        <w:t>.</w:t>
      </w:r>
    </w:p>
    <w:p w14:paraId="0CF1E976" w14:textId="77777777" w:rsidR="00697C4B" w:rsidRPr="00697C4B" w:rsidRDefault="00697C4B" w:rsidP="00B41D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Проводится в форме сказки, рассказа, фантазии, которую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 xml:space="preserve">придумывают </w:t>
      </w:r>
      <w:r w:rsidR="00B41D92">
        <w:rPr>
          <w:rFonts w:ascii="Times New Roman" w:hAnsi="Times New Roman" w:cs="Times New Roman"/>
          <w:sz w:val="28"/>
          <w:szCs w:val="28"/>
        </w:rPr>
        <w:t>об</w:t>
      </w:r>
      <w:r w:rsidRPr="00697C4B">
        <w:rPr>
          <w:rFonts w:ascii="Times New Roman" w:hAnsi="Times New Roman" w:cs="Times New Roman"/>
          <w:sz w:val="28"/>
          <w:szCs w:val="28"/>
        </w:rPr>
        <w:t>уча</w:t>
      </w:r>
      <w:r w:rsidR="00B41D92">
        <w:rPr>
          <w:rFonts w:ascii="Times New Roman" w:hAnsi="Times New Roman" w:cs="Times New Roman"/>
          <w:sz w:val="28"/>
          <w:szCs w:val="28"/>
        </w:rPr>
        <w:t>ю</w:t>
      </w:r>
      <w:r w:rsidRPr="00697C4B">
        <w:rPr>
          <w:rFonts w:ascii="Times New Roman" w:hAnsi="Times New Roman" w:cs="Times New Roman"/>
          <w:sz w:val="28"/>
          <w:szCs w:val="28"/>
        </w:rPr>
        <w:t>щиеся с учителем. Общее количество выполняемых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у</w:t>
      </w:r>
      <w:r w:rsidR="00B41D92">
        <w:rPr>
          <w:rFonts w:ascii="Times New Roman" w:hAnsi="Times New Roman" w:cs="Times New Roman"/>
          <w:sz w:val="28"/>
          <w:szCs w:val="28"/>
        </w:rPr>
        <w:t>п</w:t>
      </w:r>
      <w:r w:rsidRPr="00697C4B">
        <w:rPr>
          <w:rFonts w:ascii="Times New Roman" w:hAnsi="Times New Roman" w:cs="Times New Roman"/>
          <w:sz w:val="28"/>
          <w:szCs w:val="28"/>
        </w:rPr>
        <w:t>ражнен</w:t>
      </w:r>
      <w:r w:rsidR="00B41D92">
        <w:rPr>
          <w:rFonts w:ascii="Times New Roman" w:hAnsi="Times New Roman" w:cs="Times New Roman"/>
          <w:sz w:val="28"/>
          <w:szCs w:val="28"/>
        </w:rPr>
        <w:t>и</w:t>
      </w:r>
      <w:r w:rsidRPr="00697C4B">
        <w:rPr>
          <w:rFonts w:ascii="Times New Roman" w:hAnsi="Times New Roman" w:cs="Times New Roman"/>
          <w:sz w:val="28"/>
          <w:szCs w:val="28"/>
        </w:rPr>
        <w:t>й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-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9-10.</w:t>
      </w:r>
    </w:p>
    <w:p w14:paraId="3795FF1A" w14:textId="77777777" w:rsidR="00697C4B" w:rsidRPr="00697C4B" w:rsidRDefault="00697C4B" w:rsidP="00697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1. Корригирующие упражнения.</w:t>
      </w:r>
    </w:p>
    <w:p w14:paraId="10685ADF" w14:textId="77777777" w:rsidR="00697C4B" w:rsidRPr="00697C4B" w:rsidRDefault="00697C4B" w:rsidP="00B41D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По команде учителя из позы стоя на четвереньках поднять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одновременно правую руку и левую ногу (левую руку и правую ногу).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Сохранить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положение на 4 счета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(1,</w:t>
      </w:r>
      <w:r w:rsidR="00B41D92">
        <w:rPr>
          <w:rFonts w:ascii="Times New Roman" w:hAnsi="Times New Roman" w:cs="Times New Roman"/>
          <w:sz w:val="28"/>
          <w:szCs w:val="28"/>
        </w:rPr>
        <w:t xml:space="preserve"> 2</w:t>
      </w:r>
      <w:r w:rsidRPr="00697C4B">
        <w:rPr>
          <w:rFonts w:ascii="Times New Roman" w:hAnsi="Times New Roman" w:cs="Times New Roman"/>
          <w:sz w:val="28"/>
          <w:szCs w:val="28"/>
        </w:rPr>
        <w:t xml:space="preserve"> четверти).</w:t>
      </w:r>
    </w:p>
    <w:p w14:paraId="0E72C8FF" w14:textId="77777777" w:rsidR="00697C4B" w:rsidRPr="00697C4B" w:rsidRDefault="00697C4B" w:rsidP="00697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2. Дыхательные упражнения: простейшие приёмы дыхания,</w:t>
      </w:r>
    </w:p>
    <w:p w14:paraId="6495AA03" w14:textId="77777777" w:rsidR="00697C4B" w:rsidRPr="00697C4B" w:rsidRDefault="00697C4B" w:rsidP="00B41D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3. Упражнения для</w:t>
      </w:r>
      <w:r w:rsidR="00B41D92">
        <w:rPr>
          <w:rFonts w:ascii="Times New Roman" w:hAnsi="Times New Roman" w:cs="Times New Roman"/>
          <w:sz w:val="28"/>
          <w:szCs w:val="28"/>
        </w:rPr>
        <w:t xml:space="preserve"> формирования правильной осанки</w:t>
      </w:r>
      <w:r w:rsidRPr="00697C4B">
        <w:rPr>
          <w:rFonts w:ascii="Times New Roman" w:hAnsi="Times New Roman" w:cs="Times New Roman"/>
          <w:sz w:val="28"/>
          <w:szCs w:val="28"/>
        </w:rPr>
        <w:t xml:space="preserve"> (1,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2,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3,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4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четверти)</w:t>
      </w:r>
    </w:p>
    <w:p w14:paraId="5CA82AF3" w14:textId="77777777" w:rsidR="00697C4B" w:rsidRPr="00697C4B" w:rsidRDefault="00697C4B" w:rsidP="00697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 xml:space="preserve">4. Упражнения </w:t>
      </w:r>
      <w:r w:rsidR="00B41D92">
        <w:rPr>
          <w:rFonts w:ascii="Times New Roman" w:hAnsi="Times New Roman" w:cs="Times New Roman"/>
          <w:sz w:val="28"/>
          <w:szCs w:val="28"/>
        </w:rPr>
        <w:t>для профилактики плоскостопия (</w:t>
      </w:r>
      <w:r w:rsidRPr="00697C4B">
        <w:rPr>
          <w:rFonts w:ascii="Times New Roman" w:hAnsi="Times New Roman" w:cs="Times New Roman"/>
          <w:sz w:val="28"/>
          <w:szCs w:val="28"/>
        </w:rPr>
        <w:t>1,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2,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3,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4 четверти).</w:t>
      </w:r>
    </w:p>
    <w:p w14:paraId="3A84A1C4" w14:textId="77777777" w:rsidR="00697C4B" w:rsidRPr="00697C4B" w:rsidRDefault="00697C4B" w:rsidP="00697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5. Упражнения на равновесие (1</w:t>
      </w:r>
      <w:r w:rsidR="00B41D92">
        <w:rPr>
          <w:rFonts w:ascii="Times New Roman" w:hAnsi="Times New Roman" w:cs="Times New Roman"/>
          <w:sz w:val="28"/>
          <w:szCs w:val="28"/>
        </w:rPr>
        <w:t>, 2, 3</w:t>
      </w:r>
      <w:r w:rsidRPr="00697C4B">
        <w:rPr>
          <w:rFonts w:ascii="Times New Roman" w:hAnsi="Times New Roman" w:cs="Times New Roman"/>
          <w:sz w:val="28"/>
          <w:szCs w:val="28"/>
        </w:rPr>
        <w:t>,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4 четверти)</w:t>
      </w:r>
    </w:p>
    <w:p w14:paraId="0D3EAEDA" w14:textId="77777777" w:rsidR="00B41D92" w:rsidRDefault="00B41D92" w:rsidP="00697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C6A215" w14:textId="77777777" w:rsidR="00697C4B" w:rsidRPr="00B41D92" w:rsidRDefault="00697C4B" w:rsidP="00B41D9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1D92">
        <w:rPr>
          <w:rFonts w:ascii="Times New Roman" w:hAnsi="Times New Roman" w:cs="Times New Roman"/>
          <w:i/>
          <w:sz w:val="28"/>
          <w:szCs w:val="28"/>
        </w:rPr>
        <w:t>Заключительная часть занятия</w:t>
      </w:r>
      <w:r w:rsidR="00B41D92">
        <w:rPr>
          <w:rFonts w:ascii="Times New Roman" w:hAnsi="Times New Roman" w:cs="Times New Roman"/>
          <w:i/>
          <w:sz w:val="28"/>
          <w:szCs w:val="28"/>
        </w:rPr>
        <w:t>.</w:t>
      </w:r>
    </w:p>
    <w:p w14:paraId="3744E502" w14:textId="77777777" w:rsidR="00697C4B" w:rsidRPr="00697C4B" w:rsidRDefault="00697C4B" w:rsidP="00697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1. У</w:t>
      </w:r>
      <w:r w:rsidR="00B41D92">
        <w:rPr>
          <w:rFonts w:ascii="Times New Roman" w:hAnsi="Times New Roman" w:cs="Times New Roman"/>
          <w:sz w:val="28"/>
          <w:szCs w:val="28"/>
        </w:rPr>
        <w:t>пражнения на тренажере «Качели»</w:t>
      </w:r>
      <w:r w:rsidRPr="00697C4B">
        <w:rPr>
          <w:rFonts w:ascii="Times New Roman" w:hAnsi="Times New Roman" w:cs="Times New Roman"/>
          <w:sz w:val="28"/>
          <w:szCs w:val="28"/>
        </w:rPr>
        <w:t xml:space="preserve"> (2,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4 четверти).</w:t>
      </w:r>
    </w:p>
    <w:p w14:paraId="69124E59" w14:textId="77777777" w:rsidR="00697C4B" w:rsidRPr="00697C4B" w:rsidRDefault="00697C4B" w:rsidP="00B41D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2. Вис на шведской стенке из положения стоя спиной к снаряду на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любой высоте, вис углом (1,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2,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3,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4 четверти),</w:t>
      </w:r>
    </w:p>
    <w:p w14:paraId="7E549740" w14:textId="77777777" w:rsidR="00B41D92" w:rsidRDefault="00B41D92" w:rsidP="00697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CAB0A5" w14:textId="77777777" w:rsidR="00697C4B" w:rsidRPr="00B41D92" w:rsidRDefault="00697C4B" w:rsidP="00697C4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D92">
        <w:rPr>
          <w:rFonts w:ascii="Times New Roman" w:hAnsi="Times New Roman" w:cs="Times New Roman"/>
          <w:i/>
          <w:sz w:val="28"/>
          <w:szCs w:val="28"/>
        </w:rPr>
        <w:t>Основы знаний:</w:t>
      </w:r>
    </w:p>
    <w:p w14:paraId="6CE7686E" w14:textId="77777777" w:rsidR="00697C4B" w:rsidRPr="00697C4B" w:rsidRDefault="00697C4B" w:rsidP="00697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Травмы во время занятий и их предупреждение.</w:t>
      </w:r>
    </w:p>
    <w:p w14:paraId="049E3089" w14:textId="77777777" w:rsidR="00B41D92" w:rsidRDefault="00B41D92" w:rsidP="00697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B8B2E3" w14:textId="77777777" w:rsidR="00697C4B" w:rsidRPr="00B41D92" w:rsidRDefault="00697C4B" w:rsidP="00B41D9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1D92">
        <w:rPr>
          <w:rFonts w:ascii="Times New Roman" w:hAnsi="Times New Roman" w:cs="Times New Roman"/>
          <w:i/>
          <w:sz w:val="28"/>
          <w:szCs w:val="28"/>
        </w:rPr>
        <w:t>Вводная часть занятия</w:t>
      </w:r>
      <w:r w:rsidR="00B41D92">
        <w:rPr>
          <w:rFonts w:ascii="Times New Roman" w:hAnsi="Times New Roman" w:cs="Times New Roman"/>
          <w:i/>
          <w:sz w:val="28"/>
          <w:szCs w:val="28"/>
        </w:rPr>
        <w:t>.</w:t>
      </w:r>
    </w:p>
    <w:p w14:paraId="1FB3945F" w14:textId="77777777" w:rsidR="00697C4B" w:rsidRPr="00697C4B" w:rsidRDefault="00697C4B" w:rsidP="00697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1. Выполнение строевых команд и упражнений.</w:t>
      </w:r>
    </w:p>
    <w:p w14:paraId="474FB530" w14:textId="77777777" w:rsidR="00697C4B" w:rsidRPr="00697C4B" w:rsidRDefault="00697C4B" w:rsidP="00697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2. Ходьба в разновидностях 2мин</w:t>
      </w:r>
    </w:p>
    <w:p w14:paraId="57E6C083" w14:textId="77777777" w:rsidR="00697C4B" w:rsidRPr="00697C4B" w:rsidRDefault="00697C4B" w:rsidP="00697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3. Бег е изменен</w:t>
      </w:r>
      <w:r w:rsidR="00B41D92">
        <w:rPr>
          <w:rFonts w:ascii="Times New Roman" w:hAnsi="Times New Roman" w:cs="Times New Roman"/>
          <w:sz w:val="28"/>
          <w:szCs w:val="28"/>
        </w:rPr>
        <w:t>ием, направления по сигналу 1,5</w:t>
      </w:r>
      <w:r w:rsidRPr="00697C4B">
        <w:rPr>
          <w:rFonts w:ascii="Times New Roman" w:hAnsi="Times New Roman" w:cs="Times New Roman"/>
          <w:sz w:val="28"/>
          <w:szCs w:val="28"/>
        </w:rPr>
        <w:t>мин</w:t>
      </w:r>
    </w:p>
    <w:p w14:paraId="4A7445C5" w14:textId="77777777" w:rsidR="00697C4B" w:rsidRPr="00697C4B" w:rsidRDefault="00697C4B" w:rsidP="00697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 xml:space="preserve">4. Общеразвивающие и корригирующие упражнения 8-10 упр. </w:t>
      </w:r>
    </w:p>
    <w:p w14:paraId="69A56AC9" w14:textId="77777777" w:rsidR="00697C4B" w:rsidRPr="00697C4B" w:rsidRDefault="00697C4B" w:rsidP="00697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5. Упражнения на задержку дыхания 2 упр.</w:t>
      </w:r>
    </w:p>
    <w:p w14:paraId="09FE8128" w14:textId="77777777" w:rsidR="00B41D92" w:rsidRDefault="00B41D92" w:rsidP="00697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AD90BC" w14:textId="77777777" w:rsidR="00697C4B" w:rsidRPr="00B41D92" w:rsidRDefault="00697C4B" w:rsidP="00B41D9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1D92">
        <w:rPr>
          <w:rFonts w:ascii="Times New Roman" w:hAnsi="Times New Roman" w:cs="Times New Roman"/>
          <w:i/>
          <w:sz w:val="28"/>
          <w:szCs w:val="28"/>
        </w:rPr>
        <w:t>Основная часть занятия</w:t>
      </w:r>
      <w:r w:rsidR="00B41D92">
        <w:rPr>
          <w:rFonts w:ascii="Times New Roman" w:hAnsi="Times New Roman" w:cs="Times New Roman"/>
          <w:i/>
          <w:sz w:val="28"/>
          <w:szCs w:val="28"/>
        </w:rPr>
        <w:t>.</w:t>
      </w:r>
    </w:p>
    <w:p w14:paraId="34962E6D" w14:textId="77777777" w:rsidR="00697C4B" w:rsidRPr="00697C4B" w:rsidRDefault="00697C4B" w:rsidP="00697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1. Висы на шведской стенке</w:t>
      </w:r>
      <w:r w:rsidR="00B41D92"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(2 способа).</w:t>
      </w:r>
    </w:p>
    <w:p w14:paraId="007FD2EF" w14:textId="77777777" w:rsidR="00697C4B" w:rsidRPr="00697C4B" w:rsidRDefault="00697C4B" w:rsidP="00697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2. Упражнения на гимнастических мячах 2 упр.</w:t>
      </w:r>
    </w:p>
    <w:p w14:paraId="42CBCB4E" w14:textId="77777777" w:rsidR="00697C4B" w:rsidRPr="00697C4B" w:rsidRDefault="00697C4B" w:rsidP="00697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3. Упражнения-позы «Кошечка», «Аист».</w:t>
      </w:r>
    </w:p>
    <w:p w14:paraId="1F4336D2" w14:textId="77777777" w:rsidR="00697C4B" w:rsidRPr="00697C4B" w:rsidRDefault="00697C4B" w:rsidP="00697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4. Лазание по шведской стенке (2 способа)</w:t>
      </w:r>
    </w:p>
    <w:p w14:paraId="709AE02A" w14:textId="77777777" w:rsidR="00697C4B" w:rsidRPr="00697C4B" w:rsidRDefault="00697C4B" w:rsidP="00697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5. Упражнения на «</w:t>
      </w:r>
      <w:proofErr w:type="spellStart"/>
      <w:r w:rsidRPr="00697C4B">
        <w:rPr>
          <w:rFonts w:ascii="Times New Roman" w:hAnsi="Times New Roman" w:cs="Times New Roman"/>
          <w:sz w:val="28"/>
          <w:szCs w:val="28"/>
        </w:rPr>
        <w:t>массажёре</w:t>
      </w:r>
      <w:proofErr w:type="spellEnd"/>
      <w:r w:rsidRPr="00697C4B">
        <w:rPr>
          <w:rFonts w:ascii="Times New Roman" w:hAnsi="Times New Roman" w:cs="Times New Roman"/>
          <w:sz w:val="28"/>
          <w:szCs w:val="28"/>
        </w:rPr>
        <w:t xml:space="preserve"> стоп» 5 мин.</w:t>
      </w:r>
    </w:p>
    <w:p w14:paraId="0096AF36" w14:textId="77777777" w:rsidR="00697C4B" w:rsidRPr="00697C4B" w:rsidRDefault="00697C4B" w:rsidP="00B41D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6. Упражнения на тренажёрах: «Степпер»</w:t>
      </w:r>
      <w:r w:rsidR="00B41D92">
        <w:rPr>
          <w:rFonts w:ascii="Times New Roman" w:hAnsi="Times New Roman" w:cs="Times New Roman"/>
          <w:sz w:val="28"/>
          <w:szCs w:val="28"/>
        </w:rPr>
        <w:t xml:space="preserve"> - 2 по 3 мин,</w:t>
      </w:r>
      <w:r w:rsidRPr="00697C4B">
        <w:rPr>
          <w:rFonts w:ascii="Times New Roman" w:hAnsi="Times New Roman" w:cs="Times New Roman"/>
          <w:sz w:val="28"/>
          <w:szCs w:val="28"/>
        </w:rPr>
        <w:t xml:space="preserve">  «Наездник» - 2 по </w:t>
      </w:r>
      <w:r w:rsidR="000975F1">
        <w:rPr>
          <w:rFonts w:ascii="Times New Roman" w:hAnsi="Times New Roman" w:cs="Times New Roman"/>
          <w:sz w:val="28"/>
          <w:szCs w:val="28"/>
        </w:rPr>
        <w:t>3</w:t>
      </w:r>
      <w:r w:rsidRPr="00697C4B">
        <w:rPr>
          <w:rFonts w:ascii="Times New Roman" w:hAnsi="Times New Roman" w:cs="Times New Roman"/>
          <w:sz w:val="28"/>
          <w:szCs w:val="28"/>
        </w:rPr>
        <w:t>мин.</w:t>
      </w:r>
    </w:p>
    <w:p w14:paraId="2FCC5926" w14:textId="77777777" w:rsidR="00697C4B" w:rsidRPr="00697C4B" w:rsidRDefault="00697C4B" w:rsidP="00697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7. Упражнение на координацию движений 2 упр.</w:t>
      </w:r>
    </w:p>
    <w:p w14:paraId="4D84D8ED" w14:textId="77777777" w:rsidR="00B41D92" w:rsidRDefault="00B41D92" w:rsidP="00697C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82E46F" w14:textId="77777777" w:rsidR="00B41D92" w:rsidRDefault="00697C4B" w:rsidP="00B41D9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1D92">
        <w:rPr>
          <w:rFonts w:ascii="Times New Roman" w:hAnsi="Times New Roman" w:cs="Times New Roman"/>
          <w:i/>
          <w:sz w:val="28"/>
          <w:szCs w:val="28"/>
        </w:rPr>
        <w:t>Заключительная, часть занятия</w:t>
      </w:r>
      <w:r w:rsidR="00B41D92">
        <w:rPr>
          <w:rFonts w:ascii="Times New Roman" w:hAnsi="Times New Roman" w:cs="Times New Roman"/>
          <w:i/>
          <w:sz w:val="28"/>
          <w:szCs w:val="28"/>
        </w:rPr>
        <w:t>.</w:t>
      </w:r>
    </w:p>
    <w:p w14:paraId="448260DF" w14:textId="77777777" w:rsidR="00697C4B" w:rsidRPr="00B41D92" w:rsidRDefault="00697C4B" w:rsidP="00B41D9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1. Упражнения н</w:t>
      </w:r>
      <w:r w:rsidR="00B41D92">
        <w:rPr>
          <w:rFonts w:ascii="Times New Roman" w:hAnsi="Times New Roman" w:cs="Times New Roman"/>
          <w:sz w:val="28"/>
          <w:szCs w:val="28"/>
        </w:rPr>
        <w:t xml:space="preserve">а тренажёре «Бегущий по волнам» - </w:t>
      </w:r>
      <w:r w:rsidRPr="00697C4B">
        <w:rPr>
          <w:rFonts w:ascii="Times New Roman" w:hAnsi="Times New Roman" w:cs="Times New Roman"/>
          <w:sz w:val="28"/>
          <w:szCs w:val="28"/>
        </w:rPr>
        <w:t xml:space="preserve"> 3 мин. </w:t>
      </w:r>
    </w:p>
    <w:p w14:paraId="58CB303D" w14:textId="77777777" w:rsidR="00B41D92" w:rsidRDefault="00697C4B" w:rsidP="00B41D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2. Разновидности висов на шведской стенке (на время)</w:t>
      </w:r>
    </w:p>
    <w:p w14:paraId="06067D37" w14:textId="77777777" w:rsidR="00B41D92" w:rsidRDefault="00697C4B" w:rsidP="00B41D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C4B">
        <w:rPr>
          <w:rFonts w:ascii="Times New Roman" w:hAnsi="Times New Roman" w:cs="Times New Roman"/>
          <w:sz w:val="28"/>
          <w:szCs w:val="28"/>
        </w:rPr>
        <w:t>3. Упражнения на тренажёре «Гребной» 2 по 3мин.</w:t>
      </w:r>
    </w:p>
    <w:p w14:paraId="41FE4D6B" w14:textId="77777777" w:rsidR="004D4A35" w:rsidRDefault="00B41D92" w:rsidP="00097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вижные игры и эстафеты 10</w:t>
      </w:r>
      <w:r w:rsidR="00697C4B" w:rsidRPr="00697C4B">
        <w:rPr>
          <w:rFonts w:ascii="Times New Roman" w:hAnsi="Times New Roman" w:cs="Times New Roman"/>
          <w:sz w:val="28"/>
          <w:szCs w:val="28"/>
        </w:rPr>
        <w:t>мин.</w:t>
      </w:r>
    </w:p>
    <w:p w14:paraId="53ECE2AD" w14:textId="77777777" w:rsidR="000975F1" w:rsidRDefault="000975F1" w:rsidP="00097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C0FAC3" w14:textId="1EAE6D46" w:rsidR="000975F1" w:rsidRDefault="000975F1" w:rsidP="00097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A2D97E" w14:textId="167E800E" w:rsidR="00261914" w:rsidRDefault="00261914" w:rsidP="00097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03654B" w14:textId="3351974F" w:rsidR="00261914" w:rsidRDefault="00261914" w:rsidP="00097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2679DB" w14:textId="4B1D9D53" w:rsidR="00261914" w:rsidRDefault="00261914" w:rsidP="00097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296007" w14:textId="3055D572" w:rsidR="00261914" w:rsidRDefault="00261914" w:rsidP="00097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EA3547" w14:textId="1F0ACDD8" w:rsidR="00261914" w:rsidRDefault="00261914" w:rsidP="00097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87A444" w14:textId="7AB5CBDF" w:rsidR="00261914" w:rsidRDefault="00261914" w:rsidP="00097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5B1DED" w14:textId="6197E6EF" w:rsidR="00261914" w:rsidRDefault="00261914" w:rsidP="00097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8356DD" w14:textId="18A80F50" w:rsidR="00261914" w:rsidRDefault="00261914" w:rsidP="00097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603E4B" w14:textId="414268A3" w:rsidR="00261914" w:rsidRDefault="00261914" w:rsidP="00097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B50132" w14:textId="59FBACAF" w:rsidR="00261914" w:rsidRDefault="00261914" w:rsidP="00097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1CA764" w14:textId="114E7DCC" w:rsidR="00261914" w:rsidRDefault="00261914" w:rsidP="00097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3CC61E" w14:textId="3589198F" w:rsidR="00261914" w:rsidRDefault="00261914" w:rsidP="00097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A64050" w14:textId="6FFE3432" w:rsidR="00261914" w:rsidRDefault="00261914" w:rsidP="00097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255B07" w14:textId="75C0C255" w:rsidR="00261914" w:rsidRDefault="00261914" w:rsidP="00097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EC270B" w14:textId="44A2CE0D" w:rsidR="00261914" w:rsidRDefault="00261914" w:rsidP="00097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C7A8B5" w14:textId="77777777" w:rsidR="00261914" w:rsidRDefault="00261914" w:rsidP="00097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B69117" w14:textId="504B4D74" w:rsidR="00261914" w:rsidRPr="00261914" w:rsidRDefault="000975F1" w:rsidP="000D4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7CA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 элективному</w:t>
      </w:r>
      <w:r w:rsidR="005D583E">
        <w:rPr>
          <w:rFonts w:ascii="Times New Roman" w:hAnsi="Times New Roman"/>
          <w:b/>
          <w:sz w:val="28"/>
          <w:szCs w:val="28"/>
        </w:rPr>
        <w:t xml:space="preserve"> курсу</w:t>
      </w:r>
      <w:r>
        <w:rPr>
          <w:rFonts w:ascii="Times New Roman" w:hAnsi="Times New Roman"/>
          <w:b/>
          <w:sz w:val="28"/>
          <w:szCs w:val="28"/>
        </w:rPr>
        <w:t xml:space="preserve"> «Лечебная физкультура».</w:t>
      </w:r>
      <w:r w:rsidRPr="00957F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856632" w14:textId="77777777" w:rsidR="00261914" w:rsidRDefault="00261914" w:rsidP="000D4A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9DA508" w14:textId="77777777" w:rsidR="008727DF" w:rsidRPr="008727DF" w:rsidRDefault="008727DF" w:rsidP="000D4A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710"/>
        <w:gridCol w:w="1080"/>
        <w:gridCol w:w="5040"/>
        <w:gridCol w:w="2340"/>
        <w:gridCol w:w="4500"/>
        <w:gridCol w:w="1800"/>
      </w:tblGrid>
      <w:tr w:rsidR="000D4A58" w:rsidRPr="008727DF" w14:paraId="0BBE703F" w14:textId="77777777" w:rsidTr="000D4A58">
        <w:trPr>
          <w:jc w:val="center"/>
        </w:trPr>
        <w:tc>
          <w:tcPr>
            <w:tcW w:w="550" w:type="dxa"/>
          </w:tcPr>
          <w:p w14:paraId="29D0FDBF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14:paraId="51A35A0F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710" w:type="dxa"/>
            <w:textDirection w:val="btLr"/>
          </w:tcPr>
          <w:p w14:paraId="02C2CAD8" w14:textId="77777777" w:rsidR="000D4A58" w:rsidRPr="008727DF" w:rsidRDefault="000D4A58" w:rsidP="00D016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</w:t>
            </w:r>
          </w:p>
          <w:p w14:paraId="05EC6856" w14:textId="77777777" w:rsidR="000D4A58" w:rsidRPr="008727DF" w:rsidRDefault="000D4A58" w:rsidP="00D016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ов</w:t>
            </w:r>
          </w:p>
        </w:tc>
        <w:tc>
          <w:tcPr>
            <w:tcW w:w="1080" w:type="dxa"/>
            <w:vAlign w:val="center"/>
          </w:tcPr>
          <w:p w14:paraId="596B50A2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5040" w:type="dxa"/>
            <w:vAlign w:val="center"/>
          </w:tcPr>
          <w:p w14:paraId="050139D4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занятия</w:t>
            </w:r>
          </w:p>
          <w:p w14:paraId="1B141C2F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6D8A0A51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ционно-</w:t>
            </w:r>
          </w:p>
          <w:p w14:paraId="63BABE0F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вающие</w:t>
            </w:r>
          </w:p>
          <w:p w14:paraId="0E1A3060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емы</w:t>
            </w:r>
          </w:p>
          <w:p w14:paraId="1DBE8E12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25D0F0C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орудование</w:t>
            </w:r>
          </w:p>
        </w:tc>
        <w:tc>
          <w:tcPr>
            <w:tcW w:w="1800" w:type="dxa"/>
            <w:vAlign w:val="center"/>
          </w:tcPr>
          <w:p w14:paraId="37171647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й материал</w:t>
            </w:r>
          </w:p>
        </w:tc>
      </w:tr>
      <w:tr w:rsidR="000D4A58" w:rsidRPr="008727DF" w14:paraId="2B50C40A" w14:textId="77777777" w:rsidTr="000D4A58">
        <w:trPr>
          <w:jc w:val="center"/>
        </w:trPr>
        <w:tc>
          <w:tcPr>
            <w:tcW w:w="550" w:type="dxa"/>
          </w:tcPr>
          <w:p w14:paraId="23E4DB2F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1DB959B1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6AB296F1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60558BDE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на занятиях ЛФК. Корригирующие упражнения.</w:t>
            </w:r>
          </w:p>
        </w:tc>
        <w:tc>
          <w:tcPr>
            <w:tcW w:w="2340" w:type="dxa"/>
          </w:tcPr>
          <w:p w14:paraId="4CE3A834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екция внимания на основе упражнений на различение</w:t>
            </w:r>
          </w:p>
        </w:tc>
        <w:tc>
          <w:tcPr>
            <w:tcW w:w="4500" w:type="dxa"/>
          </w:tcPr>
          <w:p w14:paraId="54B8A396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 xml:space="preserve">м/мячи, керамзит, шишки, бруски, коврики для аэробики </w:t>
            </w:r>
          </w:p>
        </w:tc>
        <w:tc>
          <w:tcPr>
            <w:tcW w:w="1800" w:type="dxa"/>
          </w:tcPr>
          <w:p w14:paraId="4A68A362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Лечебная физкультура</w:t>
            </w:r>
          </w:p>
        </w:tc>
      </w:tr>
      <w:tr w:rsidR="000D4A58" w:rsidRPr="008727DF" w14:paraId="75E739C9" w14:textId="77777777" w:rsidTr="000D4A58">
        <w:trPr>
          <w:jc w:val="center"/>
        </w:trPr>
        <w:tc>
          <w:tcPr>
            <w:tcW w:w="550" w:type="dxa"/>
          </w:tcPr>
          <w:p w14:paraId="547D7A84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14:paraId="6CD1ED59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4C8B4F8A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177743AB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игирующие упражнения. Упражнения для формирования правильной осанки. Упражнения для профилактики плоскостопия.</w:t>
            </w:r>
          </w:p>
        </w:tc>
        <w:tc>
          <w:tcPr>
            <w:tcW w:w="2340" w:type="dxa"/>
          </w:tcPr>
          <w:p w14:paraId="556BA520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екция памяти на основе упражнений в запоминании</w:t>
            </w:r>
          </w:p>
        </w:tc>
        <w:tc>
          <w:tcPr>
            <w:tcW w:w="4500" w:type="dxa"/>
          </w:tcPr>
          <w:p w14:paraId="1DAAAAB2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 xml:space="preserve">гимнастические палки, керамзит, шишки, бруски, коврики для аэробики, иллюстрации к упражнениям для укрепления мышц спины, брюшного пресса путем </w:t>
            </w:r>
            <w:proofErr w:type="spellStart"/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прогибания</w:t>
            </w:r>
            <w:proofErr w:type="spellEnd"/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, канат, шведские стенки</w:t>
            </w:r>
          </w:p>
        </w:tc>
        <w:tc>
          <w:tcPr>
            <w:tcW w:w="1800" w:type="dxa"/>
          </w:tcPr>
          <w:p w14:paraId="376341FC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Правильная осанка</w:t>
            </w:r>
          </w:p>
        </w:tc>
      </w:tr>
      <w:tr w:rsidR="000D4A58" w:rsidRPr="008727DF" w14:paraId="2DB3A6E4" w14:textId="77777777" w:rsidTr="000D4A58">
        <w:trPr>
          <w:jc w:val="center"/>
        </w:trPr>
        <w:tc>
          <w:tcPr>
            <w:tcW w:w="550" w:type="dxa"/>
          </w:tcPr>
          <w:p w14:paraId="42A0BAAC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0" w:type="dxa"/>
          </w:tcPr>
          <w:p w14:paraId="2B262CA1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728AF5A6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57FEE75A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Упражнения для формирования правильной осанки. Упражнения для профилактики плоскостопия. Упражнения на равновесие.</w:t>
            </w:r>
          </w:p>
        </w:tc>
        <w:tc>
          <w:tcPr>
            <w:tcW w:w="2340" w:type="dxa"/>
          </w:tcPr>
          <w:p w14:paraId="68FE3FE2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екция процессов памяти на основе упражнений в запоминании</w:t>
            </w:r>
          </w:p>
        </w:tc>
        <w:tc>
          <w:tcPr>
            <w:tcW w:w="4500" w:type="dxa"/>
          </w:tcPr>
          <w:p w14:paraId="7CE5B948" w14:textId="77777777" w:rsidR="000D4A58" w:rsidRPr="008727DF" w:rsidRDefault="000D4A58" w:rsidP="00D0163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м/мячи, веревка, керамзит, шишки, бруски, гимнастические маты 5см, иллюстрации к упражнениям для укрепления мышц спины путем складывания (наклон вперед), коврики со следочками</w:t>
            </w:r>
          </w:p>
        </w:tc>
        <w:tc>
          <w:tcPr>
            <w:tcW w:w="1800" w:type="dxa"/>
          </w:tcPr>
          <w:p w14:paraId="14020CD9" w14:textId="77777777" w:rsidR="000D4A58" w:rsidRPr="008727DF" w:rsidRDefault="000D4A58" w:rsidP="00D0163E">
            <w:pPr>
              <w:spacing w:after="0" w:line="240" w:lineRule="auto"/>
              <w:ind w:righ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Формирование  правильной осанки</w:t>
            </w:r>
          </w:p>
        </w:tc>
      </w:tr>
      <w:tr w:rsidR="000D4A58" w:rsidRPr="008727DF" w14:paraId="6B934FF8" w14:textId="77777777" w:rsidTr="000D4A58">
        <w:trPr>
          <w:jc w:val="center"/>
        </w:trPr>
        <w:tc>
          <w:tcPr>
            <w:tcW w:w="550" w:type="dxa"/>
          </w:tcPr>
          <w:p w14:paraId="60164C4C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0" w:type="dxa"/>
          </w:tcPr>
          <w:p w14:paraId="5279E6C9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29978B6E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35CCCFB5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Правила личной гигиены. Корригирующие упражнения. Упражнения для формирования правильной осанки.</w:t>
            </w:r>
          </w:p>
        </w:tc>
        <w:tc>
          <w:tcPr>
            <w:tcW w:w="2340" w:type="dxa"/>
          </w:tcPr>
          <w:p w14:paraId="0D4916F1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екция внимания на основе упражнений на различение</w:t>
            </w:r>
          </w:p>
        </w:tc>
        <w:tc>
          <w:tcPr>
            <w:tcW w:w="4500" w:type="dxa"/>
          </w:tcPr>
          <w:p w14:paraId="4801DA44" w14:textId="77777777" w:rsidR="000D4A58" w:rsidRPr="008727DF" w:rsidRDefault="000D4A58" w:rsidP="00D0163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Скакалки, керамзит, шишки, бруски, коврики для аэробики, иллюстрации к упражнениям для укрепления позвоночника путем поворота туловища и наклона его в сторону</w:t>
            </w:r>
          </w:p>
        </w:tc>
        <w:tc>
          <w:tcPr>
            <w:tcW w:w="1800" w:type="dxa"/>
          </w:tcPr>
          <w:p w14:paraId="0A1F3DD2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Личная  гигиена</w:t>
            </w:r>
          </w:p>
        </w:tc>
      </w:tr>
      <w:tr w:rsidR="000D4A58" w:rsidRPr="008727DF" w14:paraId="784F60CE" w14:textId="77777777" w:rsidTr="000D4A58">
        <w:trPr>
          <w:jc w:val="center"/>
        </w:trPr>
        <w:tc>
          <w:tcPr>
            <w:tcW w:w="550" w:type="dxa"/>
          </w:tcPr>
          <w:p w14:paraId="0D6FBD28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0" w:type="dxa"/>
          </w:tcPr>
          <w:p w14:paraId="12B855EA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44C4B631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498E5AE1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игирующие упражнения. Упражнения для формирования правильной осанки. Упражнения для профилактики плоскостопия.</w:t>
            </w:r>
          </w:p>
        </w:tc>
        <w:tc>
          <w:tcPr>
            <w:tcW w:w="2340" w:type="dxa"/>
          </w:tcPr>
          <w:p w14:paraId="754144D9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екция памяти на основе упражнений  в воспроизведении</w:t>
            </w:r>
          </w:p>
        </w:tc>
        <w:tc>
          <w:tcPr>
            <w:tcW w:w="4500" w:type="dxa"/>
          </w:tcPr>
          <w:p w14:paraId="63FB343D" w14:textId="77777777" w:rsidR="000D4A58" w:rsidRPr="008727DF" w:rsidRDefault="000D4A58" w:rsidP="00D0163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Гимнастические палки, керамзит, шишки, бруски, коврики для аэробики , иллюстрации к упражнениям для укрепления мышц тазового пояса, бедер, ног</w:t>
            </w:r>
          </w:p>
        </w:tc>
        <w:tc>
          <w:tcPr>
            <w:tcW w:w="1800" w:type="dxa"/>
          </w:tcPr>
          <w:p w14:paraId="370FE84B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 xml:space="preserve">Равновесие </w:t>
            </w:r>
          </w:p>
        </w:tc>
      </w:tr>
      <w:tr w:rsidR="000D4A58" w:rsidRPr="008727DF" w14:paraId="744386C3" w14:textId="77777777" w:rsidTr="000D4A58">
        <w:trPr>
          <w:jc w:val="center"/>
        </w:trPr>
        <w:tc>
          <w:tcPr>
            <w:tcW w:w="550" w:type="dxa"/>
          </w:tcPr>
          <w:p w14:paraId="1841BDB1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0" w:type="dxa"/>
          </w:tcPr>
          <w:p w14:paraId="2D16F6B5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65035B90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4CDC8D09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игирующие упражнения. Упражнения для формирования правильной осанки.</w:t>
            </w:r>
          </w:p>
        </w:tc>
        <w:tc>
          <w:tcPr>
            <w:tcW w:w="2340" w:type="dxa"/>
          </w:tcPr>
          <w:p w14:paraId="441B776C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екция образной памяти на основе упражнений в воспроизведении</w:t>
            </w:r>
          </w:p>
        </w:tc>
        <w:tc>
          <w:tcPr>
            <w:tcW w:w="4500" w:type="dxa"/>
          </w:tcPr>
          <w:p w14:paraId="6CC14C50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шнурки, платки, веревка, керамзит, шишки, бруски, коврики для аэробики , иллюстрации к упражнениям для развития стоп , сенсорные дорожки</w:t>
            </w:r>
          </w:p>
        </w:tc>
        <w:tc>
          <w:tcPr>
            <w:tcW w:w="1800" w:type="dxa"/>
          </w:tcPr>
          <w:p w14:paraId="4E999059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 xml:space="preserve">Плоскостопие </w:t>
            </w:r>
          </w:p>
        </w:tc>
      </w:tr>
      <w:tr w:rsidR="000D4A58" w:rsidRPr="008727DF" w14:paraId="3A07FE9D" w14:textId="77777777" w:rsidTr="000D4A58">
        <w:trPr>
          <w:jc w:val="center"/>
        </w:trPr>
        <w:tc>
          <w:tcPr>
            <w:tcW w:w="550" w:type="dxa"/>
          </w:tcPr>
          <w:p w14:paraId="5D95DE46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0" w:type="dxa"/>
          </w:tcPr>
          <w:p w14:paraId="597D11F3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2E266E0C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135882E0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. Упражнения для формирования правильной осанки. Упражнения на равновесие. Занятие на тренажерах.</w:t>
            </w:r>
          </w:p>
        </w:tc>
        <w:tc>
          <w:tcPr>
            <w:tcW w:w="2340" w:type="dxa"/>
          </w:tcPr>
          <w:p w14:paraId="45A18DE9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екция внимания на основе упражнений в двигательной активности</w:t>
            </w:r>
          </w:p>
        </w:tc>
        <w:tc>
          <w:tcPr>
            <w:tcW w:w="4500" w:type="dxa"/>
          </w:tcPr>
          <w:p w14:paraId="61CE08DF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м/мячи, керамзит, шишки, бруски, коврики для аэробики , иллюстрации к упражнениям для укрепления мышц плечевого пояса, тренажеры: «Беговая дорожка», «Гребля»</w:t>
            </w:r>
          </w:p>
        </w:tc>
        <w:tc>
          <w:tcPr>
            <w:tcW w:w="1800" w:type="dxa"/>
          </w:tcPr>
          <w:p w14:paraId="38373C10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 xml:space="preserve">Туловище </w:t>
            </w:r>
          </w:p>
        </w:tc>
      </w:tr>
      <w:tr w:rsidR="000D4A58" w:rsidRPr="008727DF" w14:paraId="71261FD4" w14:textId="77777777" w:rsidTr="000D4A58">
        <w:trPr>
          <w:jc w:val="center"/>
        </w:trPr>
        <w:tc>
          <w:tcPr>
            <w:tcW w:w="550" w:type="dxa"/>
          </w:tcPr>
          <w:p w14:paraId="5FBFADD7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0" w:type="dxa"/>
          </w:tcPr>
          <w:p w14:paraId="577D0505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72366A94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2CA3A0D5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игирующие упражнения. Дыхательные упражнения. Упражнения на равновесие.</w:t>
            </w:r>
          </w:p>
        </w:tc>
        <w:tc>
          <w:tcPr>
            <w:tcW w:w="2340" w:type="dxa"/>
          </w:tcPr>
          <w:p w14:paraId="1C5DE8F8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внимания на основе упражнений на сравнение </w:t>
            </w:r>
          </w:p>
        </w:tc>
        <w:tc>
          <w:tcPr>
            <w:tcW w:w="4500" w:type="dxa"/>
          </w:tcPr>
          <w:p w14:paraId="59BF208C" w14:textId="77777777" w:rsidR="000D4A58" w:rsidRPr="008727DF" w:rsidRDefault="000D4A58" w:rsidP="00D0163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 xml:space="preserve">Мешочки, керамзит, шишки, бруски, коврики для аэробики , иллюстрации к упражнениям для укрепления мышц спины, брюшного пресса </w:t>
            </w:r>
          </w:p>
        </w:tc>
        <w:tc>
          <w:tcPr>
            <w:tcW w:w="1800" w:type="dxa"/>
          </w:tcPr>
          <w:p w14:paraId="14508C61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 xml:space="preserve">Дыхание </w:t>
            </w:r>
          </w:p>
        </w:tc>
      </w:tr>
      <w:tr w:rsidR="000D4A58" w:rsidRPr="008727DF" w14:paraId="05540EAB" w14:textId="77777777" w:rsidTr="000D4A58">
        <w:trPr>
          <w:jc w:val="center"/>
        </w:trPr>
        <w:tc>
          <w:tcPr>
            <w:tcW w:w="550" w:type="dxa"/>
          </w:tcPr>
          <w:p w14:paraId="5EA009DD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0" w:type="dxa"/>
          </w:tcPr>
          <w:p w14:paraId="3CA75B3F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7B64524E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52B6730B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игирующие упражнения. Дыхательные упражнения. Упражнения для формирования правильной осанки. Упражнения на равновесие.</w:t>
            </w:r>
          </w:p>
        </w:tc>
        <w:tc>
          <w:tcPr>
            <w:tcW w:w="2340" w:type="dxa"/>
          </w:tcPr>
          <w:p w14:paraId="3C685ED0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екция памяти на основе упражнений в воспроизведении</w:t>
            </w:r>
          </w:p>
        </w:tc>
        <w:tc>
          <w:tcPr>
            <w:tcW w:w="4500" w:type="dxa"/>
          </w:tcPr>
          <w:p w14:paraId="0B0A2809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скакалки, веревка, керамзит, шишки, бруски, коврики для аэробики, иллюстрации к упражнениям на равновесие</w:t>
            </w:r>
          </w:p>
        </w:tc>
        <w:tc>
          <w:tcPr>
            <w:tcW w:w="1800" w:type="dxa"/>
          </w:tcPr>
          <w:p w14:paraId="1FAE85E9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ординация движений</w:t>
            </w:r>
          </w:p>
        </w:tc>
      </w:tr>
      <w:tr w:rsidR="000D4A58" w:rsidRPr="008727DF" w14:paraId="0EDB0406" w14:textId="77777777" w:rsidTr="000D4A58">
        <w:trPr>
          <w:jc w:val="center"/>
        </w:trPr>
        <w:tc>
          <w:tcPr>
            <w:tcW w:w="550" w:type="dxa"/>
          </w:tcPr>
          <w:p w14:paraId="04C3737E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10" w:type="dxa"/>
          </w:tcPr>
          <w:p w14:paraId="5932532F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7AAE0491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00F22E5C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игирующие упражнения. Дыхательные упражнения. Упражнения для формирования правильной осанки. Упражнения на равновесие.</w:t>
            </w:r>
          </w:p>
        </w:tc>
        <w:tc>
          <w:tcPr>
            <w:tcW w:w="2340" w:type="dxa"/>
          </w:tcPr>
          <w:p w14:paraId="65E92050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екция процессов памяти на основе упражнений в запоминании</w:t>
            </w:r>
          </w:p>
        </w:tc>
        <w:tc>
          <w:tcPr>
            <w:tcW w:w="4500" w:type="dxa"/>
          </w:tcPr>
          <w:p w14:paraId="3B89934D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 xml:space="preserve">гимн. палки, керамзит, шишки, бруски, маты 5см, иллюстрации к упражнениям для укрепления мышц спины, брюшного пресса путем </w:t>
            </w:r>
            <w:proofErr w:type="spellStart"/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прогибания</w:t>
            </w:r>
            <w:proofErr w:type="spellEnd"/>
          </w:p>
        </w:tc>
        <w:tc>
          <w:tcPr>
            <w:tcW w:w="1800" w:type="dxa"/>
          </w:tcPr>
          <w:p w14:paraId="27E4C80B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Правильное дыхание</w:t>
            </w:r>
          </w:p>
        </w:tc>
      </w:tr>
      <w:tr w:rsidR="000D4A58" w:rsidRPr="008727DF" w14:paraId="684E94ED" w14:textId="77777777" w:rsidTr="000D4A58">
        <w:trPr>
          <w:jc w:val="center"/>
        </w:trPr>
        <w:tc>
          <w:tcPr>
            <w:tcW w:w="550" w:type="dxa"/>
          </w:tcPr>
          <w:p w14:paraId="03360C3C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10" w:type="dxa"/>
          </w:tcPr>
          <w:p w14:paraId="4B801A29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0C7871DD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03B4E309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 xml:space="preserve">Корригирующие упражнения. Дыхательные упражнения. Упражнения для формирования правильной осанки. </w:t>
            </w:r>
          </w:p>
        </w:tc>
        <w:tc>
          <w:tcPr>
            <w:tcW w:w="2340" w:type="dxa"/>
          </w:tcPr>
          <w:p w14:paraId="4D768924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внимания на основе упражнений на сравнение </w:t>
            </w:r>
          </w:p>
        </w:tc>
        <w:tc>
          <w:tcPr>
            <w:tcW w:w="4500" w:type="dxa"/>
          </w:tcPr>
          <w:p w14:paraId="5777FEBF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м/мячи, керамзит, шишки, бруски, гимнастические маты 10см, иллюстрации к упражнениям для укрепления мышц спины путем складывания (наклон вперед)</w:t>
            </w:r>
          </w:p>
        </w:tc>
        <w:tc>
          <w:tcPr>
            <w:tcW w:w="1800" w:type="dxa"/>
          </w:tcPr>
          <w:p w14:paraId="3174C8F8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Брюшной  пресс</w:t>
            </w:r>
          </w:p>
        </w:tc>
      </w:tr>
      <w:tr w:rsidR="000D4A58" w:rsidRPr="008727DF" w14:paraId="684BB99D" w14:textId="77777777" w:rsidTr="000D4A58">
        <w:trPr>
          <w:jc w:val="center"/>
        </w:trPr>
        <w:tc>
          <w:tcPr>
            <w:tcW w:w="550" w:type="dxa"/>
          </w:tcPr>
          <w:p w14:paraId="29B44933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10" w:type="dxa"/>
          </w:tcPr>
          <w:p w14:paraId="04690219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4B822105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5A398F89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Упражнения для формирования правильной осанки. Упражнения для укрепления мышц туловища. Упражнения на равновесие.</w:t>
            </w:r>
          </w:p>
        </w:tc>
        <w:tc>
          <w:tcPr>
            <w:tcW w:w="2340" w:type="dxa"/>
          </w:tcPr>
          <w:p w14:paraId="6D4468FD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екция внимания на основе упражнений в двигательной активности</w:t>
            </w:r>
          </w:p>
        </w:tc>
        <w:tc>
          <w:tcPr>
            <w:tcW w:w="4500" w:type="dxa"/>
          </w:tcPr>
          <w:p w14:paraId="747C932A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ерамзит, шишки, бруски, коврики для аэробики, иллюстрации к упражнениям для укрепления позвоночника путем поворота туловища и наклона его в сторону</w:t>
            </w:r>
          </w:p>
        </w:tc>
        <w:tc>
          <w:tcPr>
            <w:tcW w:w="1800" w:type="dxa"/>
          </w:tcPr>
          <w:p w14:paraId="6A26A9C4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</w:p>
        </w:tc>
      </w:tr>
      <w:tr w:rsidR="000D4A58" w:rsidRPr="008727DF" w14:paraId="229C1726" w14:textId="77777777" w:rsidTr="000D4A58">
        <w:trPr>
          <w:jc w:val="center"/>
        </w:trPr>
        <w:tc>
          <w:tcPr>
            <w:tcW w:w="550" w:type="dxa"/>
          </w:tcPr>
          <w:p w14:paraId="3C1CAE14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710" w:type="dxa"/>
          </w:tcPr>
          <w:p w14:paraId="334EFA47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77E4346E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08BC5A79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Упражнения для формирования правильной осанки. Упражнения для профилактики плоскостопия. Упражнения на равновесие.</w:t>
            </w:r>
          </w:p>
        </w:tc>
        <w:tc>
          <w:tcPr>
            <w:tcW w:w="2340" w:type="dxa"/>
          </w:tcPr>
          <w:p w14:paraId="3CE786D5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екция памяти на основе упражнений в воспроизведении</w:t>
            </w:r>
          </w:p>
        </w:tc>
        <w:tc>
          <w:tcPr>
            <w:tcW w:w="4500" w:type="dxa"/>
          </w:tcPr>
          <w:p w14:paraId="192C8009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гимн. палки, керамзит, шишки, бруски, коврики для аэробики , иллюстрации к упражнениям для развития стоп</w:t>
            </w:r>
          </w:p>
        </w:tc>
        <w:tc>
          <w:tcPr>
            <w:tcW w:w="1800" w:type="dxa"/>
          </w:tcPr>
          <w:p w14:paraId="5B3886E6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 xml:space="preserve">Равновесие </w:t>
            </w:r>
          </w:p>
        </w:tc>
      </w:tr>
      <w:tr w:rsidR="000D4A58" w:rsidRPr="008727DF" w14:paraId="700F92BE" w14:textId="77777777" w:rsidTr="000D4A58">
        <w:trPr>
          <w:jc w:val="center"/>
        </w:trPr>
        <w:tc>
          <w:tcPr>
            <w:tcW w:w="550" w:type="dxa"/>
          </w:tcPr>
          <w:p w14:paraId="5930CE5E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710" w:type="dxa"/>
          </w:tcPr>
          <w:p w14:paraId="4069C384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347E70DA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71BC2320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игирующие упражнения. Дыхательные упражнения. Упражнения на равновесие.</w:t>
            </w:r>
          </w:p>
        </w:tc>
        <w:tc>
          <w:tcPr>
            <w:tcW w:w="2340" w:type="dxa"/>
          </w:tcPr>
          <w:p w14:paraId="599C6AD9" w14:textId="77777777" w:rsidR="000D4A58" w:rsidRPr="008727DF" w:rsidRDefault="000D4A58" w:rsidP="00D0163E">
            <w:pPr>
              <w:spacing w:after="0" w:line="240" w:lineRule="auto"/>
              <w:ind w:left="-3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екция пространственных отношений на основе упражнений в координации движений</w:t>
            </w:r>
          </w:p>
        </w:tc>
        <w:tc>
          <w:tcPr>
            <w:tcW w:w="4500" w:type="dxa"/>
          </w:tcPr>
          <w:p w14:paraId="60BBFA25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м/мячи, шнурки, платки, керамзит, шишки, бруски, коврики для аэробики , иллюстрации к упражнениям для укрепления мышц тазового пояса, бедер, ног, сенсорные дорожки</w:t>
            </w:r>
          </w:p>
        </w:tc>
        <w:tc>
          <w:tcPr>
            <w:tcW w:w="1800" w:type="dxa"/>
          </w:tcPr>
          <w:p w14:paraId="26784C30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</w:tr>
      <w:tr w:rsidR="000D4A58" w:rsidRPr="008727DF" w14:paraId="4D943BAD" w14:textId="77777777" w:rsidTr="000D4A58">
        <w:trPr>
          <w:jc w:val="center"/>
        </w:trPr>
        <w:tc>
          <w:tcPr>
            <w:tcW w:w="550" w:type="dxa"/>
          </w:tcPr>
          <w:p w14:paraId="207D83E7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710" w:type="dxa"/>
          </w:tcPr>
          <w:p w14:paraId="0A39F895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6D02206D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05A2ED90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ые упражнения. Упражнения для формирования правильной осанки. Упражнения для профилактики плоскостопия. </w:t>
            </w:r>
          </w:p>
        </w:tc>
        <w:tc>
          <w:tcPr>
            <w:tcW w:w="2340" w:type="dxa"/>
          </w:tcPr>
          <w:p w14:paraId="56805972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внимания на основе упражнений на сравнение </w:t>
            </w:r>
          </w:p>
        </w:tc>
        <w:tc>
          <w:tcPr>
            <w:tcW w:w="4500" w:type="dxa"/>
          </w:tcPr>
          <w:p w14:paraId="14F443BB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Мешочки, керамзит, шишки, бруски, палас, простыни, иллюстрации к упражнениям для укрепления мышц плечевого пояса</w:t>
            </w:r>
          </w:p>
        </w:tc>
        <w:tc>
          <w:tcPr>
            <w:tcW w:w="1800" w:type="dxa"/>
          </w:tcPr>
          <w:p w14:paraId="79D72430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 xml:space="preserve">Релаксация </w:t>
            </w:r>
          </w:p>
        </w:tc>
      </w:tr>
      <w:tr w:rsidR="000D4A58" w:rsidRPr="008727DF" w14:paraId="52F2A70A" w14:textId="77777777" w:rsidTr="000D4A58">
        <w:trPr>
          <w:jc w:val="center"/>
        </w:trPr>
        <w:tc>
          <w:tcPr>
            <w:tcW w:w="550" w:type="dxa"/>
          </w:tcPr>
          <w:p w14:paraId="4AC2279A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710" w:type="dxa"/>
          </w:tcPr>
          <w:p w14:paraId="15760AED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6C8DE09D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19EEE1EC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игирующие упражнения. Дыхательные упражнения. Упражнения для формирования правильной осанки.</w:t>
            </w:r>
          </w:p>
        </w:tc>
        <w:tc>
          <w:tcPr>
            <w:tcW w:w="2340" w:type="dxa"/>
          </w:tcPr>
          <w:p w14:paraId="7C5DCA03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екция внимания на основе упражнений на различение</w:t>
            </w:r>
          </w:p>
        </w:tc>
        <w:tc>
          <w:tcPr>
            <w:tcW w:w="4500" w:type="dxa"/>
          </w:tcPr>
          <w:p w14:paraId="351BC688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лесенка, керамзит, шишки, бруски, палас, простыни, иллюстрации к упражнениям на равновесие, коврики со следочками</w:t>
            </w:r>
          </w:p>
        </w:tc>
        <w:tc>
          <w:tcPr>
            <w:tcW w:w="1800" w:type="dxa"/>
          </w:tcPr>
          <w:p w14:paraId="059C298D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Профилактика  плоскостопия</w:t>
            </w:r>
          </w:p>
        </w:tc>
      </w:tr>
      <w:tr w:rsidR="000D4A58" w:rsidRPr="008727DF" w14:paraId="75E0E9B5" w14:textId="77777777" w:rsidTr="000D4A58">
        <w:trPr>
          <w:jc w:val="center"/>
        </w:trPr>
        <w:tc>
          <w:tcPr>
            <w:tcW w:w="550" w:type="dxa"/>
          </w:tcPr>
          <w:p w14:paraId="41FF19E7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10" w:type="dxa"/>
          </w:tcPr>
          <w:p w14:paraId="729182A4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534DB19B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66A37407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игирующие упражнения. Упражнения для укрепления мышц всего туловища.</w:t>
            </w:r>
          </w:p>
        </w:tc>
        <w:tc>
          <w:tcPr>
            <w:tcW w:w="2340" w:type="dxa"/>
          </w:tcPr>
          <w:p w14:paraId="27A71FE3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Развитие точности восприятия на основе упражнений в координации движений</w:t>
            </w:r>
          </w:p>
        </w:tc>
        <w:tc>
          <w:tcPr>
            <w:tcW w:w="4500" w:type="dxa"/>
          </w:tcPr>
          <w:p w14:paraId="517F1E28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Беговая дорожка, тренажер «Степпер», керамзит, шишки, бруски, коврики для аэробики , иллюстрации к упражнениям для укрепления мышц спины путем складывания (наклон вперед), «Велотренажер»</w:t>
            </w:r>
          </w:p>
        </w:tc>
        <w:tc>
          <w:tcPr>
            <w:tcW w:w="1800" w:type="dxa"/>
          </w:tcPr>
          <w:p w14:paraId="14B4C471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 xml:space="preserve">Тренажер </w:t>
            </w:r>
          </w:p>
        </w:tc>
      </w:tr>
      <w:tr w:rsidR="000D4A58" w:rsidRPr="008727DF" w14:paraId="0671E3E2" w14:textId="77777777" w:rsidTr="000D4A58">
        <w:trPr>
          <w:jc w:val="center"/>
        </w:trPr>
        <w:tc>
          <w:tcPr>
            <w:tcW w:w="550" w:type="dxa"/>
          </w:tcPr>
          <w:p w14:paraId="5072A99B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10" w:type="dxa"/>
          </w:tcPr>
          <w:p w14:paraId="59E18C07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3CC5D7E3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0CF7F629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. Упражнения для формирования правильной осанки (ходьба с мешочком на голове).</w:t>
            </w:r>
          </w:p>
        </w:tc>
        <w:tc>
          <w:tcPr>
            <w:tcW w:w="2340" w:type="dxa"/>
          </w:tcPr>
          <w:p w14:paraId="1FAB3C71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екция образной памяти на основе упражнений в воспроизведении</w:t>
            </w:r>
          </w:p>
        </w:tc>
        <w:tc>
          <w:tcPr>
            <w:tcW w:w="4500" w:type="dxa"/>
          </w:tcPr>
          <w:p w14:paraId="073A81B6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 xml:space="preserve">м/мячи, мешочки, керамзит, шишки, бруски, коврики для аэробики, иллюстрации к упражнениям для укрепления мышц спины, брюшного пресса путем </w:t>
            </w:r>
            <w:proofErr w:type="spellStart"/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прогибания</w:t>
            </w:r>
            <w:proofErr w:type="spellEnd"/>
          </w:p>
        </w:tc>
        <w:tc>
          <w:tcPr>
            <w:tcW w:w="1800" w:type="dxa"/>
          </w:tcPr>
          <w:p w14:paraId="6A8EE19B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 xml:space="preserve">Равновесие </w:t>
            </w:r>
          </w:p>
        </w:tc>
      </w:tr>
      <w:tr w:rsidR="000D4A58" w:rsidRPr="008727DF" w14:paraId="1F08A6A7" w14:textId="77777777" w:rsidTr="000D4A58">
        <w:trPr>
          <w:jc w:val="center"/>
        </w:trPr>
        <w:tc>
          <w:tcPr>
            <w:tcW w:w="550" w:type="dxa"/>
          </w:tcPr>
          <w:p w14:paraId="5A401025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10" w:type="dxa"/>
          </w:tcPr>
          <w:p w14:paraId="66B83A60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44A45409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6F38AAF8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. Упражнения для укрепления мышц туловища. Занятие на тренажерах.</w:t>
            </w:r>
          </w:p>
        </w:tc>
        <w:tc>
          <w:tcPr>
            <w:tcW w:w="2340" w:type="dxa"/>
          </w:tcPr>
          <w:p w14:paraId="6C03D3CB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екция внимания на основе упражнений на различение</w:t>
            </w:r>
          </w:p>
        </w:tc>
        <w:tc>
          <w:tcPr>
            <w:tcW w:w="4500" w:type="dxa"/>
          </w:tcPr>
          <w:p w14:paraId="69E0FB92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Беговая дорожка, тренажер для стоп, гимн. палки, керамзит, шишки, бруски, простыни, палас, иллюстрации к упражнениям для укрепления мышц тазового пояса, бедер, ног</w:t>
            </w:r>
          </w:p>
        </w:tc>
        <w:tc>
          <w:tcPr>
            <w:tcW w:w="1800" w:type="dxa"/>
          </w:tcPr>
          <w:p w14:paraId="771FEE5F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Массаж</w:t>
            </w:r>
          </w:p>
        </w:tc>
      </w:tr>
      <w:tr w:rsidR="000D4A58" w:rsidRPr="008727DF" w14:paraId="57A525A6" w14:textId="77777777" w:rsidTr="000D4A58">
        <w:trPr>
          <w:jc w:val="center"/>
        </w:trPr>
        <w:tc>
          <w:tcPr>
            <w:tcW w:w="550" w:type="dxa"/>
          </w:tcPr>
          <w:p w14:paraId="29EE1D20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0" w:type="dxa"/>
          </w:tcPr>
          <w:p w14:paraId="2EE020E7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675B144F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2C270519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. Упражнения для укрепления мышц туловища.</w:t>
            </w:r>
          </w:p>
        </w:tc>
        <w:tc>
          <w:tcPr>
            <w:tcW w:w="2340" w:type="dxa"/>
          </w:tcPr>
          <w:p w14:paraId="6FFB6739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Развитие точности восприятия на основе упражнений в координации движений</w:t>
            </w:r>
          </w:p>
        </w:tc>
        <w:tc>
          <w:tcPr>
            <w:tcW w:w="4500" w:type="dxa"/>
          </w:tcPr>
          <w:p w14:paraId="1AB3D911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м/мячи, веревка, керамзит, шишки, бруски, простыни, палас, иллюстрации к упражнениям для укрепления мышц плечевого пояса</w:t>
            </w:r>
          </w:p>
        </w:tc>
        <w:tc>
          <w:tcPr>
            <w:tcW w:w="1800" w:type="dxa"/>
          </w:tcPr>
          <w:p w14:paraId="009B0F43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Плечевой  пояс</w:t>
            </w:r>
          </w:p>
        </w:tc>
      </w:tr>
      <w:tr w:rsidR="000D4A58" w:rsidRPr="008727DF" w14:paraId="662401E5" w14:textId="77777777" w:rsidTr="000D4A58">
        <w:trPr>
          <w:jc w:val="center"/>
        </w:trPr>
        <w:tc>
          <w:tcPr>
            <w:tcW w:w="550" w:type="dxa"/>
          </w:tcPr>
          <w:p w14:paraId="75A246DE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10" w:type="dxa"/>
          </w:tcPr>
          <w:p w14:paraId="6D8597B9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391A95C2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4BF00F90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. Упражнения для формирования правильной осанки (ходьба с мешочком на голове).</w:t>
            </w:r>
          </w:p>
        </w:tc>
        <w:tc>
          <w:tcPr>
            <w:tcW w:w="2340" w:type="dxa"/>
          </w:tcPr>
          <w:p w14:paraId="5391EA38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екция образной памяти на основе упражнений в воспроизведении</w:t>
            </w:r>
          </w:p>
        </w:tc>
        <w:tc>
          <w:tcPr>
            <w:tcW w:w="4500" w:type="dxa"/>
          </w:tcPr>
          <w:p w14:paraId="1FD33732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гимн. палки, маты, керамзит, шишки, бруски, простыни, палас, иллюстрации к упражнениям для укрепления мышц туловища, развития стоп, тренажеры «Эллипсоид», «Гребля»</w:t>
            </w:r>
          </w:p>
        </w:tc>
        <w:tc>
          <w:tcPr>
            <w:tcW w:w="1800" w:type="dxa"/>
          </w:tcPr>
          <w:p w14:paraId="04F92C45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Развитие  стоп</w:t>
            </w:r>
          </w:p>
        </w:tc>
      </w:tr>
      <w:tr w:rsidR="000D4A58" w:rsidRPr="008727DF" w14:paraId="450B8260" w14:textId="77777777" w:rsidTr="000D4A58">
        <w:trPr>
          <w:jc w:val="center"/>
        </w:trPr>
        <w:tc>
          <w:tcPr>
            <w:tcW w:w="550" w:type="dxa"/>
          </w:tcPr>
          <w:p w14:paraId="0E699C31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10" w:type="dxa"/>
          </w:tcPr>
          <w:p w14:paraId="0499A9CB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161387BF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064B6A4E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игирующие упражнения. Дыхательные упражнения. Упражнения на равновесие.</w:t>
            </w:r>
          </w:p>
        </w:tc>
        <w:tc>
          <w:tcPr>
            <w:tcW w:w="2340" w:type="dxa"/>
          </w:tcPr>
          <w:p w14:paraId="1639E37E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екция внимания на основе упражнений на различение</w:t>
            </w:r>
          </w:p>
        </w:tc>
        <w:tc>
          <w:tcPr>
            <w:tcW w:w="4500" w:type="dxa"/>
          </w:tcPr>
          <w:p w14:paraId="45D9123E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м/мячи, мешочки, керамзит, шишки, бруски, маты 5см, иллюстрации к упражнениям для укрепления позвоночника путем поворота туловища и наклона его в сторону, тренажер «Беговая дорожка»</w:t>
            </w:r>
          </w:p>
        </w:tc>
        <w:tc>
          <w:tcPr>
            <w:tcW w:w="1800" w:type="dxa"/>
          </w:tcPr>
          <w:p w14:paraId="339DBA94" w14:textId="77777777" w:rsidR="000D4A58" w:rsidRPr="008727DF" w:rsidRDefault="000D4A58" w:rsidP="00D0163E">
            <w:pPr>
              <w:spacing w:after="0" w:line="240" w:lineRule="auto"/>
              <w:ind w:righ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Поворот туловища</w:t>
            </w:r>
          </w:p>
        </w:tc>
      </w:tr>
      <w:tr w:rsidR="000D4A58" w:rsidRPr="008727DF" w14:paraId="4F55E194" w14:textId="77777777" w:rsidTr="000D4A58">
        <w:trPr>
          <w:jc w:val="center"/>
        </w:trPr>
        <w:tc>
          <w:tcPr>
            <w:tcW w:w="550" w:type="dxa"/>
          </w:tcPr>
          <w:p w14:paraId="65958912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10" w:type="dxa"/>
          </w:tcPr>
          <w:p w14:paraId="34B85C78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1FC034C6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2BB546DB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игирующие упражнения. Упражнения для укрепления мышц туловища.</w:t>
            </w:r>
          </w:p>
        </w:tc>
        <w:tc>
          <w:tcPr>
            <w:tcW w:w="2340" w:type="dxa"/>
          </w:tcPr>
          <w:p w14:paraId="646BF881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екция внимания на основе упражнений в двигательной активности</w:t>
            </w:r>
          </w:p>
        </w:tc>
        <w:tc>
          <w:tcPr>
            <w:tcW w:w="4500" w:type="dxa"/>
          </w:tcPr>
          <w:p w14:paraId="1D294881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гимн. палки, керамзит, шишки, бруски, коврики для аэробики , иллюстрации к упражнениям для укрепления мышц тазового пояса, бедер, ног, тренажер «Степпер»</w:t>
            </w:r>
          </w:p>
        </w:tc>
        <w:tc>
          <w:tcPr>
            <w:tcW w:w="1800" w:type="dxa"/>
          </w:tcPr>
          <w:p w14:paraId="53CF35F5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</w:t>
            </w:r>
          </w:p>
        </w:tc>
      </w:tr>
      <w:tr w:rsidR="000D4A58" w:rsidRPr="008727DF" w14:paraId="545E7ED0" w14:textId="77777777" w:rsidTr="000D4A58">
        <w:trPr>
          <w:jc w:val="center"/>
        </w:trPr>
        <w:tc>
          <w:tcPr>
            <w:tcW w:w="550" w:type="dxa"/>
          </w:tcPr>
          <w:p w14:paraId="2CBBC1FC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10" w:type="dxa"/>
          </w:tcPr>
          <w:p w14:paraId="3A0DA482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386CDF67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43C33388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Упражнения на равновесие. Занятие на тренажерах.</w:t>
            </w:r>
          </w:p>
        </w:tc>
        <w:tc>
          <w:tcPr>
            <w:tcW w:w="2340" w:type="dxa"/>
          </w:tcPr>
          <w:p w14:paraId="329CBC54" w14:textId="77777777" w:rsidR="000D4A58" w:rsidRPr="008727DF" w:rsidRDefault="000D4A58" w:rsidP="00D0163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Развитие точности восприятия на основе упражнений в координации движений</w:t>
            </w:r>
          </w:p>
        </w:tc>
        <w:tc>
          <w:tcPr>
            <w:tcW w:w="4500" w:type="dxa"/>
          </w:tcPr>
          <w:p w14:paraId="41F1A6C7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Скакалки, керамзит, шишки, бруски, иллюстрации к упражнениям на равновесие, гимнастические скамейки, шведские стенки</w:t>
            </w:r>
          </w:p>
        </w:tc>
        <w:tc>
          <w:tcPr>
            <w:tcW w:w="1800" w:type="dxa"/>
          </w:tcPr>
          <w:p w14:paraId="6E97E5F9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 xml:space="preserve">Равновесие </w:t>
            </w:r>
          </w:p>
        </w:tc>
      </w:tr>
      <w:tr w:rsidR="000D4A58" w:rsidRPr="008727DF" w14:paraId="384BD822" w14:textId="77777777" w:rsidTr="000D4A58">
        <w:trPr>
          <w:jc w:val="center"/>
        </w:trPr>
        <w:tc>
          <w:tcPr>
            <w:tcW w:w="550" w:type="dxa"/>
          </w:tcPr>
          <w:p w14:paraId="4833C70E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0" w:type="dxa"/>
          </w:tcPr>
          <w:p w14:paraId="05684798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0C8F4E17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70B380D9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. Упражнения для формирования правильной осанки.</w:t>
            </w:r>
          </w:p>
          <w:p w14:paraId="31630363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3E85BEDD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екция внимания на основе упражнений на различение</w:t>
            </w:r>
          </w:p>
        </w:tc>
        <w:tc>
          <w:tcPr>
            <w:tcW w:w="4500" w:type="dxa"/>
          </w:tcPr>
          <w:p w14:paraId="2BF7EC38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скакалки, дорожка, тренажер для стоп, керамзит, шишки, бруски, иллюстрации к упражнениям для развития стоп, тренажеры «Степпер», «Эллипсоид», «Беговая дорожка»</w:t>
            </w:r>
          </w:p>
        </w:tc>
        <w:tc>
          <w:tcPr>
            <w:tcW w:w="1800" w:type="dxa"/>
          </w:tcPr>
          <w:p w14:paraId="612DE234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Беговая дорожка</w:t>
            </w:r>
          </w:p>
        </w:tc>
      </w:tr>
      <w:tr w:rsidR="000D4A58" w:rsidRPr="008727DF" w14:paraId="7F8FF510" w14:textId="77777777" w:rsidTr="000D4A58">
        <w:trPr>
          <w:jc w:val="center"/>
        </w:trPr>
        <w:tc>
          <w:tcPr>
            <w:tcW w:w="550" w:type="dxa"/>
          </w:tcPr>
          <w:p w14:paraId="50AF51C3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710" w:type="dxa"/>
          </w:tcPr>
          <w:p w14:paraId="70E095A1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</w:tcPr>
          <w:p w14:paraId="72D941FD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13C57489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Упражнения для укрепления мышц туловища. Занятие на тренажерах.</w:t>
            </w:r>
          </w:p>
        </w:tc>
        <w:tc>
          <w:tcPr>
            <w:tcW w:w="2340" w:type="dxa"/>
          </w:tcPr>
          <w:p w14:paraId="1914555C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екция внимания на основе упражнений в двигательной активности</w:t>
            </w:r>
          </w:p>
        </w:tc>
        <w:tc>
          <w:tcPr>
            <w:tcW w:w="4500" w:type="dxa"/>
          </w:tcPr>
          <w:p w14:paraId="3C1B56A1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 xml:space="preserve">гимн. палки, маты, керамзит, шишки, бруски, иллюстрации к упражнениям для укрепления мышц спины, брюшного пресса путем </w:t>
            </w:r>
            <w:proofErr w:type="spellStart"/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прогибания</w:t>
            </w:r>
            <w:proofErr w:type="spellEnd"/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, тренажеры: «Велотренажер», «Степпер», «Эллипсоид»</w:t>
            </w:r>
          </w:p>
        </w:tc>
        <w:tc>
          <w:tcPr>
            <w:tcW w:w="1800" w:type="dxa"/>
          </w:tcPr>
          <w:p w14:paraId="7FD73EC4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 xml:space="preserve">Туловище </w:t>
            </w:r>
          </w:p>
        </w:tc>
      </w:tr>
      <w:tr w:rsidR="000D4A58" w:rsidRPr="008727DF" w14:paraId="566FD578" w14:textId="77777777" w:rsidTr="000D4A58">
        <w:trPr>
          <w:jc w:val="center"/>
        </w:trPr>
        <w:tc>
          <w:tcPr>
            <w:tcW w:w="550" w:type="dxa"/>
          </w:tcPr>
          <w:p w14:paraId="50B95D6C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710" w:type="dxa"/>
          </w:tcPr>
          <w:p w14:paraId="7241E6C0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</w:tcPr>
          <w:p w14:paraId="653E50E1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22B1AEC4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игирующие упражнения. Упражнения для укрепления мышц всего туловища.</w:t>
            </w:r>
          </w:p>
        </w:tc>
        <w:tc>
          <w:tcPr>
            <w:tcW w:w="2340" w:type="dxa"/>
          </w:tcPr>
          <w:p w14:paraId="158A65AE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внимания на основе упражнений на сравнение </w:t>
            </w:r>
          </w:p>
        </w:tc>
        <w:tc>
          <w:tcPr>
            <w:tcW w:w="4500" w:type="dxa"/>
          </w:tcPr>
          <w:p w14:paraId="796B7AD5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веревка, мешочки, керамзит, шишки, бруски, иллюстрации к упражнениям для укрепления мышц спины путем складывания (наклон вперед)</w:t>
            </w:r>
          </w:p>
        </w:tc>
        <w:tc>
          <w:tcPr>
            <w:tcW w:w="1800" w:type="dxa"/>
          </w:tcPr>
          <w:p w14:paraId="2B54272E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Складывание</w:t>
            </w:r>
          </w:p>
        </w:tc>
      </w:tr>
      <w:tr w:rsidR="000D4A58" w:rsidRPr="008727DF" w14:paraId="57CCE010" w14:textId="77777777" w:rsidTr="000D4A58">
        <w:trPr>
          <w:jc w:val="center"/>
        </w:trPr>
        <w:tc>
          <w:tcPr>
            <w:tcW w:w="550" w:type="dxa"/>
          </w:tcPr>
          <w:p w14:paraId="1B5D3A8E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710" w:type="dxa"/>
          </w:tcPr>
          <w:p w14:paraId="629C2AE2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</w:tcPr>
          <w:p w14:paraId="1C25FD04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78683EEB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. Упражнения для укрепления мышц туловища.</w:t>
            </w:r>
          </w:p>
        </w:tc>
        <w:tc>
          <w:tcPr>
            <w:tcW w:w="2340" w:type="dxa"/>
          </w:tcPr>
          <w:p w14:paraId="5242AD9D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екция внимания на основе упражнений в двигательной активности</w:t>
            </w:r>
          </w:p>
        </w:tc>
        <w:tc>
          <w:tcPr>
            <w:tcW w:w="4500" w:type="dxa"/>
          </w:tcPr>
          <w:p w14:paraId="630B3DC5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маты, гимн. палки, керамзит, шишки, бруски, иллюстрации к упражнениям для укрепления позвоночника путем поворота туловища и наклона его в сторону</w:t>
            </w:r>
          </w:p>
        </w:tc>
        <w:tc>
          <w:tcPr>
            <w:tcW w:w="1800" w:type="dxa"/>
          </w:tcPr>
          <w:p w14:paraId="414D9152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Сила мышц</w:t>
            </w:r>
          </w:p>
        </w:tc>
      </w:tr>
      <w:tr w:rsidR="000D4A58" w:rsidRPr="008727DF" w14:paraId="3ACFBF1D" w14:textId="77777777" w:rsidTr="000D4A58">
        <w:trPr>
          <w:jc w:val="center"/>
        </w:trPr>
        <w:tc>
          <w:tcPr>
            <w:tcW w:w="550" w:type="dxa"/>
          </w:tcPr>
          <w:p w14:paraId="69BCA784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710" w:type="dxa"/>
          </w:tcPr>
          <w:p w14:paraId="05736DC4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</w:tcPr>
          <w:p w14:paraId="3846A084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0888B728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Упражнения для укрепления мышц туловища.</w:t>
            </w:r>
          </w:p>
        </w:tc>
        <w:tc>
          <w:tcPr>
            <w:tcW w:w="2340" w:type="dxa"/>
          </w:tcPr>
          <w:p w14:paraId="7FE72CC7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екция внимания на основе упражнений в двигательной активности</w:t>
            </w:r>
          </w:p>
        </w:tc>
        <w:tc>
          <w:tcPr>
            <w:tcW w:w="4500" w:type="dxa"/>
          </w:tcPr>
          <w:p w14:paraId="62ADD7C9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м/мячи, гимн. палки, керамзит, шишки, бруски, упражнениям для развития стоп,</w:t>
            </w:r>
          </w:p>
          <w:p w14:paraId="423C1FD9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тренажер «Беговая дорожка»</w:t>
            </w:r>
          </w:p>
        </w:tc>
        <w:tc>
          <w:tcPr>
            <w:tcW w:w="1800" w:type="dxa"/>
          </w:tcPr>
          <w:p w14:paraId="179E9BE8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Укрепление  мышц</w:t>
            </w:r>
          </w:p>
        </w:tc>
      </w:tr>
      <w:tr w:rsidR="000D4A58" w:rsidRPr="008727DF" w14:paraId="204B5D5A" w14:textId="77777777" w:rsidTr="000D4A58">
        <w:trPr>
          <w:jc w:val="center"/>
        </w:trPr>
        <w:tc>
          <w:tcPr>
            <w:tcW w:w="550" w:type="dxa"/>
          </w:tcPr>
          <w:p w14:paraId="4EE39F57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710" w:type="dxa"/>
          </w:tcPr>
          <w:p w14:paraId="0D64A45A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</w:tcPr>
          <w:p w14:paraId="6901B8B4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0217D172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Занятие на тренажерах. Упражнения для профилактики плоскостопия.</w:t>
            </w:r>
          </w:p>
        </w:tc>
        <w:tc>
          <w:tcPr>
            <w:tcW w:w="2340" w:type="dxa"/>
          </w:tcPr>
          <w:p w14:paraId="66CAC626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екция образной памяти на основе упражнений в воспроизведении</w:t>
            </w:r>
          </w:p>
        </w:tc>
        <w:tc>
          <w:tcPr>
            <w:tcW w:w="4500" w:type="dxa"/>
          </w:tcPr>
          <w:p w14:paraId="0C208171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маты, скакалки, керамзит, шишки, бруски, иллюстрации к упражнениям для укрепления мышц тазового пояса, бедер, ног, тренажер «Эллипсоид»</w:t>
            </w:r>
          </w:p>
        </w:tc>
        <w:tc>
          <w:tcPr>
            <w:tcW w:w="1800" w:type="dxa"/>
          </w:tcPr>
          <w:p w14:paraId="56128A2A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Тазовый  пояс</w:t>
            </w:r>
          </w:p>
        </w:tc>
      </w:tr>
      <w:tr w:rsidR="000D4A58" w:rsidRPr="008727DF" w14:paraId="43D72D1A" w14:textId="77777777" w:rsidTr="000D4A58">
        <w:trPr>
          <w:jc w:val="center"/>
        </w:trPr>
        <w:tc>
          <w:tcPr>
            <w:tcW w:w="550" w:type="dxa"/>
          </w:tcPr>
          <w:p w14:paraId="06491559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710" w:type="dxa"/>
          </w:tcPr>
          <w:p w14:paraId="3CC4AE08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</w:tcPr>
          <w:p w14:paraId="6055334F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3F9E45B3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. Упражнения для формирования правильной осанки.</w:t>
            </w:r>
          </w:p>
        </w:tc>
        <w:tc>
          <w:tcPr>
            <w:tcW w:w="2340" w:type="dxa"/>
          </w:tcPr>
          <w:p w14:paraId="35E4C25D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екция внимания на основе упражнений в двигательной активности</w:t>
            </w:r>
          </w:p>
        </w:tc>
        <w:tc>
          <w:tcPr>
            <w:tcW w:w="4500" w:type="dxa"/>
          </w:tcPr>
          <w:p w14:paraId="24013790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скакалки, веревка, керамзит, шишки, бруски, упражнениям для укрепления мышц плечевого пояса, гимнастические скамейки</w:t>
            </w:r>
          </w:p>
        </w:tc>
        <w:tc>
          <w:tcPr>
            <w:tcW w:w="1800" w:type="dxa"/>
          </w:tcPr>
          <w:p w14:paraId="5DBD579E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 xml:space="preserve">Дыхание </w:t>
            </w:r>
          </w:p>
        </w:tc>
      </w:tr>
      <w:tr w:rsidR="000D4A58" w:rsidRPr="008727DF" w14:paraId="2257373C" w14:textId="77777777" w:rsidTr="000D4A58">
        <w:trPr>
          <w:jc w:val="center"/>
        </w:trPr>
        <w:tc>
          <w:tcPr>
            <w:tcW w:w="550" w:type="dxa"/>
          </w:tcPr>
          <w:p w14:paraId="30EA1D15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710" w:type="dxa"/>
          </w:tcPr>
          <w:p w14:paraId="206A71EB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</w:tcPr>
          <w:p w14:paraId="2EA0FC32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70F7CA00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игирующие упражнения. Упражнения для укрепления мышц всего туловища.</w:t>
            </w:r>
          </w:p>
        </w:tc>
        <w:tc>
          <w:tcPr>
            <w:tcW w:w="2340" w:type="dxa"/>
          </w:tcPr>
          <w:p w14:paraId="6D0D58E9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екция внимания на основе упражнений на различение</w:t>
            </w:r>
          </w:p>
        </w:tc>
        <w:tc>
          <w:tcPr>
            <w:tcW w:w="4500" w:type="dxa"/>
          </w:tcPr>
          <w:p w14:paraId="3418C6AD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 xml:space="preserve">Мешочки, керамзит, шишки, бруски, иллюстрации к упражнениям для укрепления мышц спины, брюшного пресса путем </w:t>
            </w:r>
            <w:proofErr w:type="spellStart"/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прогибания</w:t>
            </w:r>
            <w:proofErr w:type="spellEnd"/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, тренажер «Беговая дорожка»</w:t>
            </w:r>
          </w:p>
        </w:tc>
        <w:tc>
          <w:tcPr>
            <w:tcW w:w="1800" w:type="dxa"/>
          </w:tcPr>
          <w:p w14:paraId="358AA135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Брюшной  пресс</w:t>
            </w:r>
          </w:p>
        </w:tc>
      </w:tr>
      <w:tr w:rsidR="000D4A58" w:rsidRPr="008727DF" w14:paraId="3A756302" w14:textId="77777777" w:rsidTr="000D4A58">
        <w:trPr>
          <w:jc w:val="center"/>
        </w:trPr>
        <w:tc>
          <w:tcPr>
            <w:tcW w:w="550" w:type="dxa"/>
          </w:tcPr>
          <w:p w14:paraId="06EECF7E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710" w:type="dxa"/>
          </w:tcPr>
          <w:p w14:paraId="129ACE52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</w:tcPr>
          <w:p w14:paraId="57E9E672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433A8845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. Упражнения для формирования правильной осанки.</w:t>
            </w:r>
          </w:p>
        </w:tc>
        <w:tc>
          <w:tcPr>
            <w:tcW w:w="2340" w:type="dxa"/>
          </w:tcPr>
          <w:p w14:paraId="378A8546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внимания на основе упражнений на сравнение </w:t>
            </w:r>
          </w:p>
        </w:tc>
        <w:tc>
          <w:tcPr>
            <w:tcW w:w="4500" w:type="dxa"/>
          </w:tcPr>
          <w:p w14:paraId="5827AFD6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гимн. палки, керамзит, шишки, бруски, иллюстрации к упражнениям для укрепления мышц спины путем складывания (наклон вперед)</w:t>
            </w:r>
          </w:p>
        </w:tc>
        <w:tc>
          <w:tcPr>
            <w:tcW w:w="1800" w:type="dxa"/>
          </w:tcPr>
          <w:p w14:paraId="059183AE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Сила мышц</w:t>
            </w:r>
          </w:p>
        </w:tc>
      </w:tr>
      <w:tr w:rsidR="000D4A58" w:rsidRPr="008727DF" w14:paraId="4B2155A6" w14:textId="77777777" w:rsidTr="000D4A58">
        <w:trPr>
          <w:jc w:val="center"/>
        </w:trPr>
        <w:tc>
          <w:tcPr>
            <w:tcW w:w="550" w:type="dxa"/>
          </w:tcPr>
          <w:p w14:paraId="4464116D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10" w:type="dxa"/>
          </w:tcPr>
          <w:p w14:paraId="4DFD6A4C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0DE3CE70" w14:textId="77777777" w:rsidR="000D4A58" w:rsidRPr="008727DF" w:rsidRDefault="000D4A58" w:rsidP="00D01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77735695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Упражнения для укрепления мышц всего туловища.</w:t>
            </w:r>
          </w:p>
        </w:tc>
        <w:tc>
          <w:tcPr>
            <w:tcW w:w="2340" w:type="dxa"/>
          </w:tcPr>
          <w:p w14:paraId="1ECD7F4D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Коррекция внимания на основе упражнений в двигательной активности</w:t>
            </w:r>
          </w:p>
        </w:tc>
        <w:tc>
          <w:tcPr>
            <w:tcW w:w="4500" w:type="dxa"/>
          </w:tcPr>
          <w:p w14:paraId="4C997979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скакалки, дорожка, тренажер для стоп, керамзит, шишки, бруски, иллюстрации к упражнениям для развития стоп, тренажеры «Степпер», «Эллипсоид», «Беговая дорожка»</w:t>
            </w:r>
          </w:p>
        </w:tc>
        <w:tc>
          <w:tcPr>
            <w:tcW w:w="1800" w:type="dxa"/>
          </w:tcPr>
          <w:p w14:paraId="36D60241" w14:textId="77777777" w:rsidR="000D4A58" w:rsidRPr="008727DF" w:rsidRDefault="000D4A58" w:rsidP="00D0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7DF">
              <w:rPr>
                <w:rFonts w:ascii="Times New Roman" w:hAnsi="Times New Roman" w:cs="Times New Roman"/>
                <w:sz w:val="28"/>
                <w:szCs w:val="28"/>
              </w:rPr>
              <w:t>Укрепление  мышц</w:t>
            </w:r>
          </w:p>
        </w:tc>
      </w:tr>
    </w:tbl>
    <w:p w14:paraId="58DF9992" w14:textId="77777777" w:rsidR="000D4A58" w:rsidRPr="008727DF" w:rsidRDefault="000D4A58" w:rsidP="00724FA2">
      <w:pPr>
        <w:rPr>
          <w:rFonts w:ascii="Times New Roman" w:hAnsi="Times New Roman" w:cs="Times New Roman"/>
          <w:b/>
          <w:i/>
          <w:sz w:val="28"/>
          <w:szCs w:val="28"/>
        </w:rPr>
        <w:sectPr w:rsidR="000D4A58" w:rsidRPr="008727DF" w:rsidSect="00724FA2">
          <w:footerReference w:type="default" r:id="rId8"/>
          <w:pgSz w:w="16838" w:h="11906" w:orient="landscape"/>
          <w:pgMar w:top="850" w:right="1134" w:bottom="851" w:left="709" w:header="708" w:footer="708" w:gutter="0"/>
          <w:cols w:space="708"/>
          <w:docGrid w:linePitch="360"/>
        </w:sectPr>
      </w:pPr>
    </w:p>
    <w:p w14:paraId="5101102B" w14:textId="77777777" w:rsidR="000D4A58" w:rsidRDefault="000D4A58" w:rsidP="00724F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53179F" w14:textId="77777777" w:rsidR="00261914" w:rsidRDefault="00261914" w:rsidP="00724F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FFE3A80" w14:textId="1436A9FA" w:rsidR="00261914" w:rsidRDefault="00261914" w:rsidP="00261914">
      <w:pPr>
        <w:pStyle w:val="2"/>
        <w:spacing w:line="200" w:lineRule="atLeast"/>
        <w:ind w:left="0"/>
        <w:jc w:val="both"/>
        <w:rPr>
          <w:rFonts w:cs="Times New Roman"/>
          <w:b/>
          <w:color w:val="000000"/>
          <w:sz w:val="28"/>
          <w:szCs w:val="28"/>
        </w:rPr>
      </w:pPr>
      <w:r w:rsidRPr="00DF4E04">
        <w:rPr>
          <w:rFonts w:cs="Times New Roman"/>
          <w:b/>
          <w:color w:val="000000"/>
          <w:sz w:val="28"/>
          <w:szCs w:val="28"/>
        </w:rPr>
        <w:t xml:space="preserve"> Планируемые результаты освоения обучающимися </w:t>
      </w:r>
      <w:r>
        <w:rPr>
          <w:rFonts w:cs="Times New Roman"/>
          <w:b/>
          <w:color w:val="000000"/>
          <w:sz w:val="28"/>
          <w:szCs w:val="28"/>
        </w:rPr>
        <w:t>элективного курса «Лечебная ф</w:t>
      </w:r>
      <w:r w:rsidRPr="00DF4E04">
        <w:rPr>
          <w:rFonts w:cs="Times New Roman"/>
          <w:b/>
          <w:color w:val="000000"/>
          <w:sz w:val="28"/>
          <w:szCs w:val="28"/>
        </w:rPr>
        <w:t>изкультура»</w:t>
      </w:r>
      <w:r>
        <w:rPr>
          <w:rFonts w:cs="Times New Roman"/>
          <w:b/>
          <w:color w:val="000000"/>
          <w:sz w:val="28"/>
          <w:szCs w:val="28"/>
        </w:rPr>
        <w:t xml:space="preserve"> </w:t>
      </w:r>
      <w:proofErr w:type="spellStart"/>
      <w:r w:rsidR="00254E0F">
        <w:rPr>
          <w:rFonts w:cs="Times New Roman"/>
          <w:b/>
          <w:color w:val="000000"/>
          <w:sz w:val="28"/>
          <w:szCs w:val="28"/>
        </w:rPr>
        <w:t>Корр</w:t>
      </w:r>
      <w:proofErr w:type="spellEnd"/>
      <w:r w:rsidR="00254E0F">
        <w:rPr>
          <w:rFonts w:cs="Times New Roman"/>
          <w:b/>
          <w:color w:val="000000"/>
          <w:sz w:val="28"/>
          <w:szCs w:val="28"/>
        </w:rPr>
        <w:t xml:space="preserve"> А класса</w:t>
      </w:r>
    </w:p>
    <w:p w14:paraId="4716FF24" w14:textId="77777777" w:rsidR="00261914" w:rsidRDefault="00261914" w:rsidP="00261914">
      <w:pPr>
        <w:pStyle w:val="FR2"/>
        <w:spacing w:before="0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846DC39" w14:textId="77777777" w:rsidR="00261914" w:rsidRPr="00DF4E04" w:rsidRDefault="00261914" w:rsidP="00261914">
      <w:pPr>
        <w:pStyle w:val="FR2"/>
        <w:spacing w:before="0"/>
        <w:ind w:left="0"/>
        <w:rPr>
          <w:rFonts w:ascii="Times New Roman" w:hAnsi="Times New Roman"/>
          <w:b w:val="0"/>
          <w:i/>
          <w:sz w:val="28"/>
          <w:szCs w:val="28"/>
        </w:rPr>
      </w:pPr>
    </w:p>
    <w:p w14:paraId="317B4FDF" w14:textId="60DB0A0E" w:rsidR="00261914" w:rsidRPr="00697C4B" w:rsidRDefault="00261914" w:rsidP="002619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7C4B">
        <w:rPr>
          <w:rFonts w:ascii="Times New Roman" w:hAnsi="Times New Roman" w:cs="Times New Roman"/>
          <w:b/>
          <w:i/>
          <w:sz w:val="28"/>
          <w:szCs w:val="28"/>
        </w:rPr>
        <w:t>Основные требован</w:t>
      </w:r>
      <w:r>
        <w:rPr>
          <w:rFonts w:ascii="Times New Roman" w:hAnsi="Times New Roman" w:cs="Times New Roman"/>
          <w:b/>
          <w:i/>
          <w:sz w:val="28"/>
          <w:szCs w:val="28"/>
        </w:rPr>
        <w:t>ия к знаниям, умениям и навыкам об</w:t>
      </w:r>
      <w:r w:rsidRPr="00697C4B">
        <w:rPr>
          <w:rFonts w:ascii="Times New Roman" w:hAnsi="Times New Roman" w:cs="Times New Roman"/>
          <w:b/>
          <w:i/>
          <w:sz w:val="28"/>
          <w:szCs w:val="28"/>
        </w:rPr>
        <w:t>уча</w:t>
      </w:r>
      <w:r>
        <w:rPr>
          <w:rFonts w:ascii="Times New Roman" w:hAnsi="Times New Roman" w:cs="Times New Roman"/>
          <w:b/>
          <w:i/>
          <w:sz w:val="28"/>
          <w:szCs w:val="28"/>
        </w:rPr>
        <w:t>ю</w:t>
      </w:r>
      <w:r w:rsidRPr="00697C4B">
        <w:rPr>
          <w:rFonts w:ascii="Times New Roman" w:hAnsi="Times New Roman" w:cs="Times New Roman"/>
          <w:b/>
          <w:i/>
          <w:sz w:val="28"/>
          <w:szCs w:val="28"/>
        </w:rPr>
        <w:t>щихс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54E0F">
        <w:rPr>
          <w:rFonts w:ascii="Times New Roman" w:hAnsi="Times New Roman" w:cs="Times New Roman"/>
          <w:b/>
          <w:i/>
          <w:sz w:val="28"/>
          <w:szCs w:val="28"/>
        </w:rPr>
        <w:t>Корр</w:t>
      </w:r>
      <w:proofErr w:type="spellEnd"/>
      <w:r w:rsidR="00254E0F">
        <w:rPr>
          <w:rFonts w:ascii="Times New Roman" w:hAnsi="Times New Roman" w:cs="Times New Roman"/>
          <w:b/>
          <w:i/>
          <w:sz w:val="28"/>
          <w:szCs w:val="28"/>
        </w:rPr>
        <w:t xml:space="preserve"> 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ласса</w:t>
      </w:r>
      <w:r w:rsidRPr="00697C4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2B3FDB1" w14:textId="77777777" w:rsidR="00261914" w:rsidRPr="00697C4B" w:rsidRDefault="00261914" w:rsidP="00261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D92">
        <w:rPr>
          <w:rFonts w:ascii="Times New Roman" w:hAnsi="Times New Roman" w:cs="Times New Roman"/>
          <w:b/>
          <w:sz w:val="28"/>
          <w:szCs w:val="28"/>
        </w:rPr>
        <w:t>Знать:</w:t>
      </w:r>
      <w:r w:rsidRPr="00697C4B">
        <w:rPr>
          <w:rFonts w:ascii="Times New Roman" w:hAnsi="Times New Roman" w:cs="Times New Roman"/>
          <w:sz w:val="28"/>
          <w:szCs w:val="28"/>
        </w:rPr>
        <w:t xml:space="preserve"> форму одежды для занятий, правила поведения в кабинете</w:t>
      </w:r>
      <w:r>
        <w:rPr>
          <w:rFonts w:ascii="Times New Roman" w:hAnsi="Times New Roman" w:cs="Times New Roman"/>
          <w:sz w:val="28"/>
          <w:szCs w:val="28"/>
        </w:rPr>
        <w:t xml:space="preserve"> ЛФК</w:t>
      </w:r>
      <w:r w:rsidRPr="00697C4B">
        <w:rPr>
          <w:rFonts w:ascii="Times New Roman" w:hAnsi="Times New Roman" w:cs="Times New Roman"/>
          <w:sz w:val="28"/>
          <w:szCs w:val="28"/>
        </w:rPr>
        <w:t>, технику безопасности при пользовании спортивными снаря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и тренажёрами, для чего они применяются.</w:t>
      </w:r>
    </w:p>
    <w:p w14:paraId="2E186DC8" w14:textId="77777777" w:rsidR="00261914" w:rsidRPr="00697C4B" w:rsidRDefault="00261914" w:rsidP="00261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D92">
        <w:rPr>
          <w:rFonts w:ascii="Times New Roman" w:hAnsi="Times New Roman" w:cs="Times New Roman"/>
          <w:b/>
          <w:sz w:val="28"/>
          <w:szCs w:val="28"/>
        </w:rPr>
        <w:t>Уметь:</w:t>
      </w:r>
      <w:r w:rsidRPr="00697C4B">
        <w:rPr>
          <w:rFonts w:ascii="Times New Roman" w:hAnsi="Times New Roman" w:cs="Times New Roman"/>
          <w:sz w:val="28"/>
          <w:szCs w:val="28"/>
        </w:rPr>
        <w:t xml:space="preserve"> ходить в колонне по одному на носках, пятках, внутрен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и внешней стороне стопы, ходить с мешочком на голове, выполнять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учителем любые из упражнений, перечисленных в «Основной ч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занятия, технически верно с небольшим (2-3 раза) колич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повторений, выполнять упражнения под музыку в определённом рит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C4B">
        <w:rPr>
          <w:rFonts w:ascii="Times New Roman" w:hAnsi="Times New Roman" w:cs="Times New Roman"/>
          <w:sz w:val="28"/>
          <w:szCs w:val="28"/>
        </w:rPr>
        <w:t>пользоват</w:t>
      </w:r>
      <w:r>
        <w:rPr>
          <w:rFonts w:ascii="Times New Roman" w:hAnsi="Times New Roman" w:cs="Times New Roman"/>
          <w:sz w:val="28"/>
          <w:szCs w:val="28"/>
        </w:rPr>
        <w:t>ься тренажёрами под наблюдением</w:t>
      </w:r>
      <w:r w:rsidRPr="00697C4B">
        <w:rPr>
          <w:rFonts w:ascii="Times New Roman" w:hAnsi="Times New Roman" w:cs="Times New Roman"/>
          <w:sz w:val="28"/>
          <w:szCs w:val="28"/>
        </w:rPr>
        <w:t xml:space="preserve"> учителя.</w:t>
      </w:r>
    </w:p>
    <w:p w14:paraId="1350352E" w14:textId="77777777" w:rsidR="00261914" w:rsidRDefault="00261914" w:rsidP="0026191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0714D73E" w14:textId="77777777" w:rsidR="00261914" w:rsidRDefault="00261914" w:rsidP="0026191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45921B79" w14:textId="77777777" w:rsidR="00261914" w:rsidRDefault="00261914" w:rsidP="0026191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10EAD7DA" w14:textId="77777777" w:rsidR="00261914" w:rsidRPr="00261914" w:rsidRDefault="00261914" w:rsidP="00261914">
      <w:pPr>
        <w:rPr>
          <w:rFonts w:ascii="Times New Roman" w:hAnsi="Times New Roman" w:cs="Times New Roman"/>
          <w:sz w:val="28"/>
          <w:szCs w:val="28"/>
        </w:rPr>
      </w:pPr>
    </w:p>
    <w:p w14:paraId="4C6DE238" w14:textId="77777777" w:rsidR="00261914" w:rsidRPr="00261914" w:rsidRDefault="00261914" w:rsidP="00261914">
      <w:pPr>
        <w:rPr>
          <w:rFonts w:ascii="Times New Roman" w:hAnsi="Times New Roman" w:cs="Times New Roman"/>
          <w:sz w:val="28"/>
          <w:szCs w:val="28"/>
        </w:rPr>
      </w:pPr>
    </w:p>
    <w:p w14:paraId="5AFCFF47" w14:textId="77777777" w:rsidR="00261914" w:rsidRPr="00261914" w:rsidRDefault="00261914" w:rsidP="00261914">
      <w:pPr>
        <w:rPr>
          <w:rFonts w:ascii="Times New Roman" w:hAnsi="Times New Roman" w:cs="Times New Roman"/>
          <w:sz w:val="28"/>
          <w:szCs w:val="28"/>
        </w:rPr>
      </w:pPr>
    </w:p>
    <w:p w14:paraId="6A08AE2D" w14:textId="77777777" w:rsidR="00261914" w:rsidRPr="00261914" w:rsidRDefault="00261914" w:rsidP="00261914">
      <w:pPr>
        <w:rPr>
          <w:rFonts w:ascii="Times New Roman" w:hAnsi="Times New Roman" w:cs="Times New Roman"/>
          <w:sz w:val="28"/>
          <w:szCs w:val="28"/>
        </w:rPr>
      </w:pPr>
    </w:p>
    <w:p w14:paraId="574D7EFC" w14:textId="77777777" w:rsidR="00261914" w:rsidRPr="00261914" w:rsidRDefault="00261914" w:rsidP="00261914">
      <w:pPr>
        <w:rPr>
          <w:rFonts w:ascii="Times New Roman" w:hAnsi="Times New Roman" w:cs="Times New Roman"/>
          <w:sz w:val="28"/>
          <w:szCs w:val="28"/>
        </w:rPr>
      </w:pPr>
    </w:p>
    <w:p w14:paraId="45540B7F" w14:textId="77777777" w:rsidR="00261914" w:rsidRPr="00261914" w:rsidRDefault="00261914" w:rsidP="00261914">
      <w:pPr>
        <w:rPr>
          <w:rFonts w:ascii="Times New Roman" w:hAnsi="Times New Roman" w:cs="Times New Roman"/>
          <w:sz w:val="28"/>
          <w:szCs w:val="28"/>
        </w:rPr>
      </w:pPr>
    </w:p>
    <w:p w14:paraId="61CCE28B" w14:textId="77777777" w:rsidR="00261914" w:rsidRPr="00261914" w:rsidRDefault="00261914" w:rsidP="00261914">
      <w:pPr>
        <w:rPr>
          <w:rFonts w:ascii="Times New Roman" w:hAnsi="Times New Roman" w:cs="Times New Roman"/>
          <w:sz w:val="28"/>
          <w:szCs w:val="28"/>
        </w:rPr>
      </w:pPr>
    </w:p>
    <w:p w14:paraId="212659D0" w14:textId="77777777" w:rsidR="00261914" w:rsidRPr="00261914" w:rsidRDefault="00261914" w:rsidP="00261914">
      <w:pPr>
        <w:rPr>
          <w:rFonts w:ascii="Times New Roman" w:hAnsi="Times New Roman" w:cs="Times New Roman"/>
          <w:sz w:val="28"/>
          <w:szCs w:val="28"/>
        </w:rPr>
      </w:pPr>
    </w:p>
    <w:p w14:paraId="3D44DA26" w14:textId="77777777" w:rsidR="00261914" w:rsidRPr="00261914" w:rsidRDefault="00261914" w:rsidP="00261914">
      <w:pPr>
        <w:rPr>
          <w:rFonts w:ascii="Times New Roman" w:hAnsi="Times New Roman" w:cs="Times New Roman"/>
          <w:sz w:val="28"/>
          <w:szCs w:val="28"/>
        </w:rPr>
      </w:pPr>
    </w:p>
    <w:p w14:paraId="443DDA60" w14:textId="77777777" w:rsidR="00261914" w:rsidRPr="00261914" w:rsidRDefault="00261914" w:rsidP="00261914">
      <w:pPr>
        <w:rPr>
          <w:rFonts w:ascii="Times New Roman" w:hAnsi="Times New Roman" w:cs="Times New Roman"/>
          <w:sz w:val="28"/>
          <w:szCs w:val="28"/>
        </w:rPr>
      </w:pPr>
    </w:p>
    <w:p w14:paraId="65825C9D" w14:textId="77777777" w:rsidR="00261914" w:rsidRPr="00261914" w:rsidRDefault="00261914" w:rsidP="00261914">
      <w:pPr>
        <w:rPr>
          <w:rFonts w:ascii="Times New Roman" w:hAnsi="Times New Roman" w:cs="Times New Roman"/>
          <w:sz w:val="28"/>
          <w:szCs w:val="28"/>
        </w:rPr>
      </w:pPr>
    </w:p>
    <w:p w14:paraId="756F6213" w14:textId="77777777" w:rsidR="00261914" w:rsidRPr="00261914" w:rsidRDefault="00261914" w:rsidP="00261914">
      <w:pPr>
        <w:rPr>
          <w:rFonts w:ascii="Times New Roman" w:hAnsi="Times New Roman" w:cs="Times New Roman"/>
          <w:sz w:val="28"/>
          <w:szCs w:val="28"/>
        </w:rPr>
      </w:pPr>
    </w:p>
    <w:p w14:paraId="57696978" w14:textId="77777777" w:rsidR="00261914" w:rsidRPr="00261914" w:rsidRDefault="00261914" w:rsidP="00261914">
      <w:pPr>
        <w:rPr>
          <w:rFonts w:ascii="Times New Roman" w:hAnsi="Times New Roman" w:cs="Times New Roman"/>
          <w:sz w:val="28"/>
          <w:szCs w:val="28"/>
        </w:rPr>
      </w:pPr>
    </w:p>
    <w:p w14:paraId="22C558EE" w14:textId="62F0AF42" w:rsidR="00261914" w:rsidRDefault="00261914" w:rsidP="00261914">
      <w:pPr>
        <w:tabs>
          <w:tab w:val="left" w:pos="5610"/>
        </w:tabs>
        <w:rPr>
          <w:rFonts w:ascii="Times New Roman" w:hAnsi="Times New Roman" w:cs="Times New Roman"/>
          <w:b/>
          <w:sz w:val="28"/>
          <w:szCs w:val="28"/>
        </w:rPr>
      </w:pPr>
    </w:p>
    <w:p w14:paraId="1223C684" w14:textId="07F16B38" w:rsidR="00261914" w:rsidRPr="00261914" w:rsidRDefault="00261914" w:rsidP="00261914">
      <w:pPr>
        <w:tabs>
          <w:tab w:val="left" w:pos="5610"/>
        </w:tabs>
        <w:rPr>
          <w:rFonts w:ascii="Times New Roman" w:hAnsi="Times New Roman" w:cs="Times New Roman"/>
          <w:sz w:val="28"/>
          <w:szCs w:val="28"/>
        </w:rPr>
        <w:sectPr w:rsidR="00261914" w:rsidRPr="00261914" w:rsidSect="00724FA2">
          <w:pgSz w:w="16838" w:h="11906" w:orient="landscape"/>
          <w:pgMar w:top="850" w:right="1134" w:bottom="851" w:left="709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4049BC4" w14:textId="77777777" w:rsidR="002E6E33" w:rsidRDefault="002E6E33"/>
    <w:sectPr w:rsidR="002E6E33" w:rsidSect="000D4A58">
      <w:pgSz w:w="16838" w:h="11906" w:orient="landscape"/>
      <w:pgMar w:top="851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9F3F0" w14:textId="77777777" w:rsidR="00390515" w:rsidRDefault="00390515" w:rsidP="00EC0369">
      <w:pPr>
        <w:spacing w:after="0" w:line="240" w:lineRule="auto"/>
      </w:pPr>
      <w:r>
        <w:separator/>
      </w:r>
    </w:p>
  </w:endnote>
  <w:endnote w:type="continuationSeparator" w:id="0">
    <w:p w14:paraId="216D0400" w14:textId="77777777" w:rsidR="00390515" w:rsidRDefault="00390515" w:rsidP="00EC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DE626" w14:textId="77777777" w:rsidR="00724FA2" w:rsidRPr="00033F19" w:rsidRDefault="00724FA2">
    <w:pPr>
      <w:pStyle w:val="a6"/>
      <w:rPr>
        <w:rFonts w:ascii="Times New Roman" w:hAnsi="Times New Roman" w:cs="Times New Roman"/>
        <w:color w:val="404040" w:themeColor="text1" w:themeTint="BF"/>
      </w:rPr>
    </w:pPr>
  </w:p>
  <w:p w14:paraId="057338E5" w14:textId="77777777" w:rsidR="00724FA2" w:rsidRDefault="00724F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E5561" w14:textId="77777777" w:rsidR="00390515" w:rsidRDefault="00390515" w:rsidP="00EC0369">
      <w:pPr>
        <w:spacing w:after="0" w:line="240" w:lineRule="auto"/>
      </w:pPr>
      <w:r>
        <w:separator/>
      </w:r>
    </w:p>
  </w:footnote>
  <w:footnote w:type="continuationSeparator" w:id="0">
    <w:p w14:paraId="3FDD7FA7" w14:textId="77777777" w:rsidR="00390515" w:rsidRDefault="00390515" w:rsidP="00EC0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267B2"/>
    <w:multiLevelType w:val="singleLevel"/>
    <w:tmpl w:val="AE0A3796"/>
    <w:lvl w:ilvl="0">
      <w:start w:val="3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A0C0FEB"/>
    <w:multiLevelType w:val="singleLevel"/>
    <w:tmpl w:val="9EEC5248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D581F9B"/>
    <w:multiLevelType w:val="hybridMultilevel"/>
    <w:tmpl w:val="2E04DE7E"/>
    <w:lvl w:ilvl="0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20"/>
        </w:tabs>
        <w:ind w:left="1820" w:hanging="360"/>
      </w:pPr>
    </w:lvl>
    <w:lvl w:ilvl="2" w:tplc="0AAE1D84">
      <w:start w:val="1"/>
      <w:numFmt w:val="decimal"/>
      <w:lvlText w:val="%3)"/>
      <w:lvlJc w:val="left"/>
      <w:pPr>
        <w:tabs>
          <w:tab w:val="num" w:pos="2540"/>
        </w:tabs>
        <w:ind w:left="2540" w:hanging="360"/>
      </w:pPr>
      <w:rPr>
        <w:rFonts w:hint="default"/>
        <w:i w:val="0"/>
      </w:rPr>
    </w:lvl>
    <w:lvl w:ilvl="3" w:tplc="0419000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1BF9484B"/>
    <w:multiLevelType w:val="hybridMultilevel"/>
    <w:tmpl w:val="4F64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757F5"/>
    <w:multiLevelType w:val="singleLevel"/>
    <w:tmpl w:val="9F84230A"/>
    <w:lvl w:ilvl="0">
      <w:start w:val="4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51261E9"/>
    <w:multiLevelType w:val="hybridMultilevel"/>
    <w:tmpl w:val="412EDC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F04FC08">
      <w:start w:val="21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A80B39"/>
    <w:multiLevelType w:val="hybridMultilevel"/>
    <w:tmpl w:val="EA9C2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166CC"/>
    <w:multiLevelType w:val="hybridMultilevel"/>
    <w:tmpl w:val="E9447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4931FC"/>
    <w:multiLevelType w:val="singleLevel"/>
    <w:tmpl w:val="420075C6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BAD2214"/>
    <w:multiLevelType w:val="multilevel"/>
    <w:tmpl w:val="14B27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821BF3"/>
    <w:multiLevelType w:val="singleLevel"/>
    <w:tmpl w:val="D2C43FE2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0C54C8B"/>
    <w:multiLevelType w:val="singleLevel"/>
    <w:tmpl w:val="497A4116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E650572"/>
    <w:multiLevelType w:val="singleLevel"/>
    <w:tmpl w:val="9F84230A"/>
    <w:lvl w:ilvl="0">
      <w:start w:val="4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03815F1"/>
    <w:multiLevelType w:val="singleLevel"/>
    <w:tmpl w:val="C12C4164"/>
    <w:lvl w:ilvl="0">
      <w:start w:val="2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DE1207B"/>
    <w:multiLevelType w:val="singleLevel"/>
    <w:tmpl w:val="D2C43FE2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3D86CB6"/>
    <w:multiLevelType w:val="singleLevel"/>
    <w:tmpl w:val="9F84230A"/>
    <w:lvl w:ilvl="0">
      <w:start w:val="4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4D26A46"/>
    <w:multiLevelType w:val="singleLevel"/>
    <w:tmpl w:val="9F84230A"/>
    <w:lvl w:ilvl="0">
      <w:start w:val="4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10"/>
  </w:num>
  <w:num w:numId="9">
    <w:abstractNumId w:val="10"/>
    <w:lvlOverride w:ilvl="0">
      <w:lvl w:ilvl="0">
        <w:start w:val="1"/>
        <w:numFmt w:val="decimal"/>
        <w:lvlText w:val="%1.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5"/>
    <w:lvlOverride w:ilvl="0">
      <w:lvl w:ilvl="0">
        <w:start w:val="4"/>
        <w:numFmt w:val="decimal"/>
        <w:lvlText w:val="%1.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2"/>
  </w:num>
  <w:num w:numId="12">
    <w:abstractNumId w:val="14"/>
  </w:num>
  <w:num w:numId="13">
    <w:abstractNumId w:val="14"/>
    <w:lvlOverride w:ilvl="0">
      <w:lvl w:ilvl="0">
        <w:start w:val="1"/>
        <w:numFmt w:val="decimal"/>
        <w:lvlText w:val="%1.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14">
    <w:abstractNumId w:val="13"/>
  </w:num>
  <w:num w:numId="15">
    <w:abstractNumId w:val="16"/>
  </w:num>
  <w:num w:numId="16">
    <w:abstractNumId w:val="11"/>
  </w:num>
  <w:num w:numId="17">
    <w:abstractNumId w:val="4"/>
  </w:num>
  <w:num w:numId="18">
    <w:abstractNumId w:val="1"/>
  </w:num>
  <w:num w:numId="19">
    <w:abstractNumId w:val="1"/>
    <w:lvlOverride w:ilvl="0">
      <w:lvl w:ilvl="0">
        <w:start w:val="1"/>
        <w:numFmt w:val="decimal"/>
        <w:lvlText w:val="%1.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</w:num>
  <w:num w:numId="21">
    <w:abstractNumId w:val="0"/>
    <w:lvlOverride w:ilvl="0">
      <w:lvl w:ilvl="0">
        <w:start w:val="3"/>
        <w:numFmt w:val="decimal"/>
        <w:lvlText w:val="%1.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31A"/>
    <w:rsid w:val="0002312A"/>
    <w:rsid w:val="000975F1"/>
    <w:rsid w:val="000C310D"/>
    <w:rsid w:val="000D4A58"/>
    <w:rsid w:val="000E7BF2"/>
    <w:rsid w:val="00157896"/>
    <w:rsid w:val="0018615D"/>
    <w:rsid w:val="0023186C"/>
    <w:rsid w:val="0023236F"/>
    <w:rsid w:val="00254E0F"/>
    <w:rsid w:val="00261914"/>
    <w:rsid w:val="00280E58"/>
    <w:rsid w:val="002E6E33"/>
    <w:rsid w:val="002E7484"/>
    <w:rsid w:val="003023B8"/>
    <w:rsid w:val="00320814"/>
    <w:rsid w:val="0034635D"/>
    <w:rsid w:val="00390515"/>
    <w:rsid w:val="003F52BB"/>
    <w:rsid w:val="004356C2"/>
    <w:rsid w:val="00494B14"/>
    <w:rsid w:val="004A735C"/>
    <w:rsid w:val="004C233E"/>
    <w:rsid w:val="004D4A35"/>
    <w:rsid w:val="00574FCA"/>
    <w:rsid w:val="005C2B9C"/>
    <w:rsid w:val="005D583E"/>
    <w:rsid w:val="005E7B20"/>
    <w:rsid w:val="00625788"/>
    <w:rsid w:val="006542ED"/>
    <w:rsid w:val="00675CE4"/>
    <w:rsid w:val="00686957"/>
    <w:rsid w:val="00697C4B"/>
    <w:rsid w:val="00715497"/>
    <w:rsid w:val="00724FA2"/>
    <w:rsid w:val="007A131A"/>
    <w:rsid w:val="007B2566"/>
    <w:rsid w:val="007D0A95"/>
    <w:rsid w:val="00804D54"/>
    <w:rsid w:val="00822652"/>
    <w:rsid w:val="00871894"/>
    <w:rsid w:val="008727DF"/>
    <w:rsid w:val="008D19FC"/>
    <w:rsid w:val="009E34F2"/>
    <w:rsid w:val="00A44C41"/>
    <w:rsid w:val="00B04103"/>
    <w:rsid w:val="00B32D38"/>
    <w:rsid w:val="00B41D92"/>
    <w:rsid w:val="00BA036E"/>
    <w:rsid w:val="00C10F36"/>
    <w:rsid w:val="00C80700"/>
    <w:rsid w:val="00CE41AF"/>
    <w:rsid w:val="00D1516C"/>
    <w:rsid w:val="00D174A7"/>
    <w:rsid w:val="00DA6E4F"/>
    <w:rsid w:val="00EC0369"/>
    <w:rsid w:val="00F12A82"/>
    <w:rsid w:val="00F60D97"/>
    <w:rsid w:val="00F735D9"/>
    <w:rsid w:val="00F7413A"/>
    <w:rsid w:val="00FC0985"/>
    <w:rsid w:val="00FE5472"/>
    <w:rsid w:val="00FE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BC7247"/>
  <w15:docId w15:val="{AB062326-4CBD-4B3A-BD92-5D2542EE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369"/>
    <w:pPr>
      <w:suppressAutoHyphens/>
    </w:pPr>
    <w:rPr>
      <w:rFonts w:ascii="Calibri" w:eastAsia="SimSun" w:hAnsi="Calibri" w:cs="Calibri"/>
      <w:kern w:val="2"/>
      <w:lang w:eastAsia="ar-SA"/>
    </w:rPr>
  </w:style>
  <w:style w:type="paragraph" w:styleId="1">
    <w:name w:val="heading 1"/>
    <w:basedOn w:val="a"/>
    <w:next w:val="a0"/>
    <w:link w:val="10"/>
    <w:qFormat/>
    <w:rsid w:val="00EC0369"/>
    <w:pPr>
      <w:spacing w:before="28" w:after="100" w:line="10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C0369"/>
    <w:rPr>
      <w:rFonts w:ascii="Times New Roman" w:eastAsia="Times New Roman" w:hAnsi="Times New Roman" w:cs="Times New Roman"/>
      <w:b/>
      <w:bCs/>
      <w:kern w:val="2"/>
      <w:sz w:val="48"/>
      <w:szCs w:val="48"/>
      <w:lang w:eastAsia="ar-SA"/>
    </w:rPr>
  </w:style>
  <w:style w:type="paragraph" w:styleId="a0">
    <w:name w:val="Body Text"/>
    <w:basedOn w:val="a"/>
    <w:link w:val="a4"/>
    <w:semiHidden/>
    <w:unhideWhenUsed/>
    <w:rsid w:val="00EC0369"/>
    <w:pPr>
      <w:spacing w:after="0" w:line="100" w:lineRule="atLeas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1"/>
    <w:link w:val="a0"/>
    <w:semiHidden/>
    <w:rsid w:val="00EC0369"/>
    <w:rPr>
      <w:rFonts w:ascii="Times New Roman" w:eastAsia="Times New Roman" w:hAnsi="Times New Roman" w:cs="Times New Roman"/>
      <w:kern w:val="2"/>
      <w:sz w:val="28"/>
      <w:szCs w:val="24"/>
      <w:lang w:eastAsia="ar-SA"/>
    </w:rPr>
  </w:style>
  <w:style w:type="paragraph" w:customStyle="1" w:styleId="11">
    <w:name w:val="Абзац списка1"/>
    <w:basedOn w:val="a"/>
    <w:rsid w:val="00EC0369"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EC0369"/>
    <w:pPr>
      <w:widowControl w:val="0"/>
      <w:spacing w:before="280" w:after="0" w:line="240" w:lineRule="auto"/>
      <w:ind w:left="240"/>
    </w:pPr>
    <w:rPr>
      <w:rFonts w:ascii="Arial" w:eastAsia="Times New Roman" w:hAnsi="Arial" w:cs="Times New Roman"/>
      <w:b/>
      <w:snapToGrid w:val="0"/>
      <w:sz w:val="18"/>
      <w:szCs w:val="20"/>
      <w:lang w:eastAsia="ru-RU"/>
    </w:rPr>
  </w:style>
  <w:style w:type="paragraph" w:styleId="a5">
    <w:name w:val="List Paragraph"/>
    <w:basedOn w:val="a"/>
    <w:uiPriority w:val="34"/>
    <w:qFormat/>
    <w:rsid w:val="00EC036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EC0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C0369"/>
    <w:rPr>
      <w:rFonts w:ascii="Calibri" w:eastAsia="SimSun" w:hAnsi="Calibri" w:cs="Calibri"/>
      <w:kern w:val="2"/>
      <w:lang w:eastAsia="ar-SA"/>
    </w:rPr>
  </w:style>
  <w:style w:type="character" w:customStyle="1" w:styleId="c0c7">
    <w:name w:val="c0 c7"/>
    <w:basedOn w:val="a1"/>
    <w:rsid w:val="00EC0369"/>
  </w:style>
  <w:style w:type="paragraph" w:customStyle="1" w:styleId="2">
    <w:name w:val="Абзац списка2"/>
    <w:basedOn w:val="a"/>
    <w:rsid w:val="00EC0369"/>
    <w:pPr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</w:rPr>
  </w:style>
  <w:style w:type="character" w:customStyle="1" w:styleId="c0">
    <w:name w:val="c0"/>
    <w:basedOn w:val="a1"/>
    <w:rsid w:val="00EC0369"/>
  </w:style>
  <w:style w:type="paragraph" w:styleId="a8">
    <w:name w:val="header"/>
    <w:basedOn w:val="a"/>
    <w:link w:val="a9"/>
    <w:uiPriority w:val="99"/>
    <w:unhideWhenUsed/>
    <w:rsid w:val="00EC0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C0369"/>
    <w:rPr>
      <w:rFonts w:ascii="Calibri" w:eastAsia="SimSun" w:hAnsi="Calibri" w:cs="Calibri"/>
      <w:kern w:val="2"/>
      <w:lang w:eastAsia="ar-SA"/>
    </w:rPr>
  </w:style>
  <w:style w:type="paragraph" w:styleId="aa">
    <w:name w:val="No Spacing"/>
    <w:uiPriority w:val="1"/>
    <w:qFormat/>
    <w:rsid w:val="00320814"/>
    <w:pPr>
      <w:suppressAutoHyphens/>
      <w:spacing w:after="0" w:line="240" w:lineRule="auto"/>
    </w:pPr>
    <w:rPr>
      <w:rFonts w:ascii="Calibri" w:eastAsia="SimSun" w:hAnsi="Calibri" w:cs="Calibri"/>
      <w:kern w:val="2"/>
      <w:lang w:eastAsia="ar-SA"/>
    </w:rPr>
  </w:style>
  <w:style w:type="paragraph" w:styleId="ab">
    <w:name w:val="Normal (Web)"/>
    <w:basedOn w:val="a"/>
    <w:uiPriority w:val="99"/>
    <w:rsid w:val="000E7BF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5F2C4-7361-4E39-BF83-4230A1CA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047</Words>
  <Characters>3447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user</cp:lastModifiedBy>
  <cp:revision>2</cp:revision>
  <dcterms:created xsi:type="dcterms:W3CDTF">2022-10-29T09:29:00Z</dcterms:created>
  <dcterms:modified xsi:type="dcterms:W3CDTF">2022-10-29T09:29:00Z</dcterms:modified>
</cp:coreProperties>
</file>